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Look w:val="00A0"/>
      </w:tblPr>
      <w:tblGrid>
        <w:gridCol w:w="4395"/>
        <w:gridCol w:w="2125"/>
        <w:gridCol w:w="3969"/>
      </w:tblGrid>
      <w:tr w:rsidR="00EC45C5" w:rsidRPr="00B10574" w:rsidTr="00FC6B70">
        <w:tc>
          <w:tcPr>
            <w:tcW w:w="4395" w:type="dxa"/>
          </w:tcPr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EC45C5" w:rsidRPr="00B10574" w:rsidRDefault="00EC45C5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3969" w:type="dxa"/>
          </w:tcPr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>Հաստատված է</w:t>
            </w:r>
          </w:p>
          <w:p w:rsidR="0072283C" w:rsidRPr="00B10574" w:rsidRDefault="00B10574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  <w:lang w:val="hy-AM"/>
              </w:rPr>
              <w:t>Արմավիր</w:t>
            </w:r>
            <w:r w:rsidR="0072283C" w:rsidRPr="00B10574">
              <w:rPr>
                <w:rFonts w:ascii="GHEA Grapalat" w:hAnsi="GHEA Grapalat"/>
              </w:rPr>
              <w:t xml:space="preserve"> համայնքի </w:t>
            </w:r>
            <w:r w:rsidR="0072283C" w:rsidRPr="00B10574">
              <w:rPr>
                <w:rFonts w:ascii="GHEA Grapalat" w:hAnsi="GHEA Grapalat" w:cs="Sylfaen"/>
              </w:rPr>
              <w:t>ավագանու</w:t>
            </w:r>
          </w:p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>«</w:t>
            </w:r>
            <w:r w:rsidR="00D65286">
              <w:rPr>
                <w:rFonts w:ascii="GHEA Grapalat" w:hAnsi="GHEA Grapalat"/>
              </w:rPr>
              <w:t xml:space="preserve"> </w:t>
            </w:r>
            <w:r w:rsidR="00B13F9E">
              <w:rPr>
                <w:rFonts w:ascii="GHEA Grapalat" w:hAnsi="GHEA Grapalat"/>
              </w:rPr>
              <w:t>12 դեկտեմբերի</w:t>
            </w:r>
            <w:r w:rsidR="00D65286">
              <w:rPr>
                <w:rFonts w:ascii="GHEA Grapalat" w:hAnsi="GHEA Grapalat"/>
              </w:rPr>
              <w:t xml:space="preserve"> </w:t>
            </w:r>
            <w:proofErr w:type="gramStart"/>
            <w:r w:rsidRPr="00B10574">
              <w:rPr>
                <w:rFonts w:ascii="GHEA Grapalat" w:hAnsi="GHEA Grapalat"/>
              </w:rPr>
              <w:t>»  201</w:t>
            </w:r>
            <w:r w:rsidR="00B10574" w:rsidRPr="00B10574">
              <w:rPr>
                <w:rFonts w:ascii="GHEA Grapalat" w:hAnsi="GHEA Grapalat"/>
                <w:lang w:val="hy-AM"/>
              </w:rPr>
              <w:t>9</w:t>
            </w:r>
            <w:r w:rsidRPr="00B10574">
              <w:rPr>
                <w:rFonts w:ascii="GHEA Grapalat" w:hAnsi="GHEA Grapalat"/>
              </w:rPr>
              <w:t>թ</w:t>
            </w:r>
            <w:proofErr w:type="gramEnd"/>
            <w:r w:rsidRPr="00B10574">
              <w:rPr>
                <w:rFonts w:ascii="GHEA Grapalat" w:hAnsi="GHEA Grapalat"/>
              </w:rPr>
              <w:t>.</w:t>
            </w:r>
          </w:p>
          <w:p w:rsidR="0072283C" w:rsidRPr="00B10574" w:rsidRDefault="0072283C" w:rsidP="00482239">
            <w:pPr>
              <w:ind w:left="567" w:hanging="567"/>
              <w:jc w:val="center"/>
              <w:rPr>
                <w:rFonts w:ascii="GHEA Grapalat" w:hAnsi="GHEA Grapalat"/>
              </w:rPr>
            </w:pPr>
            <w:r w:rsidRPr="00B10574">
              <w:rPr>
                <w:rFonts w:ascii="GHEA Grapalat" w:hAnsi="GHEA Grapalat"/>
              </w:rPr>
              <w:t xml:space="preserve">N </w:t>
            </w:r>
            <w:r w:rsidR="00B13F9E">
              <w:rPr>
                <w:rFonts w:ascii="GHEA Grapalat" w:hAnsi="GHEA Grapalat"/>
              </w:rPr>
              <w:t>103</w:t>
            </w:r>
            <w:r w:rsidRPr="00B10574">
              <w:rPr>
                <w:rFonts w:ascii="GHEA Grapalat" w:hAnsi="GHEA Grapalat"/>
                <w:u w:val="single"/>
              </w:rPr>
              <w:t>-Ա</w:t>
            </w:r>
            <w:r w:rsidRPr="00B10574">
              <w:rPr>
                <w:rFonts w:ascii="GHEA Grapalat" w:hAnsi="GHEA Grapalat"/>
              </w:rPr>
              <w:t xml:space="preserve">  որոշմամբ</w:t>
            </w:r>
          </w:p>
          <w:p w:rsidR="00EC45C5" w:rsidRPr="00B10574" w:rsidRDefault="00EC45C5" w:rsidP="00482239">
            <w:pPr>
              <w:pStyle w:val="ab"/>
              <w:ind w:left="567" w:hanging="567"/>
              <w:jc w:val="center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pStyle w:val="ab"/>
              <w:ind w:left="567" w:hanging="567"/>
              <w:rPr>
                <w:rFonts w:ascii="GHEA Grapalat" w:hAnsi="GHEA Grapalat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EC45C5" w:rsidRPr="00B10574" w:rsidRDefault="00EC45C5" w:rsidP="00482239">
            <w:pPr>
              <w:ind w:left="567" w:hanging="567"/>
              <w:rPr>
                <w:rFonts w:ascii="GHEA Grapalat" w:hAnsi="GHEA Grapalat"/>
              </w:rPr>
            </w:pPr>
          </w:p>
        </w:tc>
      </w:tr>
    </w:tbl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3A153F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  <w:r w:rsidRPr="00B10574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 w:cs="Arian AMU"/>
          <w:b/>
          <w:sz w:val="48"/>
          <w:szCs w:val="48"/>
        </w:rPr>
      </w:pPr>
      <w:r w:rsidRPr="00B10574">
        <w:rPr>
          <w:rFonts w:ascii="GHEA Grapalat" w:hAnsi="GHEA Grapalat" w:cs="Arian AMU"/>
          <w:sz w:val="48"/>
          <w:szCs w:val="48"/>
          <w:lang w:val="hy-AM"/>
        </w:rPr>
        <w:t>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ՀՀ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ԱՐՄԱ</w:t>
      </w:r>
      <w:r w:rsidR="00D30998">
        <w:rPr>
          <w:rFonts w:ascii="GHEA Grapalat" w:hAnsi="GHEA Grapalat" w:cs="Arian AMU"/>
          <w:b/>
          <w:sz w:val="48"/>
          <w:szCs w:val="48"/>
          <w:lang w:val="hy-AM"/>
        </w:rPr>
        <w:t>Վ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ԻՐ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  ՄԱՐԶԻ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 xml:space="preserve"> ԱՐՄԱՎԻՐԻ </w:t>
      </w:r>
      <w:r w:rsidR="001A7113" w:rsidRPr="00B10574">
        <w:rPr>
          <w:rFonts w:ascii="GHEA Grapalat" w:hAnsi="GHEA Grapalat" w:cs="Arian AMU"/>
          <w:b/>
          <w:sz w:val="48"/>
          <w:szCs w:val="48"/>
          <w:lang w:val="hy-AM"/>
        </w:rPr>
        <w:t>ՀԱՄԱՅՆ</w:t>
      </w:r>
      <w:r w:rsidRPr="00B10574">
        <w:rPr>
          <w:rFonts w:ascii="GHEA Grapalat" w:hAnsi="GHEA Grapalat" w:cs="Arian AMU"/>
          <w:b/>
          <w:sz w:val="48"/>
          <w:szCs w:val="48"/>
        </w:rPr>
        <w:t>ՔԱՊԵՏԱՐԱՆԻ ԱՇԽԱՏԱԿԱԶՄ</w:t>
      </w:r>
      <w:r w:rsidRPr="00B10574">
        <w:rPr>
          <w:rFonts w:ascii="GHEA Grapalat" w:hAnsi="GHEA Grapalat" w:cs="Arian AMU"/>
          <w:b/>
          <w:sz w:val="48"/>
          <w:szCs w:val="48"/>
          <w:lang w:val="hy-AM"/>
        </w:rPr>
        <w:t>»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 w:cs="Arian AMU"/>
          <w:b/>
          <w:sz w:val="32"/>
          <w:szCs w:val="32"/>
        </w:rPr>
      </w:pPr>
      <w:r w:rsidRPr="00B10574">
        <w:rPr>
          <w:rFonts w:ascii="GHEA Grapalat" w:hAnsi="GHEA Grapalat" w:cs="Arian AMU"/>
          <w:b/>
          <w:sz w:val="32"/>
          <w:szCs w:val="32"/>
        </w:rPr>
        <w:t>ՀԱՄԱՅՆՔԱՅԻՆ ԿԱՌԱՎԱՐՉԱԿԱՆ ՀԻՄՆԱՐԿԻ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b/>
          <w:w w:val="150"/>
          <w:sz w:val="40"/>
          <w:szCs w:val="40"/>
        </w:rPr>
      </w:pPr>
      <w:r w:rsidRPr="00B10574">
        <w:rPr>
          <w:rFonts w:ascii="GHEA Grapalat" w:hAnsi="GHEA Grapalat" w:cs="Sylfaen"/>
          <w:b/>
          <w:w w:val="150"/>
          <w:sz w:val="40"/>
          <w:szCs w:val="40"/>
        </w:rPr>
        <w:t>ԿԱՆՈՆԱԴՐՈՒԹՅՈՒՆ</w:t>
      </w: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rPr>
          <w:rFonts w:ascii="GHEA Grapalat" w:hAnsi="GHEA Grapalat"/>
          <w:sz w:val="22"/>
          <w:szCs w:val="22"/>
        </w:rPr>
      </w:pPr>
    </w:p>
    <w:p w:rsidR="00EC45C5" w:rsidRPr="00B10574" w:rsidRDefault="00EC45C5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6F6205" w:rsidP="00482239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</w:rPr>
        <w:t>ք.</w:t>
      </w:r>
      <w:bookmarkStart w:id="0" w:name="_GoBack"/>
      <w:bookmarkEnd w:id="0"/>
      <w:r w:rsidR="00B10574" w:rsidRPr="00B10574">
        <w:rPr>
          <w:rFonts w:ascii="GHEA Grapalat" w:hAnsi="GHEA Grapalat"/>
          <w:sz w:val="22"/>
          <w:szCs w:val="22"/>
          <w:lang w:val="hy-AM"/>
        </w:rPr>
        <w:t>Արմավիր</w:t>
      </w:r>
    </w:p>
    <w:p w:rsidR="009C0729" w:rsidRPr="00B10574" w:rsidRDefault="00EC45C5" w:rsidP="00482239">
      <w:pPr>
        <w:numPr>
          <w:ilvl w:val="0"/>
          <w:numId w:val="3"/>
        </w:numPr>
        <w:ind w:left="567" w:hanging="567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 w:cs="Sylfaen"/>
          <w:b/>
        </w:rPr>
        <w:lastRenderedPageBreak/>
        <w:t>ԸՆԴՀԱՆՈՒՐ ԴՐՈՒՅԹՆԵՐ</w:t>
      </w:r>
    </w:p>
    <w:p w:rsidR="00EC45C5" w:rsidRPr="00B10574" w:rsidRDefault="00EC45C5" w:rsidP="00482239">
      <w:pPr>
        <w:pStyle w:val="ac"/>
        <w:numPr>
          <w:ilvl w:val="0"/>
          <w:numId w:val="6"/>
        </w:numPr>
        <w:ind w:left="567" w:hanging="567"/>
        <w:jc w:val="both"/>
        <w:rPr>
          <w:rFonts w:ascii="GHEA Grapalat" w:hAnsi="GHEA Grapalat" w:cs="Arian AMU"/>
          <w:sz w:val="22"/>
          <w:szCs w:val="22"/>
        </w:rPr>
      </w:pPr>
      <w:r w:rsidRPr="00B10574">
        <w:rPr>
          <w:rFonts w:ascii="GHEA Grapalat" w:hAnsi="GHEA Grapalat" w:cs="Arian AMU"/>
          <w:sz w:val="22"/>
          <w:szCs w:val="22"/>
        </w:rPr>
        <w:t xml:space="preserve">Հայաստանի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</w:t>
      </w:r>
      <w:r w:rsidR="001A7113" w:rsidRPr="00B10574">
        <w:rPr>
          <w:rFonts w:ascii="GHEA Grapalat" w:hAnsi="GHEA Grapalat" w:cs="Arian AMU"/>
          <w:sz w:val="22"/>
          <w:szCs w:val="22"/>
        </w:rPr>
        <w:t xml:space="preserve">անրապետության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ի</w:t>
      </w:r>
      <w:r w:rsidRPr="00B10574">
        <w:rPr>
          <w:rFonts w:ascii="GHEA Grapalat" w:hAnsi="GHEA Grapalat" w:cs="Arian AMU"/>
          <w:sz w:val="22"/>
          <w:szCs w:val="22"/>
        </w:rPr>
        <w:t xml:space="preserve"> մարզի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</w:t>
      </w:r>
      <w:r w:rsidR="00DF3787" w:rsidRPr="00B10574">
        <w:rPr>
          <w:rFonts w:ascii="GHEA Grapalat" w:hAnsi="GHEA Grapalat" w:cs="Arian AMU"/>
          <w:sz w:val="22"/>
          <w:szCs w:val="22"/>
        </w:rPr>
        <w:t>ի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րի</w:t>
      </w:r>
      <w:r w:rsidR="00DF3787" w:rsidRPr="00B10574">
        <w:rPr>
          <w:rFonts w:ascii="GHEA Grapalat" w:hAnsi="GHEA Grapalat" w:cs="Arian AMU"/>
          <w:sz w:val="22"/>
          <w:szCs w:val="22"/>
        </w:rPr>
        <w:t xml:space="preserve"> 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>համայնքա</w:t>
      </w:r>
      <w:r w:rsidRPr="00B10574">
        <w:rPr>
          <w:rFonts w:ascii="GHEA Grapalat" w:hAnsi="GHEA Grapalat" w:cs="Arian AMU"/>
          <w:sz w:val="22"/>
          <w:szCs w:val="22"/>
        </w:rPr>
        <w:t>պետարանի</w:t>
      </w: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 աշխատակազմ</w:t>
      </w:r>
      <w:r w:rsidRPr="00B10574">
        <w:rPr>
          <w:rFonts w:ascii="GHEA Grapalat" w:hAnsi="GHEA Grapalat" w:cs="Arian AMU"/>
          <w:sz w:val="22"/>
          <w:szCs w:val="22"/>
        </w:rPr>
        <w:t xml:space="preserve">ը /այսուհետ՝ 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ա</w:t>
      </w:r>
      <w:r w:rsidRPr="00B10574">
        <w:rPr>
          <w:rFonts w:ascii="GHEA Grapalat" w:hAnsi="GHEA Grapalat" w:cs="Arian AMU"/>
          <w:sz w:val="22"/>
          <w:szCs w:val="22"/>
        </w:rPr>
        <w:t xml:space="preserve">շխատակազմ/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իրավաբանական անձ</w:t>
      </w:r>
      <w:r w:rsidRPr="00B10574">
        <w:rPr>
          <w:rFonts w:ascii="GHEA Grapalat" w:hAnsi="GHEA Grapalat" w:cs="Arian AMU"/>
          <w:sz w:val="22"/>
          <w:szCs w:val="22"/>
        </w:rPr>
        <w:t xml:space="preserve">ի կարգավիճակ չունեցող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ամայնքային կառավարչական հիմնարկ</w:t>
      </w:r>
      <w:r w:rsidRPr="00B10574">
        <w:rPr>
          <w:rFonts w:ascii="GHEA Grapalat" w:hAnsi="GHEA Grapalat" w:cs="Arian AMU"/>
          <w:sz w:val="22"/>
          <w:szCs w:val="22"/>
        </w:rPr>
        <w:t xml:space="preserve"> է, որի միջոցով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համայնքի ղեկավար</w:t>
      </w:r>
      <w:r w:rsidRPr="00B10574">
        <w:rPr>
          <w:rFonts w:ascii="GHEA Grapalat" w:hAnsi="GHEA Grapalat" w:cs="Arian AMU"/>
          <w:sz w:val="22"/>
          <w:szCs w:val="22"/>
        </w:rPr>
        <w:t>ը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</w:rPr>
        <w:t>օրենքով ու համայնքի ավագանու</w:t>
      </w:r>
      <w:r w:rsidR="004F7E31" w:rsidRPr="00B10574">
        <w:rPr>
          <w:rFonts w:ascii="GHEA Grapalat" w:hAnsi="GHEA Grapalat" w:cs="Arian AMU"/>
          <w:sz w:val="22"/>
          <w:szCs w:val="22"/>
        </w:rPr>
        <w:t>`</w:t>
      </w:r>
      <w:r w:rsidRPr="00B10574">
        <w:rPr>
          <w:rFonts w:ascii="GHEA Grapalat" w:hAnsi="GHEA Grapalat" w:cs="Arian AMU"/>
          <w:sz w:val="22"/>
          <w:szCs w:val="22"/>
        </w:rPr>
        <w:t xml:space="preserve"> /այսուհետ՝ ավագանի/ կանոնակարգով նախատեսված դեպքերում 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 xml:space="preserve">նաև ավագանին </w:t>
      </w:r>
      <w:r w:rsidRPr="00B10574">
        <w:rPr>
          <w:rFonts w:ascii="GHEA Grapalat" w:hAnsi="GHEA Grapalat" w:cs="Arian AMU"/>
          <w:sz w:val="22"/>
          <w:szCs w:val="22"/>
        </w:rPr>
        <w:t>կազմակերպում են իրենց գործունեությունը:</w:t>
      </w:r>
    </w:p>
    <w:p w:rsidR="00EC45C5" w:rsidRPr="00B10574" w:rsidRDefault="00714616" w:rsidP="00482239">
      <w:pPr>
        <w:pStyle w:val="ac"/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</w:rPr>
      </w:pPr>
      <w:r w:rsidRPr="00B10574">
        <w:rPr>
          <w:rFonts w:ascii="GHEA Grapalat" w:hAnsi="GHEA Grapalat" w:cs="Arian AMU"/>
          <w:sz w:val="22"/>
          <w:szCs w:val="22"/>
        </w:rPr>
        <w:t>2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 </w:t>
      </w:r>
      <w:r w:rsidR="00EC45C5" w:rsidRPr="00B10574">
        <w:rPr>
          <w:rFonts w:ascii="GHEA Grapalat" w:hAnsi="GHEA Grapalat" w:cs="Arian AMU"/>
          <w:sz w:val="22"/>
          <w:szCs w:val="22"/>
        </w:rPr>
        <w:t>Աշխատակազմն իր գործունեությունն իրականացնում է համայնքային ծառայողների</w:t>
      </w:r>
      <w:proofErr w:type="gramStart"/>
      <w:r w:rsidR="00EC45C5" w:rsidRPr="00B10574">
        <w:rPr>
          <w:rFonts w:ascii="GHEA Grapalat" w:hAnsi="GHEA Grapalat" w:cs="Arian AMU"/>
          <w:sz w:val="22"/>
          <w:szCs w:val="22"/>
        </w:rPr>
        <w:t>,ինչպես</w:t>
      </w:r>
      <w:proofErr w:type="gramEnd"/>
      <w:r w:rsidR="00EC45C5" w:rsidRPr="00B10574">
        <w:rPr>
          <w:rFonts w:ascii="GHEA Grapalat" w:hAnsi="GHEA Grapalat" w:cs="Arian AMU"/>
          <w:sz w:val="22"/>
          <w:szCs w:val="22"/>
        </w:rPr>
        <w:t xml:space="preserve"> նաև անձնակազմի լիազորությունների կատարման համար անհրաժե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շ</w:t>
      </w:r>
      <w:r w:rsidR="00EC45C5" w:rsidRPr="00B10574">
        <w:rPr>
          <w:rFonts w:ascii="GHEA Grapalat" w:hAnsi="GHEA Grapalat" w:cs="Arian AMU"/>
          <w:sz w:val="22"/>
          <w:szCs w:val="22"/>
        </w:rPr>
        <w:t>տ տեխնիկական սպասարկում իրականացնող անձանց միջոցով:</w:t>
      </w:r>
      <w:r w:rsidR="00285C8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Arian AMU"/>
          <w:sz w:val="22"/>
          <w:szCs w:val="22"/>
        </w:rPr>
        <w:t xml:space="preserve">Աշխատակազմում իրականացվում է համայնքային ծառայություն, որը կարգավորվում է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«Հ</w:t>
      </w:r>
      <w:r w:rsidR="00EC45C5" w:rsidRPr="00B10574">
        <w:rPr>
          <w:rFonts w:ascii="GHEA Grapalat" w:hAnsi="GHEA Grapalat" w:cs="Arian AMU"/>
          <w:sz w:val="22"/>
          <w:szCs w:val="22"/>
        </w:rPr>
        <w:t>ամայնքային ծառայության մասի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»</w:t>
      </w:r>
      <w:r w:rsidR="00EC45C5" w:rsidRPr="00B10574">
        <w:rPr>
          <w:rFonts w:ascii="GHEA Grapalat" w:hAnsi="GHEA Grapalat" w:cs="Arian AMU"/>
          <w:sz w:val="22"/>
          <w:szCs w:val="22"/>
        </w:rPr>
        <w:t xml:space="preserve"> Հա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յաստանի Հանրապետության </w:t>
      </w:r>
      <w:r w:rsidR="00EC45C5" w:rsidRPr="00B10574">
        <w:rPr>
          <w:rFonts w:ascii="GHEA Grapalat" w:hAnsi="GHEA Grapalat" w:cs="Arian AMU"/>
          <w:sz w:val="22"/>
          <w:szCs w:val="22"/>
        </w:rPr>
        <w:t>օրենքով և այլ իրավական ակտերով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3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C45C5" w:rsidRPr="00B10574" w:rsidRDefault="00714616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4.</w:t>
      </w:r>
      <w:r w:rsidR="002435C2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ը ստեղծվում, վերակազմակերպվում և նրա գործունեությունը դադարեցվում է ավագանու որոշմամբ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5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՝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սույն կանոնադրությամբ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6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ը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ների, Հայաստանի Հանրապետության «Քաղաքացիական  օրենսգրքի», այլ օրենքների ու իրավական ակտերի, սույն կանոնադրության հիման վրա:</w:t>
      </w:r>
    </w:p>
    <w:p w:rsidR="00EC45C5" w:rsidRPr="00B10574" w:rsidRDefault="009D79A0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7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Աշխատակազմ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8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 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ը կազմված է կառուցվածքային և առանձնացված ստորաբաժանումներից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9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Աշխատակազմի նպատակն ու խնդիրը համայնքի ղեկավար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ու ավագանու՝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Հայաստանի Հանրապետության օրենք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ներ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ով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,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այլ իրավական ակտերով վերապահված լիազորությունների լիարժեք և արդյունավետ իրականացման, ինչպես նաև քաղաքացիական իրավահարաբերություններին համայնք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ղեկավարի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մասնակցության ապահովումն է: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0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ի պարտավորությունների համար պատասխանատվություն է կրում համայնքը:</w:t>
      </w:r>
    </w:p>
    <w:p w:rsidR="00482239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11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ն ունի Հայաստանի Հանրապետության զի</w:t>
      </w:r>
      <w:r w:rsidR="00482239">
        <w:rPr>
          <w:rFonts w:ascii="GHEA Grapalat" w:hAnsi="GHEA Grapalat" w:cs="Arian AMU"/>
          <w:sz w:val="22"/>
          <w:szCs w:val="22"/>
          <w:lang w:val="hy-AM"/>
        </w:rPr>
        <w:t>նանշանի պատկերով և իր անվանմամբ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հայերեն, կլոր կնիք: Աշխատակազմն ունի նա</w:t>
      </w:r>
      <w:r>
        <w:rPr>
          <w:rFonts w:ascii="GHEA Grapalat" w:hAnsi="GHEA Grapalat" w:cs="Arian AMU"/>
          <w:sz w:val="22"/>
          <w:szCs w:val="22"/>
          <w:lang w:val="hy-AM"/>
        </w:rPr>
        <w:t>և դրոշմակնիքներ, ձևաթղթեր և այլ</w:t>
      </w:r>
    </w:p>
    <w:p w:rsidR="00EC45C5" w:rsidRPr="00B10574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նհատական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ացմա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միջոցներ: </w:t>
      </w:r>
    </w:p>
    <w:p w:rsidR="00EC45C5" w:rsidRPr="00B10574" w:rsidRDefault="00EC45C5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 xml:space="preserve">12. 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Arian AMU"/>
          <w:sz w:val="22"/>
          <w:szCs w:val="22"/>
          <w:lang w:val="hy-AM"/>
        </w:rPr>
        <w:t>Աշխատակազմն ունի ինքնուրույն հաշվեկշիռ:</w:t>
      </w:r>
    </w:p>
    <w:p w:rsidR="00482239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3.</w:t>
      </w:r>
      <w:r w:rsidR="00E37548">
        <w:rPr>
          <w:rFonts w:ascii="GHEA Grapalat" w:hAnsi="GHEA Grapalat" w:cs="Arian AMU"/>
          <w:sz w:val="22"/>
          <w:szCs w:val="22"/>
          <w:lang w:val="hy-AM"/>
        </w:rPr>
        <w:t xml:space="preserve"> </w:t>
      </w:r>
      <w:r w:rsidR="00482239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ը չի կարող իրականացնել ձեռնարկատիրա</w:t>
      </w:r>
      <w:r w:rsidR="00482239">
        <w:rPr>
          <w:rFonts w:ascii="GHEA Grapalat" w:hAnsi="GHEA Grapalat" w:cs="Arian AMU"/>
          <w:sz w:val="22"/>
          <w:szCs w:val="22"/>
          <w:lang w:val="hy-AM"/>
        </w:rPr>
        <w:t>կան գործունեություն:Աշխատակազմի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կատարած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գործառնությունների և մատուցած ծառայութ</w:t>
      </w:r>
      <w:r>
        <w:rPr>
          <w:rFonts w:ascii="GHEA Grapalat" w:hAnsi="GHEA Grapalat" w:cs="Arian AMU"/>
          <w:sz w:val="22"/>
          <w:szCs w:val="22"/>
          <w:lang w:val="hy-AM"/>
        </w:rPr>
        <w:t>յունների համար կարող են գանձվել</w:t>
      </w:r>
    </w:p>
    <w:p w:rsidR="00482239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պետական և տեղական տուրքեր, տեղական վճարներ՝</w:t>
      </w:r>
      <w:r>
        <w:rPr>
          <w:rFonts w:ascii="GHEA Grapalat" w:hAnsi="GHEA Grapalat" w:cs="Arian AMU"/>
          <w:sz w:val="22"/>
          <w:szCs w:val="22"/>
          <w:lang w:val="hy-AM"/>
        </w:rPr>
        <w:t xml:space="preserve"> օրենքով կամ ավագանու սահմանված</w:t>
      </w:r>
    </w:p>
    <w:p w:rsidR="00EC45C5" w:rsidRPr="00B10574" w:rsidRDefault="00482239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 xml:space="preserve">       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չափով և կարգով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4.</w:t>
      </w:r>
      <w:r w:rsidR="002435C2" w:rsidRPr="002435C2">
        <w:rPr>
          <w:rFonts w:ascii="GHEA Grapalat" w:hAnsi="GHEA Grapalat" w:cs="Arian AMU"/>
          <w:sz w:val="22"/>
          <w:szCs w:val="22"/>
          <w:lang w:val="hy-AM"/>
        </w:rPr>
        <w:tab/>
      </w:r>
      <w:r w:rsidR="002435C2" w:rsidRPr="00DA747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EC45C5" w:rsidRPr="00B10574" w:rsidRDefault="00714616" w:rsidP="00482239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 w:cs="Arian AMU"/>
          <w:sz w:val="22"/>
          <w:szCs w:val="22"/>
          <w:lang w:val="hy-AM"/>
        </w:rPr>
        <w:t>15.</w:t>
      </w:r>
      <w:r w:rsidR="0025795C">
        <w:rPr>
          <w:rFonts w:ascii="GHEA Grapalat" w:hAnsi="GHEA Grapalat" w:cs="Arian AMU"/>
          <w:sz w:val="22"/>
          <w:szCs w:val="22"/>
          <w:lang w:val="hy-AM"/>
        </w:rPr>
        <w:tab/>
      </w:r>
      <w:r w:rsidR="0025795C">
        <w:rPr>
          <w:rFonts w:ascii="GHEA Grapalat" w:hAnsi="GHEA Grapalat" w:cs="Arian AMU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Աշխատակազմը, Հայաստանի Հանրապետության օրենսդրությամբ սահմանված կարգով, ենթակա է հաշվառման՝ պետական ռեգիստրի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համապատասխան ստորաբաժանմա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 xml:space="preserve"> կողմից:</w:t>
      </w:r>
    </w:p>
    <w:p w:rsidR="00EC45C5" w:rsidRPr="00B10574" w:rsidRDefault="00714616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6.</w:t>
      </w:r>
      <w:r w:rsidR="0025795C">
        <w:rPr>
          <w:rFonts w:ascii="GHEA Grapalat" w:hAnsi="GHEA Grapalat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 լրիվ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նվանումն է`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>«Հայաստանի Հանրա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 xml:space="preserve">պետության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 xml:space="preserve">ի մարզի </w:t>
      </w:r>
      <w:r w:rsidR="00B10574" w:rsidRPr="00B10574">
        <w:rPr>
          <w:rFonts w:ascii="GHEA Grapalat" w:hAnsi="GHEA Grapalat" w:cs="Arian AMU"/>
          <w:sz w:val="22"/>
          <w:szCs w:val="22"/>
          <w:lang w:val="hy-AM"/>
        </w:rPr>
        <w:t>Արմավիր</w:t>
      </w:r>
      <w:r w:rsidR="00DF3787" w:rsidRPr="00B10574">
        <w:rPr>
          <w:rFonts w:ascii="GHEA Grapalat" w:hAnsi="GHEA Grapalat" w:cs="Arian AMU"/>
          <w:sz w:val="22"/>
          <w:szCs w:val="22"/>
          <w:lang w:val="hy-AM"/>
        </w:rPr>
        <w:t>ի</w:t>
      </w:r>
      <w:r w:rsidR="001A7113" w:rsidRPr="00B10574">
        <w:rPr>
          <w:rFonts w:ascii="GHEA Grapalat" w:hAnsi="GHEA Grapalat" w:cs="Arian AMU"/>
          <w:sz w:val="22"/>
          <w:szCs w:val="22"/>
          <w:lang w:val="hy-AM"/>
        </w:rPr>
        <w:t xml:space="preserve"> համայն</w:t>
      </w:r>
      <w:r w:rsidR="00EC45C5" w:rsidRPr="00B10574">
        <w:rPr>
          <w:rFonts w:ascii="GHEA Grapalat" w:hAnsi="GHEA Grapalat" w:cs="Arian AMU"/>
          <w:sz w:val="22"/>
          <w:szCs w:val="22"/>
          <w:lang w:val="hy-AM"/>
        </w:rPr>
        <w:t>քապետարանի աշխատակազմ» համայնքային կառավարչական հիմնարկ:</w:t>
      </w:r>
    </w:p>
    <w:p w:rsidR="00EC45C5" w:rsidRPr="00B10574" w:rsidRDefault="0025795C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17.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տնվելու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վայրն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>`</w:t>
      </w:r>
    </w:p>
    <w:p w:rsidR="00EC45C5" w:rsidRDefault="00E37548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 xml:space="preserve">    </w:t>
      </w:r>
      <w:r w:rsidR="0025795C">
        <w:rPr>
          <w:rFonts w:ascii="GHEA Grapalat" w:hAnsi="GHEA Grapalat" w:cs="Times Armenian"/>
          <w:sz w:val="22"/>
          <w:szCs w:val="22"/>
          <w:lang w:val="hy-AM"/>
        </w:rPr>
        <w:tab/>
      </w:r>
      <w:r w:rsidR="00B10574" w:rsidRPr="00B10574">
        <w:rPr>
          <w:rFonts w:ascii="GHEA Grapalat" w:hAnsi="GHEA Grapalat" w:cs="Times Armenian"/>
          <w:sz w:val="22"/>
          <w:szCs w:val="22"/>
          <w:lang w:val="hy-AM"/>
        </w:rPr>
        <w:t xml:space="preserve">0901, </w:t>
      </w:r>
      <w:r w:rsidR="00DF3787" w:rsidRPr="00B10574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Հանրապետություն</w:t>
      </w:r>
      <w:r w:rsidR="009C14EE" w:rsidRPr="00B10574">
        <w:rPr>
          <w:rFonts w:ascii="GHEA Grapalat" w:hAnsi="GHEA Grapalat" w:cs="Sylfaen"/>
          <w:sz w:val="22"/>
          <w:szCs w:val="22"/>
          <w:lang w:val="hy-AM"/>
        </w:rPr>
        <w:t>,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ի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մարզ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C45C5" w:rsidRPr="00B10574">
        <w:rPr>
          <w:rFonts w:ascii="GHEA Grapalat" w:hAnsi="GHEA Grapalat" w:cs="Sylfaen"/>
          <w:sz w:val="22"/>
          <w:szCs w:val="22"/>
          <w:lang w:val="hy-AM"/>
        </w:rPr>
        <w:t>ք</w:t>
      </w:r>
      <w:r w:rsidR="00DF3787" w:rsidRPr="00B10574">
        <w:rPr>
          <w:rFonts w:ascii="GHEA Grapalat" w:hAnsi="GHEA Grapalat" w:cs="Sylfaen"/>
          <w:sz w:val="22"/>
          <w:szCs w:val="22"/>
          <w:lang w:val="hy-AM"/>
        </w:rPr>
        <w:t>.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</w:t>
      </w:r>
      <w:r w:rsidR="00EC45C5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B10574" w:rsidRPr="00B10574">
        <w:rPr>
          <w:rFonts w:ascii="GHEA Grapalat" w:hAnsi="GHEA Grapalat" w:cs="Times Armenian"/>
          <w:sz w:val="22"/>
          <w:szCs w:val="22"/>
          <w:lang w:val="hy-AM"/>
        </w:rPr>
        <w:t>Հանրապետության 32</w:t>
      </w:r>
      <w:r w:rsidR="00DF3787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25795C" w:rsidRPr="00B10574" w:rsidRDefault="0025795C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E3188A" w:rsidRPr="0025795C" w:rsidRDefault="00E3188A" w:rsidP="00482239">
      <w:pPr>
        <w:pStyle w:val="ac"/>
        <w:numPr>
          <w:ilvl w:val="0"/>
          <w:numId w:val="6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B10574">
        <w:rPr>
          <w:rFonts w:ascii="GHEA Grapalat" w:hAnsi="GHEA Grapalat"/>
          <w:b/>
          <w:lang w:val="hy-AM"/>
        </w:rPr>
        <w:t>ԱՇԽԱՏԱԿԱԶՄԻ ԿԱՌԱՎԱՐՈՒՄԸ</w:t>
      </w:r>
    </w:p>
    <w:p w:rsidR="00D46325" w:rsidRPr="0025795C" w:rsidRDefault="00D46325" w:rsidP="00482239">
      <w:pPr>
        <w:pStyle w:val="ac"/>
        <w:ind w:left="567" w:hanging="567"/>
        <w:rPr>
          <w:rFonts w:ascii="GHEA Grapalat" w:hAnsi="GHEA Grapalat"/>
          <w:b/>
          <w:sz w:val="18"/>
          <w:lang w:val="hy-AM"/>
        </w:rPr>
      </w:pPr>
    </w:p>
    <w:p w:rsidR="00E3188A" w:rsidRPr="00B10574" w:rsidRDefault="00FC6B7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8.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E3188A" w:rsidRPr="00B10574" w:rsidRDefault="00FC6B7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9.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ն իր լիազորություններ</w:t>
      </w:r>
      <w:r w:rsidR="009C14EE" w:rsidRPr="00B10574">
        <w:rPr>
          <w:rFonts w:ascii="GHEA Grapalat" w:hAnsi="GHEA Grapalat"/>
          <w:sz w:val="22"/>
          <w:szCs w:val="22"/>
          <w:lang w:val="hy-AM"/>
        </w:rPr>
        <w:t>ն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իրականացնում է </w:t>
      </w:r>
      <w:r w:rsidR="004F7E31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 xml:space="preserve">համայնքի կազմում ընդգրկված բնակավայրի վարչական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ղեկավարի 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>(այցուհետ՝ վարչական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 ղեկավար</w:t>
      </w:r>
      <w:r w:rsidR="00734895" w:rsidRPr="00B10574">
        <w:rPr>
          <w:rFonts w:ascii="GHEA Grapalat" w:hAnsi="GHEA Grapalat"/>
          <w:sz w:val="22"/>
          <w:szCs w:val="22"/>
          <w:lang w:val="hy-AM"/>
        </w:rPr>
        <w:t xml:space="preserve">),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 xml:space="preserve">համայնքային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իմնարկների, առևտրային և ոչ առևտրային կազմակերպությունների միջոցով: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0. 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ը</w:t>
      </w:r>
      <w:r w:rsidRPr="00B10574">
        <w:rPr>
          <w:rFonts w:ascii="GHEA Grapalat" w:hAnsi="GHEA Grapalat"/>
          <w:sz w:val="22"/>
          <w:szCs w:val="22"/>
          <w:lang w:val="hy-AM"/>
        </w:rPr>
        <w:t>`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25795C">
        <w:rPr>
          <w:rFonts w:ascii="GHEA Grapalat" w:hAnsi="GHEA Grapalat"/>
          <w:sz w:val="22"/>
          <w:szCs w:val="22"/>
          <w:lang w:val="hy-AM"/>
        </w:rPr>
        <w:tab/>
      </w:r>
      <w:r w:rsidR="00DA35C6"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շխատակազմի /այդ թվում առանձնացված ստորաբա</w:t>
      </w:r>
      <w:r w:rsidR="00EF4AE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ժանումների/ և</w:t>
      </w:r>
      <w:r w:rsidR="004E1B76" w:rsidRPr="00B10574">
        <w:rPr>
          <w:rFonts w:ascii="GHEA Grapalat" w:hAnsi="GHEA Grapalat" w:cs="Sylfaen"/>
          <w:sz w:val="22"/>
          <w:szCs w:val="22"/>
          <w:lang w:val="hy-AM"/>
        </w:rPr>
        <w:t xml:space="preserve"> համայնքային 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>ոչ առևտրային կազմակերպությունների, համայնքային</w:t>
      </w:r>
      <w:r w:rsidR="00734895" w:rsidRPr="00B10574">
        <w:rPr>
          <w:rFonts w:ascii="GHEA Grapalat" w:hAnsi="GHEA Grapalat" w:cs="Arian AMU"/>
          <w:sz w:val="22"/>
          <w:szCs w:val="22"/>
          <w:lang w:val="hy-AM"/>
        </w:rPr>
        <w:t>հիմնարկ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ների </w:t>
      </w:r>
      <w:r w:rsidR="004E1B76" w:rsidRPr="00B10574">
        <w:rPr>
          <w:rFonts w:ascii="GHEA Grapalat" w:hAnsi="GHEA Grapalat" w:cs="Arian AMU"/>
          <w:sz w:val="22"/>
          <w:szCs w:val="22"/>
          <w:lang w:val="hy-AM"/>
        </w:rPr>
        <w:t xml:space="preserve">կանոնադրությունների,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կառուցվածքների, հաստիքացուցակ</w:t>
      </w:r>
      <w:r w:rsidR="009C14EE" w:rsidRPr="00B10574">
        <w:rPr>
          <w:rFonts w:ascii="GHEA Grapalat" w:hAnsi="GHEA Grapalat" w:cs="Arian AMU"/>
          <w:sz w:val="22"/>
          <w:szCs w:val="22"/>
          <w:lang w:val="hy-AM"/>
        </w:rPr>
        <w:t>ներ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/>
          <w:sz w:val="22"/>
          <w:szCs w:val="22"/>
          <w:lang w:val="hy-AM"/>
        </w:rPr>
        <w:t>օ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րենքով նախատեսված դեպքերում և կարգով նշանակումներ է կատարում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 համայնքային ծառայության </w:t>
      </w:r>
      <w:r w:rsidR="00CD302F" w:rsidRPr="00CD302F">
        <w:rPr>
          <w:rFonts w:ascii="GHEA Grapalat" w:hAnsi="GHEA Grapalat" w:cs="Arian AMU"/>
          <w:sz w:val="22"/>
          <w:szCs w:val="22"/>
          <w:lang w:val="hy-AM"/>
        </w:rPr>
        <w:t xml:space="preserve">համապատասխան 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>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E3188A" w:rsidRPr="00B10574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 w:cs="Arian AMU"/>
          <w:sz w:val="22"/>
          <w:szCs w:val="22"/>
          <w:lang w:val="hy-AM"/>
        </w:rPr>
        <w:t>օ</w:t>
      </w:r>
      <w:r w:rsidR="00E3188A" w:rsidRPr="00B10574">
        <w:rPr>
          <w:rFonts w:ascii="GHEA Grapalat" w:hAnsi="GHEA Grapalat" w:cs="Arian AMU"/>
          <w:sz w:val="22"/>
          <w:szCs w:val="22"/>
          <w:lang w:val="hy-AM"/>
        </w:rPr>
        <w:t xml:space="preserve">րենքով նախատեսված դեպքերում շնորհում է Հայաստանի Հանրապետության համայնքային ծառայության դասային աստիճան, զրկում է դասային աստիճանից. </w:t>
      </w:r>
    </w:p>
    <w:p w:rsidR="00E3188A" w:rsidRPr="00703A61" w:rsidRDefault="007F20A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Arian AMU"/>
          <w:sz w:val="22"/>
          <w:szCs w:val="22"/>
          <w:lang w:val="hy-AM"/>
        </w:rPr>
        <w:t>4</w:t>
      </w:r>
      <w:r w:rsidR="00D46BEA" w:rsidRPr="00703A61">
        <w:rPr>
          <w:rFonts w:ascii="GHEA Grapalat" w:hAnsi="GHEA Grapalat" w:cs="Arian AMU"/>
          <w:sz w:val="22"/>
          <w:szCs w:val="22"/>
          <w:lang w:val="hy-AM"/>
        </w:rPr>
        <w:t>)</w:t>
      </w:r>
      <w:r w:rsidR="00E37548" w:rsidRPr="00703A61">
        <w:rPr>
          <w:rFonts w:ascii="GHEA Grapalat" w:hAnsi="GHEA Grapalat" w:cs="Arian AMU"/>
          <w:sz w:val="22"/>
          <w:szCs w:val="22"/>
          <w:lang w:val="hy-AM"/>
        </w:rPr>
        <w:t xml:space="preserve">  </w:t>
      </w:r>
      <w:r w:rsidR="00DA35C6" w:rsidRPr="00703A61">
        <w:rPr>
          <w:rFonts w:ascii="GHEA Grapalat" w:hAnsi="GHEA Grapalat" w:cs="Arian AMU"/>
          <w:sz w:val="22"/>
          <w:szCs w:val="22"/>
          <w:lang w:val="hy-AM"/>
        </w:rPr>
        <w:t>ի</w:t>
      </w:r>
      <w:r w:rsidR="00E3188A" w:rsidRPr="00703A61">
        <w:rPr>
          <w:rFonts w:ascii="GHEA Grapalat" w:hAnsi="GHEA Grapalat" w:cs="Arian AMU"/>
          <w:sz w:val="22"/>
          <w:szCs w:val="22"/>
          <w:lang w:val="hy-AM"/>
        </w:rPr>
        <w:t>նքնուրույն և սեփական պատասխանատվությամբ նշանակում</w:t>
      </w:r>
      <w:r w:rsidR="009C14EE" w:rsidRPr="00703A61">
        <w:rPr>
          <w:rFonts w:ascii="GHEA Grapalat" w:hAnsi="GHEA Grapalat" w:cs="Arian AMU"/>
          <w:sz w:val="22"/>
          <w:szCs w:val="22"/>
          <w:lang w:val="hy-AM"/>
        </w:rPr>
        <w:t>ներ է կատարում հայեցողական պաշտո</w:t>
      </w:r>
      <w:r w:rsidR="00D14DC4" w:rsidRPr="00703A61">
        <w:rPr>
          <w:rFonts w:ascii="GHEA Grapalat" w:hAnsi="GHEA Grapalat" w:cs="Arian AMU"/>
          <w:sz w:val="22"/>
          <w:szCs w:val="22"/>
          <w:lang w:val="hy-AM"/>
        </w:rPr>
        <w:t>ններում:</w:t>
      </w:r>
    </w:p>
    <w:p w:rsidR="00703A61" w:rsidRDefault="007F20A1" w:rsidP="00482239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03A61">
        <w:rPr>
          <w:rFonts w:ascii="GHEA Grapalat" w:hAnsi="GHEA Grapalat" w:cs="Sylfaen"/>
          <w:sz w:val="22"/>
          <w:szCs w:val="22"/>
          <w:lang w:val="hy-AM"/>
        </w:rPr>
        <w:t>5)</w:t>
      </w:r>
      <w:r w:rsidR="0025795C">
        <w:rPr>
          <w:rFonts w:ascii="GHEA Grapalat" w:hAnsi="GHEA Grapalat" w:cs="Sylfaen"/>
          <w:sz w:val="22"/>
          <w:szCs w:val="22"/>
          <w:lang w:val="hy-AM"/>
        </w:rPr>
        <w:tab/>
      </w:r>
      <w:r w:rsidR="00703A61" w:rsidRPr="00703A61">
        <w:rPr>
          <w:rFonts w:ascii="GHEA Grapalat" w:hAnsi="GHEA Grapalat"/>
          <w:color w:val="000000"/>
          <w:sz w:val="22"/>
          <w:szCs w:val="22"/>
          <w:lang w:val="hy-AM"/>
        </w:rPr>
        <w:t>Համայնքի ղեկավարը պատասխանատու է վարչական ղեկավարի գործունեության համար:</w:t>
      </w:r>
    </w:p>
    <w:p w:rsidR="00703A61" w:rsidRPr="00703A61" w:rsidRDefault="00703A61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6</w:t>
      </w:r>
      <w:r w:rsidR="0025795C">
        <w:rPr>
          <w:rFonts w:ascii="GHEA Grapalat" w:hAnsi="GHEA Grapalat" w:cs="Sylfaen"/>
          <w:sz w:val="22"/>
          <w:szCs w:val="22"/>
          <w:lang w:val="hy-AM"/>
        </w:rPr>
        <w:t>)</w:t>
      </w:r>
      <w:r w:rsidR="0025795C">
        <w:rPr>
          <w:rFonts w:ascii="GHEA Grapalat" w:hAnsi="GHEA Grapalat" w:cs="Sylfaen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 xml:space="preserve">իրականացնում է </w:t>
      </w:r>
      <w:r w:rsidRPr="00703A61">
        <w:rPr>
          <w:rFonts w:ascii="GHEA Grapalat" w:hAnsi="GHEA Grapalat" w:cs="Arian AMU"/>
          <w:sz w:val="22"/>
          <w:szCs w:val="22"/>
          <w:lang w:val="hy-AM"/>
        </w:rPr>
        <w:t>Հայաստանի Հանրապետության Սահմանադրությամբ, օրենքով և այլ  իրավական ակտերով նախատեսված այլ լիազորություններ.</w:t>
      </w:r>
    </w:p>
    <w:p w:rsidR="00614375" w:rsidRPr="00703A61" w:rsidRDefault="00614375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20.1. </w:t>
      </w:r>
      <w:r w:rsidRPr="00944DB7">
        <w:rPr>
          <w:rFonts w:ascii="GHEA Grapalat" w:hAnsi="GHEA Grapalat"/>
          <w:b/>
          <w:sz w:val="22"/>
          <w:szCs w:val="22"/>
          <w:lang w:val="hy-AM"/>
        </w:rPr>
        <w:t xml:space="preserve">Վարչական </w:t>
      </w:r>
      <w:r w:rsidR="00FC6B70" w:rsidRPr="00944DB7">
        <w:rPr>
          <w:rFonts w:ascii="GHEA Grapalat" w:hAnsi="GHEA Grapalat"/>
          <w:b/>
          <w:sz w:val="22"/>
          <w:szCs w:val="22"/>
          <w:lang w:val="hy-AM"/>
        </w:rPr>
        <w:t>ղեկավարը</w:t>
      </w:r>
      <w:r w:rsidRPr="00944DB7">
        <w:rPr>
          <w:rFonts w:ascii="GHEA Grapalat" w:hAnsi="GHEA Grapalat"/>
          <w:b/>
          <w:sz w:val="22"/>
          <w:szCs w:val="22"/>
          <w:lang w:val="hy-AM"/>
        </w:rPr>
        <w:t>՝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ետև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տուցվ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կանացման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յդ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ընդունելություններ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սարակ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ուցիչ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զեկ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ջիններիս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նակցությ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իջոցառումներ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աև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ընդունած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նքնակառավարման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իչ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նակցության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րգ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ստատ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ահման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րգ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պատասխա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նցկ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լսում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քննարկում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րդյունքների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իստ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քննարկվող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7F20A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703A61">
        <w:rPr>
          <w:rFonts w:ascii="GHEA Grapalat" w:hAnsi="GHEA Grapalat"/>
          <w:sz w:val="22"/>
          <w:szCs w:val="22"/>
          <w:lang w:val="hy-AM"/>
        </w:rPr>
        <w:t>7)</w:t>
      </w:r>
      <w:r w:rsidR="005E7D5F">
        <w:rPr>
          <w:rFonts w:ascii="GHEA Grapalat" w:hAnsi="GHEA Grapalat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նիստերի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2435C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8)</w:t>
      </w:r>
      <w:r w:rsidRPr="002435C2"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տասխանատվ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ստավայ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տկացված՝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շխատակազմ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մրացված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տնվող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ների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շանակ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պաշտոնից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զատ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10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ռաջարկ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ն՝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տնվ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,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ւյքը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տարելու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կա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տրամադրելու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7F20A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703A61">
        <w:rPr>
          <w:rFonts w:ascii="GHEA Grapalat" w:hAnsi="GHEA Grapalat"/>
          <w:sz w:val="22"/>
          <w:szCs w:val="22"/>
          <w:lang w:val="hy-AM"/>
        </w:rPr>
        <w:t>11)</w:t>
      </w:r>
      <w:r w:rsidR="005E7D5F">
        <w:rPr>
          <w:rFonts w:ascii="GHEA Grapalat" w:hAnsi="GHEA Grapalat"/>
          <w:sz w:val="22"/>
          <w:szCs w:val="22"/>
          <w:lang w:val="hy-AM"/>
        </w:rPr>
        <w:tab/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բնակավայրում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քաղաքացիակա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ոգեհանգստ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(</w:t>
      </w:r>
      <w:r w:rsidRPr="00703A61">
        <w:rPr>
          <w:rFonts w:ascii="GHEA Grapalat" w:hAnsi="GHEA Grapalat" w:cs="Sylfaen"/>
          <w:sz w:val="22"/>
          <w:szCs w:val="22"/>
          <w:lang w:val="hy-AM"/>
        </w:rPr>
        <w:t>հրաժեշտի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ծիսակատարությա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ծառայություններ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և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մատուցելու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A61">
        <w:rPr>
          <w:rFonts w:ascii="GHEA Grapalat" w:hAnsi="GHEA Grapalat" w:cs="Sylfaen"/>
          <w:sz w:val="22"/>
          <w:szCs w:val="22"/>
          <w:lang w:val="hy-AM"/>
        </w:rPr>
        <w:t>թույլտվություն</w:t>
      </w:r>
      <w:r w:rsidRPr="00703A61">
        <w:rPr>
          <w:rFonts w:ascii="GHEA Grapalat" w:hAnsi="GHEA Grapalat" w:cs="Arial Armenian"/>
          <w:sz w:val="22"/>
          <w:szCs w:val="22"/>
          <w:lang w:val="hy-AM"/>
        </w:rPr>
        <w:t>.</w:t>
      </w:r>
      <w:r w:rsidRPr="00703A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F20A1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2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է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այլ</w:t>
      </w:r>
      <w:r w:rsidR="007F20A1" w:rsidRPr="00703A6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F20A1" w:rsidRPr="00703A61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="007F20A1" w:rsidRPr="00703A61">
        <w:rPr>
          <w:rFonts w:ascii="GHEA Grapalat" w:hAnsi="GHEA Grapalat"/>
          <w:sz w:val="22"/>
          <w:szCs w:val="22"/>
          <w:lang w:val="hy-AM"/>
        </w:rPr>
        <w:t>:</w:t>
      </w:r>
    </w:p>
    <w:p w:rsidR="00614375" w:rsidRPr="00703A61" w:rsidRDefault="005E7D5F" w:rsidP="00482239">
      <w:pPr>
        <w:ind w:left="567" w:hanging="567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3)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="00703A61" w:rsidRPr="00703A6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իրականացնում է </w:t>
      </w:r>
      <w:r w:rsidR="00614375" w:rsidRPr="00703A61">
        <w:rPr>
          <w:rFonts w:ascii="GHEA Grapalat" w:hAnsi="GHEA Grapalat"/>
          <w:sz w:val="22"/>
          <w:szCs w:val="22"/>
          <w:lang w:val="hy-AM"/>
        </w:rPr>
        <w:t>«Տեղական ինքնակառավարման մասին»</w:t>
      </w:r>
      <w:r w:rsidR="00FC6B70" w:rsidRPr="00703A61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քով</w:t>
      </w:r>
      <w:r w:rsidR="00614375" w:rsidRPr="00703A61">
        <w:rPr>
          <w:rFonts w:ascii="GHEA Grapalat" w:hAnsi="GHEA Grapalat"/>
          <w:sz w:val="22"/>
          <w:szCs w:val="22"/>
          <w:lang w:val="hy-AM"/>
        </w:rPr>
        <w:t xml:space="preserve"> </w:t>
      </w:r>
      <w:r w:rsidR="00703A61" w:rsidRPr="00703A61">
        <w:rPr>
          <w:rFonts w:ascii="GHEA Grapalat" w:hAnsi="GHEA Grapalat"/>
          <w:sz w:val="22"/>
          <w:szCs w:val="22"/>
          <w:lang w:val="hy-AM"/>
        </w:rPr>
        <w:t xml:space="preserve">և </w:t>
      </w:r>
      <w:r w:rsidR="00703A61" w:rsidRPr="00703A6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շխատակազմի կանոնադրությամբ սահմանված այլ գործառույթներ: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1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ի տեղակալը`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DA35C6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նպատակներին և խնդիրներին համապատաuխան իրականացնում է ի</w:t>
      </w:r>
      <w:r w:rsidR="004E1B76" w:rsidRPr="00B10574">
        <w:rPr>
          <w:rFonts w:ascii="GHEA Grapalat" w:hAnsi="GHEA Grapalat"/>
          <w:sz w:val="22"/>
          <w:szCs w:val="22"/>
          <w:lang w:val="hy-AM"/>
        </w:rPr>
        <w:t>րեն հանձնարարված բնագավառների`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ն (մասնագետներին, կառուցվածքային և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2435C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կարգում է ի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 xml:space="preserve">են հանձնարարված բնագավառներում </w:t>
      </w:r>
      <w:r w:rsidR="00365A8B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5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E3188A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են հանձնարարված բնագավառներում համակարգում է համապատաuխան զարգացման ծրագրերի մշակման ու իրականացման աշխատանքներ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7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պարբերաբար համայնքի ղեկավարին է ներկայացնում տեղեկատվություն իրեն  հանձնարարված բնագավառներում տիրող վիճակի մաuի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8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E3188A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ն և աշխատակազմի քարտուղարին ներկայացնում է առաջարկություննե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՝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վերջիններիս իրավաuությանը վերապահված հարցերի վերաբերյալ. </w:t>
      </w:r>
    </w:p>
    <w:p w:rsidR="00E3188A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0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մայնքի ղեկավարի հանձնարարությամբ իրականացնում է այլ գործառույթներ: </w:t>
      </w:r>
    </w:p>
    <w:p w:rsidR="00E3188A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2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Համայնքի ղեկավարի տեղակալը փոխարինում է համայնքի ղեկավարին վերջինիս բացակայության ժամանակ: 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3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տեղակալին պաշտոնի նշանակում և պաշտոնից ազատում է համայնքի ղեկավարը:</w:t>
      </w:r>
    </w:p>
    <w:p w:rsidR="004F1DD2" w:rsidRPr="00B10574" w:rsidRDefault="0086707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4.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Համայնքի ղեկավարը կարող է ունենալ խորհրդականներ, oգնականն</w:t>
      </w:r>
      <w:r w:rsidRPr="00B10574">
        <w:rPr>
          <w:rFonts w:ascii="GHEA Grapalat" w:hAnsi="GHEA Grapalat"/>
          <w:sz w:val="22"/>
          <w:szCs w:val="22"/>
          <w:lang w:val="hy-AM"/>
        </w:rPr>
        <w:t>եր, մամուլի քարտուղար,</w:t>
      </w:r>
      <w:r w:rsidR="004F1DD2" w:rsidRPr="00B10574">
        <w:rPr>
          <w:rFonts w:ascii="GHEA Grapalat" w:hAnsi="GHEA Grapalat"/>
          <w:sz w:val="22"/>
          <w:szCs w:val="22"/>
          <w:lang w:val="hy-AM"/>
        </w:rPr>
        <w:t xml:space="preserve"> որոնց միջև պարտականությունների բաշխումը կատարում է համայնքի ղեկավարը:</w:t>
      </w:r>
    </w:p>
    <w:p w:rsidR="00E3188A" w:rsidRPr="00365A8B" w:rsidRDefault="00867074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5A8B">
        <w:rPr>
          <w:rFonts w:ascii="GHEA Grapalat" w:hAnsi="GHEA Grapalat"/>
          <w:b/>
          <w:sz w:val="22"/>
          <w:szCs w:val="22"/>
          <w:lang w:val="hy-AM"/>
        </w:rPr>
        <w:t xml:space="preserve">25. </w:t>
      </w:r>
      <w:r w:rsidR="001D59CD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365A8B">
        <w:rPr>
          <w:rFonts w:ascii="GHEA Grapalat" w:hAnsi="GHEA Grapalat"/>
          <w:b/>
          <w:sz w:val="22"/>
          <w:szCs w:val="22"/>
          <w:lang w:val="hy-AM"/>
        </w:rPr>
        <w:t xml:space="preserve">Համայնքի ղեկավարի խորհրդականը՝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B10574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ձայնեցնելով համայնքի ղեկավարի հետ՝ կազմում է իր աշխատանքային ծրագիր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3) 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կազմակերպում է քաղաքացիների ընդունելությու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4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5)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.</w:t>
      </w:r>
    </w:p>
    <w:p w:rsidR="004F1DD2" w:rsidRPr="00B10574" w:rsidRDefault="001D59CD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4F1DD2" w:rsidRPr="00B10574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6.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Pr="00914D60">
        <w:rPr>
          <w:rFonts w:ascii="GHEA Grapalat" w:hAnsi="GHEA Grapalat"/>
          <w:b/>
          <w:sz w:val="22"/>
          <w:szCs w:val="22"/>
          <w:lang w:val="hy-AM"/>
        </w:rPr>
        <w:t>Համայնքի ղեկավարի օգնականը՝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կազմակերպական, տեղեկատվական և տեխնիկական աջակցություն է ցուցաբերում համայնքի ղեկավարին.</w:t>
      </w:r>
    </w:p>
    <w:p w:rsidR="004F1DD2" w:rsidRPr="00B10574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4F1DD2" w:rsidRPr="00B10574">
        <w:rPr>
          <w:rFonts w:ascii="GHEA Grapalat" w:hAnsi="GHEA Grapalat"/>
          <w:sz w:val="22"/>
          <w:szCs w:val="22"/>
          <w:lang w:val="hy-AM"/>
        </w:rPr>
        <w:t>կազմակերպում է համայնքի ղեկավարի խորհրդակցությունների, հանդիպումների, այցերի և ուղևորությունների նախապատրաստումը.</w:t>
      </w:r>
    </w:p>
    <w:p w:rsidR="004F1DD2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1D59CD"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1D59CD" w:rsidRDefault="001D59CD" w:rsidP="001D59C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4F1DD2" w:rsidRPr="00B10574">
        <w:rPr>
          <w:rFonts w:ascii="GHEA Grapalat" w:hAnsi="GHEA Grapalat"/>
          <w:sz w:val="22"/>
          <w:szCs w:val="22"/>
          <w:lang w:val="hy-AM"/>
        </w:rPr>
        <w:t>նախապատրաստում և համայնքի ղեկավարին է ներկայա</w:t>
      </w:r>
      <w:r>
        <w:rPr>
          <w:rFonts w:ascii="GHEA Grapalat" w:hAnsi="GHEA Grapalat"/>
          <w:sz w:val="22"/>
          <w:szCs w:val="22"/>
          <w:lang w:val="hy-AM"/>
        </w:rPr>
        <w:t>ցնում առաջարկություններ</w:t>
      </w:r>
      <w:r w:rsidRP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աշխատանքային</w:t>
      </w:r>
      <w:r w:rsidRPr="001D59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ծրագրերի վերաբերյալ.</w:t>
      </w:r>
    </w:p>
    <w:p w:rsidR="004F1DD2" w:rsidRDefault="004F1DD2" w:rsidP="001D59C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6) </w:t>
      </w:r>
      <w:r w:rsidR="00E375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B068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27</w:t>
      </w:r>
      <w:r w:rsidRPr="00944DB7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4C5ED8"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Pr="00944DB7">
        <w:rPr>
          <w:rFonts w:ascii="GHEA Grapalat" w:hAnsi="GHEA Grapalat"/>
          <w:b/>
          <w:sz w:val="22"/>
          <w:szCs w:val="22"/>
          <w:lang w:val="hy-AM"/>
        </w:rPr>
        <w:t>Համայնքի ղեկավարի մամուլի քարտուղարը՝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1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համայնքի ղեկավարի պաշտոնական տեսակետները ներկայացնում է տեղեկատվության միջոցներին.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2) 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Pr="00944DB7">
        <w:rPr>
          <w:rFonts w:ascii="GHEA Grapalat" w:hAnsi="GHEA Grapalat"/>
          <w:sz w:val="22"/>
          <w:szCs w:val="22"/>
          <w:lang w:val="hy-AM"/>
        </w:rPr>
        <w:t>անցկացնում է ասուլիսներ և ճեպազրույցներ.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3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4F1DD2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4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 xml:space="preserve"> 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4C5ED8" w:rsidRPr="00944DB7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5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հանդե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>ս է գալիս հայտարարություններով,</w:t>
      </w:r>
    </w:p>
    <w:p w:rsidR="004F1DD2" w:rsidRPr="00944DB7" w:rsidRDefault="004C5ED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4F1DD2" w:rsidRPr="00944DB7">
        <w:rPr>
          <w:rFonts w:ascii="GHEA Grapalat" w:hAnsi="GHEA Grapalat"/>
          <w:sz w:val="22"/>
          <w:szCs w:val="22"/>
          <w:lang w:val="hy-AM"/>
        </w:rPr>
        <w:t>պարզաբանումներով, հերքումներով.</w:t>
      </w:r>
    </w:p>
    <w:p w:rsidR="004F1DD2" w:rsidRPr="00944DB7" w:rsidRDefault="004F1DD2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6)</w:t>
      </w:r>
      <w:r w:rsidR="004C5ED8" w:rsidRPr="00944DB7">
        <w:rPr>
          <w:rFonts w:ascii="GHEA Grapalat" w:hAnsi="GHEA Grapalat"/>
          <w:sz w:val="22"/>
          <w:szCs w:val="22"/>
          <w:lang w:val="hy-AM"/>
        </w:rPr>
        <w:tab/>
      </w:r>
      <w:r w:rsidRPr="00944DB7">
        <w:rPr>
          <w:rFonts w:ascii="GHEA Grapalat" w:hAnsi="GHEA Grapalat"/>
          <w:sz w:val="22"/>
          <w:szCs w:val="22"/>
          <w:lang w:val="hy-AM"/>
        </w:rPr>
        <w:t>կատարում է համայնքի ղեկավարի կողմից տրված այլ հանձնարարականներ: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44DB7">
        <w:rPr>
          <w:rFonts w:ascii="GHEA Grapalat" w:hAnsi="GHEA Grapalat"/>
          <w:b/>
          <w:sz w:val="22"/>
          <w:szCs w:val="22"/>
          <w:lang w:val="hy-AM"/>
        </w:rPr>
        <w:t>28.</w:t>
      </w:r>
      <w:r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b/>
          <w:sz w:val="22"/>
          <w:szCs w:val="22"/>
          <w:lang w:val="hy-AM"/>
        </w:rPr>
        <w:t>ռեֆերենտը</w:t>
      </w:r>
      <w:r w:rsidR="00365A8B" w:rsidRPr="00944DB7">
        <w:rPr>
          <w:rFonts w:ascii="GHEA Grapalat" w:hAnsi="GHEA Grapalat" w:cs="Arial Armenian"/>
          <w:b/>
          <w:sz w:val="22"/>
          <w:szCs w:val="22"/>
          <w:lang w:val="hy-AM"/>
        </w:rPr>
        <w:t>`</w:t>
      </w:r>
      <w:r w:rsidR="00365A8B" w:rsidRPr="00944DB7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1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ելույթն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և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մակն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և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րա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խապատրաստվող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յլ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նախապատրաստումը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 2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տեղեկատվ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-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խորհրդատվ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վերլուծակա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շխատանքներ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65A8B" w:rsidRPr="00944DB7" w:rsidRDefault="00573C1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 xml:space="preserve"> 3)</w:t>
      </w:r>
      <w:r w:rsidRPr="00944DB7">
        <w:rPr>
          <w:rFonts w:ascii="GHEA Grapalat" w:hAnsi="GHEA Grapalat"/>
          <w:sz w:val="22"/>
          <w:szCs w:val="22"/>
          <w:lang w:val="hy-AM"/>
        </w:rPr>
        <w:tab/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կատարում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է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="00365A8B" w:rsidRPr="00944DB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365A8B" w:rsidRPr="00944DB7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>:</w:t>
      </w:r>
    </w:p>
    <w:p w:rsidR="00E3188A" w:rsidRPr="00B10574" w:rsidRDefault="0086707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44DB7">
        <w:rPr>
          <w:rFonts w:ascii="GHEA Grapalat" w:hAnsi="GHEA Grapalat"/>
          <w:sz w:val="22"/>
          <w:szCs w:val="22"/>
          <w:lang w:val="hy-AM"/>
        </w:rPr>
        <w:t>2</w:t>
      </w:r>
      <w:r w:rsidR="00365A8B" w:rsidRPr="00944DB7">
        <w:rPr>
          <w:rFonts w:ascii="GHEA Grapalat" w:hAnsi="GHEA Grapalat"/>
          <w:sz w:val="22"/>
          <w:szCs w:val="22"/>
          <w:lang w:val="hy-AM"/>
        </w:rPr>
        <w:t>9</w:t>
      </w:r>
      <w:r w:rsidR="00573C19" w:rsidRPr="00944DB7">
        <w:rPr>
          <w:rFonts w:ascii="GHEA Grapalat" w:hAnsi="GHEA Grapalat"/>
          <w:b/>
          <w:sz w:val="22"/>
          <w:szCs w:val="22"/>
          <w:lang w:val="hy-AM"/>
        </w:rPr>
        <w:t>.</w:t>
      </w:r>
      <w:r w:rsidR="00573C19" w:rsidRPr="00944DB7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944DB7">
        <w:rPr>
          <w:rFonts w:ascii="GHEA Grapalat" w:hAnsi="GHEA Grapalat"/>
          <w:b/>
          <w:sz w:val="22"/>
          <w:szCs w:val="22"/>
          <w:lang w:val="hy-AM"/>
        </w:rPr>
        <w:t>Համայնքի ավագանին</w:t>
      </w:r>
      <w:r w:rsidR="00E3188A" w:rsidRPr="00944DB7">
        <w:rPr>
          <w:rFonts w:ascii="GHEA Grapalat" w:hAnsi="GHEA Grapalat"/>
          <w:sz w:val="22"/>
          <w:szCs w:val="22"/>
          <w:lang w:val="hy-AM"/>
        </w:rPr>
        <w:t>`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վերահսկողություն է իրականացնում համայնքի ղեկավարի լիազորությունների իրականացման նկատմամբ.</w:t>
      </w:r>
    </w:p>
    <w:p w:rsidR="008616E6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2) 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որոշում է աշխատակազմին հանձնվող գույքի կազմը և չափ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uտատում է աշխատակազմի կանոնադրությունը, կառուցվածքը, հաստիքացո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ւցակը և աշխատակիցների թվաքանակ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սահմանում է համայնքի ղեկավարի, նրա տեղակալի, խորհրդականի, </w:t>
      </w:r>
      <w:r w:rsidR="008616E6" w:rsidRPr="00B10574">
        <w:rPr>
          <w:rFonts w:ascii="GHEA Grapalat" w:hAnsi="GHEA Grapalat"/>
          <w:sz w:val="22"/>
          <w:szCs w:val="22"/>
          <w:lang w:val="hy-AM"/>
        </w:rPr>
        <w:t>վարչական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 ղեկավարների</w:t>
      </w:r>
      <w:r w:rsidR="008616E6" w:rsidRPr="00B10574">
        <w:rPr>
          <w:rFonts w:ascii="GHEA Grapalat" w:hAnsi="GHEA Grapalat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աշխատակազմի աշխատակ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իցների պաշտոնային դրույքաչափեր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5)</w:t>
      </w:r>
      <w:r w:rsidR="00573C19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6)</w:t>
      </w:r>
      <w:r w:rsidR="009669D7" w:rsidRPr="009669D7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դեպքերում սահմանում է տեղական հարկերի, տուրքերի և վճարների տեսակներն ու դրույքաչափերը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7)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</w:t>
      </w:r>
      <w:r w:rsidR="00B0680A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սահմանում է համայնքի կողմից մատուցվող ծառայությունների դիմաց գանձվող վճարների դրույքաչափերը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 xml:space="preserve">8) </w:t>
      </w:r>
      <w:r w:rsidR="009669D7" w:rsidRPr="009669D7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</w:t>
      </w:r>
      <w:r w:rsidR="00602EDA" w:rsidRPr="00B10574">
        <w:rPr>
          <w:rFonts w:ascii="GHEA Grapalat" w:hAnsi="GHEA Grapalat"/>
          <w:sz w:val="22"/>
          <w:szCs w:val="22"/>
          <w:lang w:val="hy-AM"/>
        </w:rPr>
        <w:t>նու</w:t>
      </w:r>
      <w:r w:rsidRPr="00B10574">
        <w:rPr>
          <w:rFonts w:ascii="GHEA Grapalat" w:hAnsi="GHEA Grapalat"/>
          <w:sz w:val="22"/>
          <w:szCs w:val="22"/>
          <w:lang w:val="hy-AM"/>
        </w:rPr>
        <w:t xml:space="preserve"> պայմանները, իսկ հրապարակային սակարկությունների դեպքում` մեկնարկային գները.</w:t>
      </w:r>
    </w:p>
    <w:p w:rsidR="00720BE0" w:rsidRPr="00B10574" w:rsidRDefault="003C2A6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9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իրականացնում է Հայաստանի Հանրապետության Սահմանադրությամբ և օրենքով սահմանված այլ լիազորություններ:</w:t>
      </w:r>
    </w:p>
    <w:p w:rsidR="00E3188A" w:rsidRPr="00B10574" w:rsidRDefault="0051275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0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.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Աշխատակազմի ընթացիկ գործունեության ղեկավարումն իրականացնում է աշխատակազմի քարտուղարը:</w:t>
      </w:r>
    </w:p>
    <w:p w:rsidR="00E3188A" w:rsidRPr="00365A8B" w:rsidRDefault="008616E6" w:rsidP="00482239">
      <w:pPr>
        <w:ind w:left="567" w:hanging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5A8B">
        <w:rPr>
          <w:rFonts w:ascii="GHEA Grapalat" w:hAnsi="GHEA Grapalat"/>
          <w:b/>
          <w:sz w:val="22"/>
          <w:szCs w:val="22"/>
          <w:lang w:val="hy-AM"/>
        </w:rPr>
        <w:t>3</w:t>
      </w:r>
      <w:r w:rsidR="0051275E">
        <w:rPr>
          <w:rFonts w:ascii="GHEA Grapalat" w:hAnsi="GHEA Grapalat"/>
          <w:b/>
          <w:sz w:val="22"/>
          <w:szCs w:val="22"/>
          <w:lang w:val="hy-AM"/>
        </w:rPr>
        <w:t>1</w:t>
      </w:r>
      <w:r w:rsidR="003C2A63">
        <w:rPr>
          <w:rFonts w:ascii="GHEA Grapalat" w:hAnsi="GHEA Grapalat"/>
          <w:b/>
          <w:sz w:val="22"/>
          <w:szCs w:val="22"/>
          <w:lang w:val="hy-AM"/>
        </w:rPr>
        <w:t>.</w:t>
      </w:r>
      <w:r w:rsidR="003C2A63">
        <w:rPr>
          <w:rFonts w:ascii="GHEA Grapalat" w:hAnsi="GHEA Grapalat"/>
          <w:b/>
          <w:sz w:val="22"/>
          <w:szCs w:val="22"/>
          <w:lang w:val="hy-AM"/>
        </w:rPr>
        <w:tab/>
      </w:r>
      <w:r w:rsidR="00E3188A" w:rsidRPr="00365A8B">
        <w:rPr>
          <w:rFonts w:ascii="GHEA Grapalat" w:hAnsi="GHEA Grapalat"/>
          <w:b/>
          <w:sz w:val="22"/>
          <w:szCs w:val="22"/>
          <w:lang w:val="hy-AM"/>
        </w:rPr>
        <w:t xml:space="preserve">Աշխատակազմի քարտուղարը` </w:t>
      </w:r>
    </w:p>
    <w:p w:rsidR="00E3188A" w:rsidRPr="00B10574" w:rsidRDefault="00837A1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օրենքով, այլ իրավական ակտերով, համայնքի ղեկավարի որոշումներով, սույն կանոնադրությամբ իրեն վերապահված լիազորությունների սահմաններում ղեկավարում է 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2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</w:t>
      </w:r>
      <w:r w:rsidR="003C2A63" w:rsidRPr="00B10574">
        <w:rPr>
          <w:rFonts w:ascii="GHEA Grapalat" w:hAnsi="GHEA Grapalat"/>
          <w:sz w:val="22"/>
          <w:szCs w:val="22"/>
          <w:lang w:val="hy-AM"/>
        </w:rPr>
        <w:t>)</w:t>
      </w:r>
      <w:r w:rsidR="001D650C">
        <w:rPr>
          <w:rFonts w:ascii="GHEA Grapalat" w:hAnsi="GHEA Grapalat"/>
          <w:sz w:val="22"/>
          <w:szCs w:val="22"/>
          <w:lang w:val="hy-AM"/>
        </w:rPr>
        <w:t xml:space="preserve">  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կազմակերպում է համայնքի քաղաքացիների ընդունելությունը, նրանց առաջարկությունների, դիմումների ու բողոքների սահմանված կարգով քննարկումը, ինչպես նաև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՝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 աշխատակազմի գործավարության և տեխնիկական սպասարկման աշխատանքները.</w:t>
      </w:r>
    </w:p>
    <w:p w:rsidR="00E3188A" w:rsidRPr="00B10574" w:rsidRDefault="003C2A6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5)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ղեկավար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ծունեությունը`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անոնադրությամբ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իրե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վերապահված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մասնավորապես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՝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իստ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,</w:t>
      </w:r>
      <w:r w:rsidR="001D650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ձանագրումը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իստի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ձան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թյ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ավերա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                                                                                                         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ընդունու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ետո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րկօրյա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ր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մը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րատարակ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7A18" w:rsidRPr="00B10574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ջակցությունն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1D65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8A" w:rsidRPr="00B10574">
        <w:rPr>
          <w:rFonts w:ascii="GHEA Grapalat" w:hAnsi="GHEA Grapalat" w:cs="Sylfaen"/>
          <w:sz w:val="22"/>
          <w:szCs w:val="22"/>
          <w:lang w:val="hy-AM"/>
        </w:rPr>
        <w:t>նախապատրաստմանը</w:t>
      </w:r>
      <w:r w:rsidR="00E3188A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ընդուն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յոթնօրյ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քումը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B10574" w:rsidRPr="00B10574">
        <w:rPr>
          <w:rFonts w:ascii="GHEA Grapalat" w:hAnsi="GHEA Grapalat" w:cs="Sylfaen"/>
          <w:sz w:val="22"/>
          <w:szCs w:val="22"/>
          <w:lang w:val="hy-AM"/>
        </w:rPr>
        <w:t xml:space="preserve"> Արմավիր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րզպետարա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ե/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դր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ան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շվառ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ջակալ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նք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տյաններում</w:t>
      </w:r>
      <w:r w:rsidR="003D79B1" w:rsidRPr="00B105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3188A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6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համայնքի ղեկավարի uտորագրությանն է ներկայացնում համայնքի ղեկավարի որոշումների և կարգադրությունների նախագծերը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7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8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 xml:space="preserve">օրենքով նախատեսված դեպքերում և կարգով նշանակումներ է կատարում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</w:t>
      </w:r>
      <w:r w:rsidR="00E3188A" w:rsidRPr="00B10574">
        <w:rPr>
          <w:rFonts w:ascii="GHEA Grapalat" w:hAnsi="GHEA Grapalat"/>
          <w:sz w:val="22"/>
          <w:szCs w:val="22"/>
          <w:lang w:val="hy-AM"/>
        </w:rPr>
        <w:t>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9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E3188A" w:rsidRPr="00B10574" w:rsidRDefault="00E3188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0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օրենսդրությամբ սահմանված կարգով աշխատանքի նշանակում և աշխատանքից ազատում է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</w:t>
      </w:r>
      <w:r w:rsidRPr="00B10574">
        <w:rPr>
          <w:rFonts w:ascii="GHEA Grapalat" w:hAnsi="GHEA Grapalat"/>
          <w:sz w:val="22"/>
          <w:szCs w:val="22"/>
          <w:lang w:val="hy-AM"/>
        </w:rPr>
        <w:t>շխատակազմի տեխնիկական սպասարկում իրականացնող անձանց, նրանց նկատմամբ կիրառում խրախուսանքի և կարգապահական տույժի միջոցներ</w:t>
      </w:r>
      <w:r w:rsidR="006A1133" w:rsidRPr="00B10574">
        <w:rPr>
          <w:rFonts w:ascii="GHEA Grapalat" w:hAnsi="GHEA Grapalat"/>
          <w:sz w:val="22"/>
          <w:szCs w:val="22"/>
          <w:lang w:val="hy-AM"/>
        </w:rPr>
        <w:t>.</w:t>
      </w:r>
    </w:p>
    <w:p w:rsidR="00E3188A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1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E3188A" w:rsidRPr="00B10574">
        <w:rPr>
          <w:rFonts w:ascii="GHEA Grapalat" w:hAnsi="GHEA Grapalat"/>
          <w:sz w:val="22"/>
          <w:szCs w:val="22"/>
          <w:lang w:val="hy-AM"/>
        </w:rPr>
        <w:t>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2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ռուցվածքայ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ստիքայ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վանացան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3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)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ձնագր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4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ցկացվող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զբաղեցնող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տեստավոր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պատրաստ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15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միջ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րած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իսամյակայ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1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6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ար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իճակ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մենամյ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ւգմ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17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</w:p>
    <w:p w:rsidR="0051275E" w:rsidRPr="0051275E" w:rsidRDefault="0051275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51275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8</w:t>
      </w:r>
      <w:r w:rsidRPr="0051275E">
        <w:rPr>
          <w:rFonts w:ascii="GHEA Grapalat" w:hAnsi="GHEA Grapalat"/>
          <w:sz w:val="22"/>
          <w:szCs w:val="22"/>
          <w:lang w:val="hy-AM"/>
        </w:rPr>
        <w:t>)</w:t>
      </w:r>
      <w:r w:rsidR="003C2A63">
        <w:rPr>
          <w:rFonts w:ascii="GHEA Grapalat" w:hAnsi="GHEA Grapalat"/>
          <w:sz w:val="22"/>
          <w:szCs w:val="22"/>
          <w:lang w:val="hy-AM"/>
        </w:rPr>
        <w:tab/>
      </w:r>
      <w:r w:rsidRPr="0051275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շխատակազմի քարտուղարը պատասխանատվություն է կրում օրենքների, իրավական այլ ակտերի, համայնքի ղեկավարի որոշումների, աշխատակազմի կանոնադրության պահանջները չկատարելու կամ ոչ պատշաճ կատարելու համար:</w:t>
      </w:r>
    </w:p>
    <w:p w:rsidR="00723DC9" w:rsidRPr="00DA747C" w:rsidRDefault="008616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51275E">
        <w:rPr>
          <w:rFonts w:ascii="GHEA Grapalat" w:hAnsi="GHEA Grapalat"/>
          <w:sz w:val="22"/>
          <w:szCs w:val="22"/>
          <w:lang w:val="hy-AM"/>
        </w:rPr>
        <w:t>3</w:t>
      </w:r>
      <w:r w:rsidR="0051275E" w:rsidRPr="0051275E">
        <w:rPr>
          <w:rFonts w:ascii="GHEA Grapalat" w:hAnsi="GHEA Grapalat"/>
          <w:sz w:val="22"/>
          <w:szCs w:val="22"/>
          <w:lang w:val="hy-AM"/>
        </w:rPr>
        <w:t>2</w:t>
      </w:r>
      <w:r w:rsidR="00714616" w:rsidRPr="0051275E">
        <w:rPr>
          <w:rFonts w:ascii="GHEA Grapalat" w:hAnsi="GHEA Grapalat"/>
          <w:sz w:val="22"/>
          <w:szCs w:val="22"/>
          <w:lang w:val="hy-AM"/>
        </w:rPr>
        <w:t>.</w:t>
      </w:r>
      <w:r w:rsidR="00A85708" w:rsidRPr="0051275E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51275E">
        <w:rPr>
          <w:rFonts w:ascii="GHEA Grapalat" w:hAnsi="GHEA Grapalat"/>
          <w:sz w:val="22"/>
          <w:szCs w:val="22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446CBE" w:rsidRPr="00DA747C" w:rsidRDefault="00446CBE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435F7B" w:rsidRPr="00B27B24" w:rsidRDefault="00B27B24" w:rsidP="00B27B24">
      <w:pPr>
        <w:pStyle w:val="ac"/>
        <w:numPr>
          <w:ilvl w:val="0"/>
          <w:numId w:val="6"/>
        </w:numPr>
        <w:jc w:val="center"/>
        <w:rPr>
          <w:rFonts w:ascii="GHEA Grapalat" w:hAnsi="GHEA Grapalat"/>
          <w:b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435F7B" w:rsidRPr="00B27B24">
        <w:rPr>
          <w:rFonts w:ascii="GHEA Grapalat" w:hAnsi="GHEA Grapalat" w:cs="Sylfaen"/>
          <w:b/>
          <w:lang w:val="ru-RU"/>
        </w:rPr>
        <w:t>Ա</w:t>
      </w:r>
      <w:r w:rsidR="00435F7B" w:rsidRPr="00B27B24">
        <w:rPr>
          <w:rFonts w:ascii="GHEA Grapalat" w:hAnsi="GHEA Grapalat"/>
          <w:b/>
        </w:rPr>
        <w:t>ՇԽԱՏԱԿԱԶՄԻ</w:t>
      </w:r>
      <w:r w:rsidR="00435F7B" w:rsidRPr="00B27B24">
        <w:rPr>
          <w:rFonts w:ascii="GHEA Grapalat" w:hAnsi="GHEA Grapalat"/>
          <w:b/>
          <w:lang w:val="hy-AM"/>
        </w:rPr>
        <w:t xml:space="preserve"> </w:t>
      </w:r>
      <w:r w:rsidR="00435F7B" w:rsidRPr="00B27B24">
        <w:rPr>
          <w:rFonts w:ascii="GHEA Grapalat" w:hAnsi="GHEA Grapalat"/>
          <w:b/>
        </w:rPr>
        <w:t>ԳՈՒՅՔԸ</w:t>
      </w:r>
    </w:p>
    <w:p w:rsidR="00435F7B" w:rsidRPr="00B10574" w:rsidRDefault="00435F7B" w:rsidP="00435F7B">
      <w:pPr>
        <w:ind w:left="567" w:hanging="567"/>
        <w:jc w:val="both"/>
        <w:rPr>
          <w:rFonts w:ascii="GHEA Grapalat" w:hAnsi="GHEA Grapalat"/>
          <w:b/>
          <w:sz w:val="18"/>
          <w:lang w:val="ru-RU"/>
        </w:rPr>
      </w:pPr>
    </w:p>
    <w:p w:rsidR="00435F7B" w:rsidRPr="00435F7B" w:rsidRDefault="00435F7B" w:rsidP="00435F7B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3</w:t>
      </w:r>
      <w:r w:rsidRPr="00435F7B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435F7B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օրենք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ձևավո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ռավար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եփական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փոխան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 (կամ) 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սեփական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ր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ից, որն 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տիրապետմանը, տնoրին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o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տագործ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ձ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 (ամր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) 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պատաս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 xml:space="preserve">որոշմամբ: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ենթա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շվառ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 xml:space="preserve">հաշվեկշռում: </w:t>
      </w:r>
    </w:p>
    <w:p w:rsidR="00435F7B" w:rsidRPr="00435F7B" w:rsidRDefault="00435F7B" w:rsidP="00435F7B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4</w:t>
      </w:r>
      <w:r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435F7B">
        <w:rPr>
          <w:rFonts w:ascii="GHEA Grapalat" w:hAnsi="GHEA Grapalat"/>
          <w:sz w:val="22"/>
          <w:szCs w:val="22"/>
          <w:lang w:val="hy-AM"/>
        </w:rPr>
        <w:t>Աշխատակազմ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ավու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ու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oրենքով, այ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ավ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ակտեր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նոնադր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ախատեu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դեպք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կարգով, 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րծունե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պատակ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նշանակ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մապատաu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oգտագործելու, տիրապետ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տնoրի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իր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հանձ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5F7B">
        <w:rPr>
          <w:rFonts w:ascii="GHEA Grapalat" w:hAnsi="GHEA Grapalat"/>
          <w:sz w:val="22"/>
          <w:szCs w:val="22"/>
          <w:lang w:val="hy-AM"/>
        </w:rPr>
        <w:t>գույքը:</w:t>
      </w:r>
    </w:p>
    <w:p w:rsidR="00DA747C" w:rsidRDefault="00DA747C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</w:p>
    <w:p w:rsidR="00E83F64" w:rsidRPr="00E83F64" w:rsidRDefault="00B27B24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  <w:r w:rsidRPr="00B27B24">
        <w:rPr>
          <w:rFonts w:ascii="GHEA Grapalat" w:hAnsi="GHEA Grapalat"/>
          <w:b/>
          <w:lang w:val="hy-AM"/>
        </w:rPr>
        <w:t>4.</w:t>
      </w:r>
      <w:r w:rsidRPr="00B27B24">
        <w:rPr>
          <w:rFonts w:ascii="GHEA Grapalat" w:hAnsi="GHEA Grapalat"/>
          <w:b/>
          <w:lang w:val="hy-AM"/>
        </w:rPr>
        <w:tab/>
      </w:r>
      <w:r w:rsidRPr="00DA747C">
        <w:rPr>
          <w:rFonts w:ascii="GHEA Grapalat" w:hAnsi="GHEA Grapalat"/>
          <w:b/>
          <w:lang w:val="hy-AM"/>
        </w:rPr>
        <w:tab/>
      </w:r>
      <w:r w:rsidR="00E83F64" w:rsidRPr="00E83F64">
        <w:rPr>
          <w:rFonts w:ascii="GHEA Grapalat" w:hAnsi="GHEA Grapalat"/>
          <w:b/>
          <w:lang w:val="hy-AM"/>
        </w:rPr>
        <w:t>ԱՇԽԱՏԱԿԱԶՄԻ</w:t>
      </w:r>
      <w:r w:rsidR="00E83F64">
        <w:rPr>
          <w:rFonts w:ascii="GHEA Grapalat" w:hAnsi="GHEA Grapalat"/>
          <w:b/>
          <w:lang w:val="hy-AM"/>
        </w:rPr>
        <w:t xml:space="preserve"> </w:t>
      </w:r>
      <w:r w:rsidR="00E83F64" w:rsidRPr="00E83F64">
        <w:rPr>
          <w:rFonts w:ascii="GHEA Grapalat" w:hAnsi="GHEA Grapalat"/>
          <w:b/>
          <w:lang w:val="hy-AM"/>
        </w:rPr>
        <w:t>ԿԱՌՈՒՑՎԱԾՔԸ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18"/>
          <w:lang w:val="hy-AM"/>
        </w:rPr>
      </w:pP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5</w:t>
      </w:r>
      <w:r w:rsidR="006E75EA">
        <w:rPr>
          <w:rFonts w:ascii="GHEA Grapalat" w:hAnsi="GHEA Grapalat"/>
          <w:sz w:val="22"/>
          <w:szCs w:val="22"/>
          <w:lang w:val="hy-AM"/>
        </w:rPr>
        <w:t>.</w:t>
      </w:r>
      <w:r w:rsidR="006E75EA">
        <w:rPr>
          <w:rFonts w:ascii="GHEA Grapalat" w:hAnsi="GHEA Grapalat"/>
          <w:sz w:val="22"/>
          <w:szCs w:val="22"/>
          <w:lang w:val="hy-AM"/>
        </w:rPr>
        <w:tab/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ղեկավարն 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աշտո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տանձ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օրվան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շ, 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մսվ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ընթացքում, մշակ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ստատմա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երկայ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, 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ային ենթակայության հիմնարկների, առևտրային և ոչ առևտրային կազմակերպությունների կանոնադրությունները, կառուցվածքները, աշխատակիցներիքանակը, հաստիքացուցակ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աշտոն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 xml:space="preserve">դրույքաչափերը: 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3</w:t>
      </w:r>
      <w:r w:rsidR="00870FC3">
        <w:rPr>
          <w:rFonts w:ascii="GHEA Grapalat" w:hAnsi="GHEA Grapalat"/>
          <w:sz w:val="22"/>
          <w:szCs w:val="22"/>
          <w:lang w:val="hy-AM"/>
        </w:rPr>
        <w:t>6</w:t>
      </w:r>
      <w:r w:rsidRPr="00E83F64">
        <w:rPr>
          <w:rFonts w:ascii="GHEA Grapalat" w:hAnsi="GHEA Grapalat"/>
          <w:sz w:val="22"/>
          <w:szCs w:val="22"/>
          <w:lang w:val="hy-AM"/>
        </w:rPr>
        <w:t>.</w:t>
      </w:r>
      <w:r w:rsidR="006E75EA">
        <w:rPr>
          <w:rFonts w:ascii="GHEA Grapalat" w:hAnsi="GHEA Grapalat"/>
          <w:sz w:val="22"/>
          <w:szCs w:val="22"/>
          <w:lang w:val="hy-AM"/>
        </w:rPr>
        <w:tab/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խատես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իայն «բաժին» տեսակ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 (կամ) առանձն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տորաբաժանումներ, որո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ստի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իավոր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վազագ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թվաքանա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սահմա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պետ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լիազոր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մարմինը:</w:t>
      </w:r>
    </w:p>
    <w:p w:rsidR="00E83F64" w:rsidRPr="00E83F64" w:rsidRDefault="00E83F64" w:rsidP="00482239">
      <w:pPr>
        <w:ind w:left="567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3</w:t>
      </w:r>
      <w:r w:rsidR="00870FC3">
        <w:rPr>
          <w:rFonts w:ascii="GHEA Grapalat" w:hAnsi="GHEA Grapalat"/>
          <w:sz w:val="22"/>
          <w:szCs w:val="22"/>
          <w:lang w:val="hy-AM"/>
        </w:rPr>
        <w:t>7</w:t>
      </w:r>
      <w:r w:rsidRPr="00E83F64"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ռուցված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ռանձն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uտորաբաժանումները, 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աև համայնքային ենթակայության հիմնարկները 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ռևտր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զմակերպություններ</w:t>
      </w:r>
      <w:r w:rsidRPr="00B10574">
        <w:rPr>
          <w:rFonts w:ascii="GHEA Grapalat" w:hAnsi="GHEA Grapalat"/>
          <w:sz w:val="22"/>
          <w:szCs w:val="22"/>
          <w:lang w:val="hy-AM"/>
        </w:rPr>
        <w:t>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ուն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անոնադրություններ, որո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ղեկավա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ներկայաց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uտատ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3F64">
        <w:rPr>
          <w:rFonts w:ascii="GHEA Grapalat" w:hAnsi="GHEA Grapalat"/>
          <w:sz w:val="22"/>
          <w:szCs w:val="22"/>
          <w:lang w:val="hy-AM"/>
        </w:rPr>
        <w:t>կողմից:</w:t>
      </w:r>
      <w:r w:rsidRPr="00E83F64">
        <w:rPr>
          <w:lang w:val="hy-AM"/>
        </w:rPr>
        <w:t xml:space="preserve"> </w:t>
      </w:r>
    </w:p>
    <w:p w:rsidR="00DA747C" w:rsidRDefault="00DA747C" w:rsidP="00482239">
      <w:pPr>
        <w:ind w:left="567" w:hanging="567"/>
        <w:jc w:val="center"/>
        <w:rPr>
          <w:rFonts w:ascii="GHEA Grapalat" w:hAnsi="GHEA Grapalat"/>
          <w:b/>
          <w:lang w:val="hy-AM"/>
        </w:rPr>
      </w:pPr>
    </w:p>
    <w:p w:rsidR="00723DC9" w:rsidRPr="00B10574" w:rsidRDefault="00B27B24" w:rsidP="00482239">
      <w:pPr>
        <w:ind w:left="567" w:hanging="567"/>
        <w:jc w:val="center"/>
        <w:rPr>
          <w:rFonts w:ascii="GHEA Grapalat" w:hAnsi="GHEA Grapalat" w:cs="Sylfaen"/>
          <w:b/>
          <w:lang w:val="hy-AM"/>
        </w:rPr>
      </w:pPr>
      <w:r w:rsidRPr="00B27B24">
        <w:rPr>
          <w:rFonts w:ascii="GHEA Grapalat" w:hAnsi="GHEA Grapalat"/>
          <w:b/>
          <w:lang w:val="hy-AM"/>
        </w:rPr>
        <w:t>5.</w:t>
      </w:r>
      <w:r w:rsidRPr="00B27B24">
        <w:rPr>
          <w:rFonts w:ascii="GHEA Grapalat" w:hAnsi="GHEA Grapalat"/>
          <w:b/>
          <w:lang w:val="hy-AM"/>
        </w:rPr>
        <w:tab/>
      </w:r>
      <w:r w:rsidR="00723DC9" w:rsidRPr="00B10574">
        <w:rPr>
          <w:rFonts w:ascii="GHEA Grapalat" w:hAnsi="GHEA Grapalat" w:cs="Sylfaen"/>
          <w:b/>
          <w:lang w:val="hy-AM"/>
        </w:rPr>
        <w:t>ԱՇԽԱՏԱԿԱԶՄԻ ԲԱԺԻՆՆԵՐԸ</w:t>
      </w:r>
    </w:p>
    <w:p w:rsidR="00723DC9" w:rsidRPr="00B10574" w:rsidRDefault="00723DC9" w:rsidP="00482239">
      <w:pPr>
        <w:ind w:left="567" w:hanging="567"/>
        <w:jc w:val="center"/>
        <w:rPr>
          <w:rFonts w:ascii="GHEA Grapalat" w:hAnsi="GHEA Grapalat"/>
          <w:sz w:val="18"/>
          <w:lang w:val="hy-AM"/>
        </w:rPr>
      </w:pP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</w:t>
      </w:r>
      <w:r w:rsidR="00E83F64">
        <w:rPr>
          <w:rFonts w:ascii="GHEA Grapalat" w:hAnsi="GHEA Grapalat"/>
          <w:sz w:val="22"/>
          <w:szCs w:val="22"/>
          <w:lang w:val="hy-AM"/>
        </w:rPr>
        <w:t>8</w:t>
      </w:r>
      <w:r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րժեք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ն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տ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ղղվածությանը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3</w:t>
      </w:r>
      <w:r w:rsidR="00E83F64">
        <w:rPr>
          <w:rFonts w:ascii="GHEA Grapalat" w:hAnsi="GHEA Grapalat"/>
          <w:sz w:val="22"/>
          <w:szCs w:val="22"/>
          <w:lang w:val="hy-AM"/>
        </w:rPr>
        <w:t>9</w:t>
      </w:r>
      <w:r w:rsidR="00714616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խավորո</w:t>
      </w:r>
      <w:r w:rsidR="00A85708">
        <w:rPr>
          <w:rFonts w:ascii="GHEA Grapalat" w:hAnsi="GHEA Grapalat" w:cs="Sylfaen"/>
          <w:sz w:val="22"/>
          <w:szCs w:val="22"/>
          <w:lang w:val="hy-AM"/>
        </w:rPr>
        <w:t>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0B72FB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4</w:t>
      </w:r>
      <w:r w:rsidR="00E83F64">
        <w:rPr>
          <w:rFonts w:ascii="GHEA Grapalat" w:hAnsi="GHEA Grapalat"/>
          <w:sz w:val="22"/>
          <w:szCs w:val="22"/>
          <w:lang w:val="hy-AM"/>
        </w:rPr>
        <w:t>0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միջականոր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իցներ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1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ժանդա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յու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իններին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՝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2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.</w:t>
      </w:r>
      <w:r w:rsidR="00A85708">
        <w:rPr>
          <w:rFonts w:ascii="GHEA Grapalat" w:hAnsi="GHEA Grapalat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435F7B">
        <w:rPr>
          <w:rFonts w:ascii="GHEA Grapalat" w:hAnsi="GHEA Grapalat" w:cs="Sylfaen"/>
          <w:b/>
          <w:sz w:val="22"/>
          <w:szCs w:val="22"/>
          <w:lang w:val="hy-AM"/>
        </w:rPr>
        <w:t>Բաժինների</w:t>
      </w:r>
      <w:r w:rsidR="00A85708" w:rsidRPr="00435F7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23DC9" w:rsidRPr="00435F7B">
        <w:rPr>
          <w:rFonts w:ascii="GHEA Grapalat" w:hAnsi="GHEA Grapalat" w:cs="Sylfaen"/>
          <w:b/>
          <w:sz w:val="22"/>
          <w:szCs w:val="22"/>
          <w:lang w:val="hy-AM"/>
        </w:rPr>
        <w:t>պետերը`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սությա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իցներ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հսկում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>ու</w:t>
      </w:r>
      <w:r w:rsidR="00A8570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շա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ճ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ակով</w:t>
      </w:r>
      <w:r w:rsidR="00A857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րագր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պատրաստ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իջնորդ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</w:t>
      </w:r>
      <w:r w:rsidR="00E83F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E83F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րմիններ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տար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ձանց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անալով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ջ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դիր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C919E5">
        <w:rPr>
          <w:rFonts w:ascii="GHEA Grapalat" w:hAnsi="GHEA Grapalat" w:cs="Times Armenian"/>
          <w:sz w:val="22"/>
          <w:szCs w:val="22"/>
          <w:lang w:val="hy-AM"/>
        </w:rPr>
        <w:t xml:space="preserve">  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C919E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C919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ր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շակում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յութ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փորձաքննություն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զ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`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ներ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տեստավոր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պատրաստ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խրախուս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գապահ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ույժ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թարկ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տեստավորումից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շաբաթ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ծառայող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ր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դիմում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րդյունք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340471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խորհրդակցություն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դիպում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թ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DE039E">
        <w:rPr>
          <w:rFonts w:ascii="GHEA Grapalat" w:hAnsi="GHEA Grapalat" w:cs="Times Armenian"/>
          <w:sz w:val="22"/>
          <w:szCs w:val="22"/>
          <w:lang w:val="hy-AM"/>
        </w:rPr>
        <w:t xml:space="preserve">   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8616E6" w:rsidRPr="00B10574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="00961ADD" w:rsidRPr="00961AD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րծառույթնե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Default="00723DC9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ժ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ասխանատվությու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րու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տրված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նձնարարակա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չկատար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վերազանցելու</w:t>
      </w:r>
      <w:r w:rsidR="00DE03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D0B14" w:rsidRDefault="007D0B14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D85995" w:rsidRPr="00AD313D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 w:cs="Sylfaen"/>
          <w:b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723DC9" w:rsidRPr="00B10574">
        <w:rPr>
          <w:rFonts w:ascii="GHEA Grapalat" w:hAnsi="GHEA Grapalat" w:cs="Sylfaen"/>
          <w:b/>
        </w:rPr>
        <w:t>ԱՇԽԱՏԱԿԱԶՄԻ</w:t>
      </w:r>
      <w:r w:rsidR="00E508D5">
        <w:rPr>
          <w:rFonts w:ascii="GHEA Grapalat" w:hAnsi="GHEA Grapalat" w:cs="Sylfaen"/>
          <w:b/>
          <w:lang w:val="hy-AM"/>
        </w:rPr>
        <w:t xml:space="preserve"> </w:t>
      </w:r>
      <w:r w:rsidR="00FC6B70" w:rsidRPr="00B10574">
        <w:rPr>
          <w:rFonts w:ascii="GHEA Grapalat" w:hAnsi="GHEA Grapalat" w:cs="Sylfaen"/>
          <w:b/>
        </w:rPr>
        <w:t>ՖԻՆԱՆՍԱՏՆՏԵՍԱԳԻՏԱԿԱՆ</w:t>
      </w:r>
      <w:r w:rsidR="00E508D5">
        <w:rPr>
          <w:rFonts w:ascii="GHEA Grapalat" w:hAnsi="GHEA Grapalat" w:cs="Sylfaen"/>
          <w:b/>
          <w:lang w:val="hy-AM"/>
        </w:rPr>
        <w:t xml:space="preserve"> </w:t>
      </w:r>
      <w:r w:rsidR="00723DC9" w:rsidRPr="00B10574">
        <w:rPr>
          <w:rFonts w:ascii="GHEA Grapalat" w:hAnsi="GHEA Grapalat" w:cs="Sylfaen"/>
          <w:b/>
        </w:rPr>
        <w:t>ԲԱԺԻՆԸ</w:t>
      </w:r>
      <w:r w:rsidR="00662667" w:rsidRPr="00B10574">
        <w:rPr>
          <w:rFonts w:ascii="GHEA Grapalat" w:hAnsi="GHEA Grapalat" w:cs="Sylfaen"/>
          <w:b/>
        </w:rPr>
        <w:t>`</w:t>
      </w:r>
    </w:p>
    <w:p w:rsidR="00D85995" w:rsidRPr="00D85995" w:rsidRDefault="00AD313D" w:rsidP="00D85995">
      <w:pPr>
        <w:pStyle w:val="ac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3</w:t>
      </w:r>
      <w:r w:rsidR="002435C2">
        <w:rPr>
          <w:rFonts w:ascii="GHEA Grapalat" w:hAnsi="GHEA Grapalat"/>
          <w:sz w:val="22"/>
          <w:szCs w:val="22"/>
          <w:lang w:val="hy-AM"/>
        </w:rPr>
        <w:t>.</w:t>
      </w:r>
      <w:r w:rsidR="002435C2">
        <w:rPr>
          <w:rFonts w:ascii="GHEA Grapalat" w:hAnsi="GHEA Grapalat"/>
          <w:sz w:val="22"/>
          <w:szCs w:val="22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ղեկավար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ծառայ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նմիջ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lastRenderedPageBreak/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ենթակայությամբ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յ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ան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o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րենքներով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և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յլ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ր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: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D85995" w:rsidRPr="00D85995" w:rsidRDefault="00AD313D" w:rsidP="00D85995">
      <w:pPr>
        <w:pStyle w:val="ac"/>
        <w:ind w:left="0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>4.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տ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րավասություննե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է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նախագծ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առումը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>
        <w:rPr>
          <w:rFonts w:ascii="GHEA Grapalat" w:hAnsi="GHEA Grapalat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արել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ֆին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(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)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իճակագրակա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85995">
        <w:rPr>
          <w:rFonts w:ascii="GHEA Grapalat" w:hAnsi="GHEA Grapalat" w:cs="Arial Armenian"/>
          <w:sz w:val="22"/>
          <w:szCs w:val="22"/>
          <w:lang w:val="hy-AM"/>
        </w:rPr>
        <w:tab/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մա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>u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շվետվությունները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="00D85995" w:rsidRPr="00D8599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85995" w:rsidRPr="00D85995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85995" w:rsidRPr="00D85995">
        <w:rPr>
          <w:rFonts w:ascii="GHEA Grapalat" w:hAnsi="GHEA Grapalat"/>
          <w:sz w:val="22"/>
          <w:szCs w:val="22"/>
          <w:lang w:val="hy-AM"/>
        </w:rPr>
        <w:t>:</w:t>
      </w:r>
    </w:p>
    <w:p w:rsidR="00723DC9" w:rsidRPr="00B10574" w:rsidRDefault="00E83F64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AD313D">
        <w:rPr>
          <w:rFonts w:ascii="GHEA Grapalat" w:hAnsi="GHEA Grapalat" w:cs="Sylfaen"/>
          <w:sz w:val="22"/>
          <w:szCs w:val="22"/>
          <w:lang w:val="hy-AM"/>
        </w:rPr>
        <w:t>5</w:t>
      </w:r>
      <w:r w:rsidR="00714616" w:rsidRPr="00870FC3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Հ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616E6" w:rsidRPr="00870FC3"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նոնադրությամբ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իրավաս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ցուցում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քաղա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սոցիալ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-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3E57">
        <w:rPr>
          <w:rFonts w:ascii="GHEA Grapalat" w:hAnsi="GHEA Grapalat" w:cs="Sylfaen"/>
          <w:sz w:val="22"/>
          <w:szCs w:val="22"/>
          <w:lang w:val="hy-AM"/>
        </w:rPr>
        <w:t>հնգա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յ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ծրա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ի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վր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է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նախա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ծերը</w:t>
      </w:r>
      <w:r w:rsidR="00723DC9" w:rsidRPr="00870FC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ֆինանսատնտե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870FC3">
        <w:rPr>
          <w:rFonts w:ascii="GHEA Grapalat" w:hAnsi="GHEA Grapalat" w:cs="Sylfaen"/>
          <w:sz w:val="22"/>
          <w:szCs w:val="22"/>
          <w:lang w:val="hy-AM"/>
        </w:rPr>
        <w:t>հիմնավորումները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662667" w:rsidRPr="00B10574" w:rsidRDefault="00E83F64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AD313D">
        <w:rPr>
          <w:rFonts w:ascii="GHEA Grapalat" w:hAnsi="GHEA Grapalat" w:cs="Sylfaen"/>
          <w:sz w:val="22"/>
          <w:szCs w:val="22"/>
          <w:lang w:val="hy-AM"/>
        </w:rPr>
        <w:t>6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662667" w:rsidRPr="00B10574">
        <w:rPr>
          <w:rFonts w:ascii="GHEA Grapalat" w:hAnsi="GHEA Grapalat" w:cs="Times Armenian"/>
          <w:sz w:val="22"/>
          <w:szCs w:val="22"/>
          <w:lang w:val="hy-AM"/>
        </w:rPr>
        <w:t>Բաժինն իրականացնում է`</w:t>
      </w:r>
    </w:p>
    <w:p w:rsidR="00723DC9" w:rsidRPr="00B10574" w:rsidRDefault="00714616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ավոր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կզբունք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կշռ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այող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վաստի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ստակությ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րապարակայն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662667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բ/</w:t>
      </w:r>
      <w:r w:rsidR="00435F7B">
        <w:rPr>
          <w:rFonts w:ascii="GHEA Grapalat" w:hAnsi="GHEA Grapalat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շխատակազմ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ռայություննե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133" w:rsidRPr="00B10574">
        <w:rPr>
          <w:rFonts w:ascii="GHEA Grapalat" w:hAnsi="GHEA Grapalat" w:cs="Times Armenian"/>
          <w:sz w:val="22"/>
          <w:szCs w:val="22"/>
          <w:lang w:val="hy-AM"/>
        </w:rPr>
        <w:t xml:space="preserve">համայնքային ոչ առևտրային </w:t>
      </w:r>
      <w:r w:rsidR="006A1133" w:rsidRPr="00B10574">
        <w:rPr>
          <w:rFonts w:ascii="GHEA Grapalat" w:hAnsi="GHEA Grapalat" w:cs="Sylfaen"/>
          <w:sz w:val="22"/>
          <w:szCs w:val="22"/>
          <w:lang w:val="hy-AM"/>
        </w:rPr>
        <w:t>կազմակեր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ություններ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րահանգ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ում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րարության կողմից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մադրումը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գ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խնդիր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լանավորում</w:t>
      </w:r>
      <w:r w:rsidRPr="00B10574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դ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վելուրդ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ում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դ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լուծություն՝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ց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րկային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BF2D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վող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արն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վող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="004E0C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CB74E4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662667" w:rsidP="00482239">
      <w:pPr>
        <w:tabs>
          <w:tab w:val="left" w:pos="1560"/>
        </w:tabs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զ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ուրք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ճարնե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ելու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տնտես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6A53F1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է</w:t>
      </w:r>
      <w:r w:rsidR="00916EF0" w:rsidRPr="00916EF0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53F0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Կատարում է 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 և ոչ առևտրայ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իք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վաքանակ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վարձ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ոնդ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6A53F1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ը</w:t>
      </w:r>
      <w:r w:rsidR="00916EF0" w:rsidRPr="00916EF0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Իրականացնում է 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ռամսյակայի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մասնություն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ում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հաշիվների</w:t>
      </w:r>
      <w:r w:rsidR="005753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ում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թ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ահմանված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E4D43" w:rsidRPr="00B10574">
        <w:rPr>
          <w:rFonts w:ascii="GHEA Grapalat" w:hAnsi="GHEA Grapalat" w:cs="Times Armenian"/>
          <w:sz w:val="22"/>
          <w:szCs w:val="22"/>
          <w:lang w:val="hy-AM"/>
        </w:rPr>
        <w:t xml:space="preserve">ներկայացնում է 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կազմման և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և ժամկետում 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ում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ւ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համապատասխան վերադաս մարմիններին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ա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Վերահսկողությ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2E4D43" w:rsidRPr="00B10574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ւ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ուտք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վող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D14DC4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բ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</w:t>
      </w:r>
      <w:r w:rsidR="00D14DC4" w:rsidRPr="00B10574">
        <w:rPr>
          <w:rFonts w:ascii="GHEA Grapalat" w:hAnsi="GHEA Grapalat" w:cs="Sylfaen"/>
          <w:sz w:val="22"/>
          <w:szCs w:val="22"/>
          <w:lang w:val="hy-AM"/>
        </w:rPr>
        <w:t>ուն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ևտր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37A18" w:rsidRPr="00B10574">
        <w:rPr>
          <w:rFonts w:ascii="GHEA Grapalat" w:hAnsi="GHEA Grapalat" w:cs="Sylfaen"/>
          <w:sz w:val="22"/>
          <w:szCs w:val="22"/>
          <w:lang w:val="hy-AM"/>
        </w:rPr>
        <w:t xml:space="preserve">համայնքային հիմնարկների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ույքաչափ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ստատ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7E65F8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գ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</w:t>
      </w:r>
      <w:r w:rsidR="006A7855" w:rsidRPr="00B10574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6A7855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շտոն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նսֆերտ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ուբվենցիաներ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2E4D43" w:rsidRPr="00B10574">
        <w:rPr>
          <w:rFonts w:ascii="GHEA Grapalat" w:hAnsi="GHEA Grapalat" w:cs="Sylfaen"/>
          <w:sz w:val="22"/>
          <w:szCs w:val="22"/>
          <w:lang w:val="hy-AM"/>
        </w:rPr>
        <w:t xml:space="preserve">, աշխատակազմի և ՀՈԱԿ-ների բյուջետային միջոցների ծախսման և դրանց նպատակային օգտագործման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դ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ցուցումն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րամադր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ման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աժամանակ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4616" w:rsidRPr="00B10574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նե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lastRenderedPageBreak/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ե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E1B76" w:rsidRPr="00B10574">
        <w:rPr>
          <w:rFonts w:ascii="GHEA Grapalat" w:hAnsi="GHEA Grapalat" w:cs="Times Armenian"/>
          <w:sz w:val="22"/>
          <w:szCs w:val="22"/>
          <w:lang w:val="hy-AM"/>
        </w:rPr>
        <w:t xml:space="preserve">Կատարում է համայնքապետարանի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ռմանվար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ամարկղայի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ռնություն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ձևակերպում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,</w:t>
      </w:r>
      <w:r w:rsidR="00F33FB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Հ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պ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E50D6F" w:rsidRPr="00B105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23DC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ժ</w:t>
      </w:r>
      <w:r w:rsidR="007E65F8">
        <w:rPr>
          <w:rFonts w:ascii="GHEA Grapalat" w:hAnsi="GHEA Grapalat" w:cs="Sylfaen"/>
          <w:sz w:val="22"/>
          <w:szCs w:val="22"/>
          <w:lang w:val="hy-AM"/>
        </w:rPr>
        <w:t>զ</w:t>
      </w:r>
      <w:r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Կազմում և ներկայացնում է</w:t>
      </w:r>
      <w:r w:rsidR="00D93E5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վապահ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կշ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ի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ռ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="00D14DC4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է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մ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որ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մանը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ը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D46BEA" w:rsidRPr="007E65F8">
        <w:rPr>
          <w:rFonts w:ascii="GHEA Grapalat" w:hAnsi="GHEA Grapalat" w:cs="Sylfaen"/>
          <w:sz w:val="22"/>
          <w:szCs w:val="22"/>
          <w:lang w:val="hy-AM"/>
        </w:rPr>
        <w:t>Կատարում է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7E65F8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և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3E57" w:rsidRPr="007E65F8">
        <w:rPr>
          <w:rFonts w:ascii="GHEA Grapalat" w:hAnsi="GHEA Grapalat" w:cs="Sylfaen"/>
          <w:sz w:val="22"/>
          <w:szCs w:val="22"/>
          <w:lang w:val="hy-AM"/>
        </w:rPr>
        <w:t>հնգամ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յա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AE5F84" w:rsidRPr="007E65F8">
        <w:rPr>
          <w:rFonts w:ascii="GHEA Grapalat" w:hAnsi="GHEA Grapalat" w:cs="Sylfaen"/>
          <w:sz w:val="22"/>
          <w:szCs w:val="22"/>
          <w:lang w:val="hy-AM"/>
        </w:rPr>
        <w:t>-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F33FBC" w:rsidRPr="007E65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7E65F8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E50D6F" w:rsidRPr="007E65F8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7E65F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թ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>/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101F0B" w:rsidRPr="00B10574">
        <w:rPr>
          <w:rFonts w:ascii="GHEA Grapalat" w:hAnsi="GHEA Grapalat" w:cs="Times Armenian"/>
          <w:sz w:val="22"/>
          <w:szCs w:val="22"/>
          <w:lang w:val="hy-AM"/>
        </w:rPr>
        <w:t>Համայն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ունեությունը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ղ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 xml:space="preserve"> կատարում է աշխատանքի</w:t>
      </w:r>
      <w:r w:rsidR="00F33F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 w:cs="Sylfaen"/>
          <w:sz w:val="22"/>
          <w:szCs w:val="22"/>
          <w:lang w:val="hy-AM"/>
        </w:rPr>
        <w:t>կոորդինացում</w:t>
      </w:r>
      <w:r w:rsidR="00E50D6F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B10574" w:rsidRDefault="002F4451" w:rsidP="00482239">
      <w:pPr>
        <w:ind w:left="567" w:hanging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B10574">
        <w:rPr>
          <w:rFonts w:ascii="GHEA Grapalat" w:hAnsi="GHEA Grapalat" w:cs="Sylfaen"/>
          <w:sz w:val="22"/>
          <w:szCs w:val="22"/>
          <w:lang w:val="hy-AM"/>
        </w:rPr>
        <w:t>7</w:t>
      </w:r>
      <w:r w:rsidR="00435F7B">
        <w:rPr>
          <w:rFonts w:ascii="GHEA Grapalat" w:hAnsi="GHEA Grapalat" w:cs="Sylfaen"/>
          <w:sz w:val="22"/>
          <w:szCs w:val="22"/>
          <w:lang w:val="hy-AM"/>
        </w:rPr>
        <w:t>.</w:t>
      </w:r>
      <w:r w:rsidR="00435F7B">
        <w:rPr>
          <w:rFonts w:ascii="GHEA Grapalat" w:hAnsi="GHEA Grapalat" w:cs="Sylfaen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 xml:space="preserve">Բաժնի իրավունքը.                                                                    </w:t>
      </w:r>
    </w:p>
    <w:p w:rsidR="005F3D45" w:rsidRPr="005F3D45" w:rsidRDefault="00723DC9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435F7B">
        <w:rPr>
          <w:rFonts w:ascii="GHEA Grapalat" w:hAnsi="GHEA Grapalat" w:cs="Times Armenian"/>
          <w:sz w:val="22"/>
          <w:szCs w:val="22"/>
          <w:lang w:val="hy-AM"/>
        </w:rPr>
        <w:tab/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ողի հարկ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>, գ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ույքահարկ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տեղական տուրքերի և 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պետական և համայնքային սեփականություն համարվող հողերի վարձա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ամայնքային սեփականություն համարվող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ույքի վարձավճարների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5F3D45" w:rsidRPr="0057359F">
        <w:rPr>
          <w:rFonts w:ascii="GHEA Grapalat" w:hAnsi="GHEA Grapalat" w:cs="Sylfaen"/>
          <w:sz w:val="22"/>
          <w:szCs w:val="22"/>
          <w:lang w:val="hy-AM"/>
        </w:rPr>
        <w:t>համայնքի սեփականություն հանդիսացող հիմնական միջոցների օտարումից և պարտադիր այլ վճարների մուտքագրումը համայնքի բյուջե` ինքնուրույն ապահովում</w:t>
      </w:r>
      <w:r w:rsidR="005F3D45" w:rsidRPr="0057359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F33FBC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2435C2" w:rsidRPr="002435C2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այ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ց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տանա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ր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րվելիք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ահաշիվ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ե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ե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93E5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նդեպ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նեցած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գապահությա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հսկողություն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71461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2435C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B0AA4" w:rsidRPr="00B10574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նե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սահմանափակելու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սեցնելու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ֆինանսավորումը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թե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րան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օրինա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չ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չե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երկայացվե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ախկին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բաց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ծախսմ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B10574" w:rsidRDefault="00D46BE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 w:cs="Times Armenian"/>
          <w:sz w:val="22"/>
          <w:szCs w:val="22"/>
          <w:lang w:val="hy-AM"/>
        </w:rPr>
        <w:t>դ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կ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նոնադրությ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լիազորություններ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րծակցում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մարզայի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ռույցների</w:t>
      </w:r>
      <w:r w:rsidR="00BF65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հետ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DA747C" w:rsidRDefault="00D46BEA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B10574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>/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2B0AA4" w:rsidRPr="00B10574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ժինը,</w:t>
      </w:r>
      <w:r w:rsidR="00F221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ելնելով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ռջև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խնդիրներից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ունենալ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 w:cs="Sylfaen"/>
          <w:sz w:val="22"/>
          <w:szCs w:val="22"/>
          <w:lang w:val="hy-AM"/>
        </w:rPr>
        <w:t>իրավունքներ</w:t>
      </w:r>
      <w:r w:rsidRPr="00B10574">
        <w:rPr>
          <w:rFonts w:ascii="GHEA Grapalat" w:hAnsi="GHEA Grapalat" w:cs="Sylfaen"/>
          <w:sz w:val="22"/>
          <w:szCs w:val="22"/>
          <w:lang w:val="hy-AM"/>
        </w:rPr>
        <w:t xml:space="preserve"> և պարտականություններ</w:t>
      </w:r>
      <w:r w:rsidR="00723DC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535297" w:rsidRPr="00916EF0" w:rsidRDefault="00535297" w:rsidP="00535297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>
        <w:rPr>
          <w:rFonts w:ascii="GHEA Grapalat" w:hAnsi="GHEA Grapalat"/>
          <w:sz w:val="22"/>
          <w:szCs w:val="22"/>
          <w:lang w:val="hy-AM"/>
        </w:rPr>
        <w:t>զ/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Pr="006F45A0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>իրականացնում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>է &lt;&lt;Տեղական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</w:t>
      </w:r>
      <w:r w:rsidRPr="00E45885">
        <w:rPr>
          <w:rFonts w:ascii="GHEA Grapalat" w:hAnsi="GHEA Grapalat"/>
          <w:sz w:val="22"/>
          <w:szCs w:val="22"/>
          <w:lang w:val="hy-AM"/>
        </w:rPr>
        <w:t>իր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 բնագավառի այլ լիազորություններ:</w:t>
      </w:r>
    </w:p>
    <w:p w:rsidR="00535297" w:rsidRPr="00B10574" w:rsidRDefault="00535297" w:rsidP="00535297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B86391" w:rsidRDefault="00B86391" w:rsidP="00B27B24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ԱՇԽԱՏԱԿԱԶՄԻ </w:t>
      </w:r>
      <w:r w:rsidR="001A71C3" w:rsidRPr="00F2211B">
        <w:rPr>
          <w:rFonts w:ascii="GHEA Grapalat" w:hAnsi="GHEA Grapalat" w:cs="Sylfaen"/>
          <w:b/>
          <w:lang w:val="hy-AM"/>
        </w:rPr>
        <w:t>ԳՈՒՅՔԱՀԱՐԿԻ</w:t>
      </w:r>
      <w:r w:rsidR="001A71C3" w:rsidRPr="00F2211B">
        <w:rPr>
          <w:rFonts w:ascii="GHEA Grapalat" w:hAnsi="GHEA Grapalat" w:cs="Arial Armenian"/>
          <w:b/>
          <w:lang w:val="hy-AM"/>
        </w:rPr>
        <w:t xml:space="preserve"> </w:t>
      </w:r>
      <w:r w:rsidR="001A71C3" w:rsidRPr="00F2211B">
        <w:rPr>
          <w:rFonts w:ascii="GHEA Grapalat" w:hAnsi="GHEA Grapalat" w:cs="Sylfaen"/>
          <w:b/>
          <w:lang w:val="hy-AM"/>
        </w:rPr>
        <w:t>ՀԱՇՎԱՌՄԱՆ</w:t>
      </w:r>
      <w:r w:rsidR="001A71C3" w:rsidRPr="00F2211B">
        <w:rPr>
          <w:rFonts w:ascii="GHEA Grapalat" w:hAnsi="GHEA Grapalat" w:cs="Arial Armenian"/>
          <w:b/>
          <w:lang w:val="hy-AM"/>
        </w:rPr>
        <w:t xml:space="preserve">, </w:t>
      </w:r>
      <w:r w:rsidR="001A71C3" w:rsidRPr="00F2211B">
        <w:rPr>
          <w:rFonts w:ascii="GHEA Grapalat" w:hAnsi="GHEA Grapalat" w:cs="Sylfaen"/>
          <w:b/>
          <w:lang w:val="hy-AM"/>
        </w:rPr>
        <w:t>ՍՊԱ</w:t>
      </w:r>
      <w:r w:rsidR="001A71C3" w:rsidRPr="00F2211B">
        <w:rPr>
          <w:rFonts w:ascii="GHEA Grapalat" w:hAnsi="GHEA Grapalat"/>
          <w:b/>
          <w:lang w:val="hy-AM"/>
        </w:rPr>
        <w:t xml:space="preserve">ՍԱՐԿՄԱՆ </w:t>
      </w:r>
    </w:p>
    <w:p w:rsidR="001A71C3" w:rsidRPr="00F2211B" w:rsidRDefault="001A71C3" w:rsidP="00B86391">
      <w:pPr>
        <w:pStyle w:val="ac"/>
        <w:ind w:left="567"/>
        <w:jc w:val="center"/>
        <w:rPr>
          <w:rFonts w:ascii="GHEA Grapalat" w:hAnsi="GHEA Grapalat"/>
          <w:b/>
          <w:lang w:val="hy-AM"/>
        </w:rPr>
      </w:pPr>
      <w:r w:rsidRPr="00F2211B">
        <w:rPr>
          <w:rFonts w:ascii="GHEA Grapalat" w:hAnsi="GHEA Grapalat"/>
          <w:b/>
          <w:lang w:val="hy-AM"/>
        </w:rPr>
        <w:t>ԵՎ ԳԱՆՁՄԱՆ ԲԱԺԻՆ</w:t>
      </w:r>
      <w:r w:rsidR="00757232" w:rsidRPr="00F2211B">
        <w:rPr>
          <w:rFonts w:ascii="GHEA Grapalat" w:hAnsi="GHEA Grapalat"/>
          <w:b/>
          <w:lang w:val="hy-AM"/>
        </w:rPr>
        <w:t>Ը՝</w:t>
      </w:r>
    </w:p>
    <w:p w:rsidR="00757232" w:rsidRPr="0057359F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47.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757232" w:rsidRPr="0057359F">
        <w:rPr>
          <w:rFonts w:ascii="GHEA Grapalat" w:hAnsi="GHEA Grapalat" w:cs="Sylfaen"/>
          <w:sz w:val="22"/>
          <w:szCs w:val="22"/>
          <w:lang w:val="hy-AM"/>
        </w:rPr>
        <w:t>րականացնում է գույքահարկի, հողի հարկի բազաների վարման, համայնքի գույքի հաշվառման, աշխատանքներ</w:t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57232" w:rsidRPr="0057359F" w:rsidRDefault="00916EF0" w:rsidP="00482239">
      <w:pPr>
        <w:tabs>
          <w:tab w:val="left" w:pos="1560"/>
        </w:tabs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48</w:t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.</w:t>
      </w:r>
      <w:r w:rsidR="0057359F">
        <w:rPr>
          <w:rFonts w:ascii="GHEA Grapalat" w:hAnsi="GHEA Grapalat" w:cs="Times Armenian"/>
          <w:sz w:val="22"/>
          <w:szCs w:val="22"/>
          <w:lang w:val="hy-AM"/>
        </w:rPr>
        <w:tab/>
      </w:r>
      <w:r w:rsidR="00757232" w:rsidRPr="0057359F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իրականացնում է հողի հարկի, գույքահարկի գանձումը:</w:t>
      </w:r>
    </w:p>
    <w:p w:rsidR="005F3D45" w:rsidRDefault="0057359F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ա/</w:t>
      </w:r>
      <w:r>
        <w:rPr>
          <w:rFonts w:ascii="GHEA Grapalat" w:hAnsi="GHEA Grapalat" w:cs="Times Armenian"/>
          <w:sz w:val="22"/>
          <w:szCs w:val="22"/>
          <w:lang w:val="hy-AM"/>
        </w:rPr>
        <w:tab/>
      </w:r>
      <w:r w:rsidR="00F55EA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5F3D45">
        <w:rPr>
          <w:rFonts w:ascii="GHEA Grapalat" w:hAnsi="GHEA Grapalat" w:cs="Times Armenian"/>
          <w:sz w:val="22"/>
          <w:szCs w:val="22"/>
          <w:lang w:val="hy-AM"/>
        </w:rPr>
        <w:t>րականացնում է համայնքի վարչական տարածքում</w:t>
      </w:r>
      <w:r w:rsidR="00C561D2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F3D45">
        <w:rPr>
          <w:rFonts w:ascii="GHEA Grapalat" w:hAnsi="GHEA Grapalat" w:cs="Times Armenian"/>
          <w:sz w:val="22"/>
          <w:szCs w:val="22"/>
          <w:lang w:val="hy-AM"/>
        </w:rPr>
        <w:t>գտնվող հողի հարկի և գույքահարկով հարկվող օբյեկտ համարվող շինությունների գույքահարկի, սեփականության իրավունքով ֆիզիկական անձանց պատկանող և այդ տարածքում հաշվառված /գրանցված/, ինչպես նաև այդ տարածքում գրանցված կազմակերպությունների փոխադրամիջոցների գույքահարկի գանձումը</w:t>
      </w:r>
      <w:r w:rsidR="00F55EA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F55EAF" w:rsidRPr="00E45885" w:rsidRDefault="00F55EAF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Times Armenian"/>
          <w:sz w:val="22"/>
          <w:szCs w:val="22"/>
          <w:lang w:val="hy-AM"/>
        </w:rPr>
        <w:t>բ/  աշխատանքներ է իրականացնում տնտեսվարող սուբյեկտների գույքահարկի և հողի հարկի ապառքների տույժերի և տուգանքների գանձման ուղղությամբ:</w:t>
      </w:r>
    </w:p>
    <w:p w:rsidR="006C375A" w:rsidRPr="00E45885" w:rsidRDefault="006C375A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գ/</w:t>
      </w:r>
      <w:r w:rsidRPr="00E45885">
        <w:rPr>
          <w:rFonts w:ascii="GHEA Grapalat" w:hAnsi="GHEA Grapalat"/>
          <w:sz w:val="22"/>
          <w:szCs w:val="22"/>
          <w:lang w:val="hy-AM"/>
        </w:rPr>
        <w:tab/>
        <w:t>Ապահովում է համայնքային կայքում գույքի կառավարում բաժնի համապատասխան տեղեկատվության տեղադրումը:</w:t>
      </w:r>
    </w:p>
    <w:p w:rsidR="006C375A" w:rsidRPr="00916EF0" w:rsidRDefault="006C375A" w:rsidP="006C375A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դ/</w:t>
      </w:r>
      <w:r w:rsidRPr="00E45885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Pr="006F45A0"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>իրականացնում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>է &lt;&lt;Տեղական</w:t>
      </w:r>
      <w:r w:rsidRPr="00E458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</w:t>
      </w:r>
      <w:r w:rsidRPr="00E45885">
        <w:rPr>
          <w:rFonts w:ascii="GHEA Grapalat" w:hAnsi="GHEA Grapalat"/>
          <w:sz w:val="22"/>
          <w:szCs w:val="22"/>
          <w:lang w:val="hy-AM"/>
        </w:rPr>
        <w:t>իր</w:t>
      </w:r>
      <w:r w:rsidRPr="00892571">
        <w:rPr>
          <w:rFonts w:ascii="GHEA Grapalat" w:hAnsi="GHEA Grapalat"/>
          <w:sz w:val="22"/>
          <w:szCs w:val="22"/>
          <w:lang w:val="hy-AM"/>
        </w:rPr>
        <w:t xml:space="preserve"> բնագավառի այլ լիազորություններ:</w:t>
      </w:r>
    </w:p>
    <w:p w:rsidR="006C375A" w:rsidRPr="00B10574" w:rsidRDefault="006C375A" w:rsidP="006C375A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D35229" w:rsidRPr="00D35229" w:rsidRDefault="00E73BA5" w:rsidP="00B27B24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 w:cs="Sylfaen"/>
          <w:b/>
          <w:lang w:val="hy-AM"/>
        </w:rPr>
      </w:pPr>
      <w:r w:rsidRPr="00B10574">
        <w:rPr>
          <w:rFonts w:ascii="GHEA Grapalat" w:hAnsi="GHEA Grapalat" w:cs="Sylfaen"/>
          <w:b/>
          <w:lang w:val="hy-AM"/>
        </w:rPr>
        <w:lastRenderedPageBreak/>
        <w:t>ԱՇԽԱՏԱԿԱԶՄԻ</w:t>
      </w:r>
      <w:r w:rsidR="009A4264">
        <w:rPr>
          <w:rFonts w:ascii="GHEA Grapalat" w:hAnsi="GHEA Grapalat" w:cs="Sylfaen"/>
          <w:b/>
          <w:lang w:val="hy-AM"/>
        </w:rPr>
        <w:t xml:space="preserve"> </w:t>
      </w:r>
      <w:r w:rsidRPr="00B10574">
        <w:rPr>
          <w:rFonts w:ascii="GHEA Grapalat" w:hAnsi="GHEA Grapalat" w:cs="Sylfaen"/>
          <w:b/>
          <w:lang w:val="hy-AM"/>
        </w:rPr>
        <w:t xml:space="preserve">ՔԱՂԱՔԱՇԻՆՈՒԹՅԱՆ ԵՎ </w:t>
      </w:r>
      <w:r w:rsidR="00172A68">
        <w:rPr>
          <w:rFonts w:ascii="GHEA Grapalat" w:hAnsi="GHEA Grapalat" w:cs="Sylfaen"/>
          <w:b/>
          <w:lang w:val="hy-AM"/>
        </w:rPr>
        <w:t>ԲՆԱԿԱՐԱՆԱՅԻՆ</w:t>
      </w:r>
    </w:p>
    <w:p w:rsidR="006B2DA4" w:rsidRDefault="00172A68" w:rsidP="00D35229">
      <w:pPr>
        <w:pStyle w:val="ac"/>
        <w:ind w:left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 xml:space="preserve"> ԿՈՄՈՒՆԱԼ ՀԱՐՑԵՐԻ</w:t>
      </w:r>
      <w:r w:rsidR="00E73BA5" w:rsidRPr="00B10574">
        <w:rPr>
          <w:rFonts w:ascii="GHEA Grapalat" w:hAnsi="GHEA Grapalat" w:cs="Sylfaen"/>
          <w:b/>
          <w:lang w:val="hy-AM"/>
        </w:rPr>
        <w:t xml:space="preserve"> ԲԱԺԻՆԸ`</w:t>
      </w:r>
    </w:p>
    <w:p w:rsidR="00916EF0" w:rsidRPr="00916EF0" w:rsidRDefault="00916EF0" w:rsidP="00D35229">
      <w:pPr>
        <w:pStyle w:val="ac"/>
        <w:ind w:left="567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</w:rPr>
        <w:tab/>
      </w:r>
    </w:p>
    <w:p w:rsidR="00916EF0" w:rsidRPr="00916EF0" w:rsidRDefault="006B2DA4" w:rsidP="006B2DA4">
      <w:pPr>
        <w:pStyle w:val="ac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9</w:t>
      </w:r>
      <w:r w:rsidRPr="006B2DA4">
        <w:rPr>
          <w:rFonts w:ascii="GHEA Grapalat" w:hAnsi="GHEA Grapalat" w:cs="Sylfaen"/>
          <w:sz w:val="22"/>
          <w:szCs w:val="22"/>
          <w:lang w:val="hy-AM"/>
        </w:rPr>
        <w:t>.</w:t>
      </w:r>
      <w:r w:rsidRPr="006B2DA4">
        <w:rPr>
          <w:rFonts w:ascii="GHEA Grapalat" w:hAnsi="GHEA Grapalat" w:cs="Sylfaen"/>
          <w:sz w:val="22"/>
          <w:szCs w:val="22"/>
          <w:lang w:val="hy-AM"/>
        </w:rPr>
        <w:tab/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Աշխատակազմի 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>քաղաքաշինության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6B2DA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172A68" w:rsidRPr="00916EF0">
        <w:rPr>
          <w:rFonts w:ascii="GHEA Grapalat" w:hAnsi="GHEA Grapalat" w:cs="Sylfaen"/>
          <w:sz w:val="22"/>
          <w:szCs w:val="22"/>
          <w:lang w:val="hy-AM"/>
        </w:rPr>
        <w:t>բնակարանային կոմունալ հարցերի</w:t>
      </w:r>
      <w:r w:rsidR="00E73BA5" w:rsidRPr="00916EF0">
        <w:rPr>
          <w:rFonts w:ascii="GHEA Grapalat" w:hAnsi="GHEA Grapalat" w:cs="Sylfaen"/>
          <w:sz w:val="22"/>
          <w:szCs w:val="22"/>
          <w:lang w:val="hy-AM"/>
        </w:rPr>
        <w:t xml:space="preserve"> բաժինը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Հայաստանի  </w:t>
      </w:r>
      <w:r w:rsidR="00916EF0" w:rsidRPr="00916EF0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916EF0" w:rsidRPr="00916EF0" w:rsidRDefault="00916EF0" w:rsidP="006B2DA4">
      <w:pPr>
        <w:pStyle w:val="ac"/>
        <w:ind w:left="567" w:hanging="567"/>
        <w:jc w:val="both"/>
        <w:rPr>
          <w:rFonts w:ascii="GHEA Grapalat" w:hAnsi="GHEA Grapalat" w:cs="Sylfaen"/>
          <w:b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Հանրապետության օրենսդրությամբ սահմանված կարգով 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աջակցում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է համայնքի քաղաքաշինական ծրագրային փաստաթղթեր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>՝ համայնքի գլխավոր հատակագիծ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և քաղաքաշինական գոտիավորման նախագիծ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 xml:space="preserve"> և (կամ) դրանց փոփոխություններն ու նախագծման առաջադրանքներ</w:t>
      </w:r>
      <w:r w:rsidR="00D14A58" w:rsidRPr="00916EF0">
        <w:rPr>
          <w:rFonts w:ascii="GHEA Grapalat" w:hAnsi="GHEA Grapalat" w:cs="Sylfaen"/>
          <w:sz w:val="22"/>
          <w:szCs w:val="22"/>
          <w:lang w:val="hy-AM"/>
        </w:rPr>
        <w:t>ի կազմմանը</w:t>
      </w:r>
      <w:r w:rsidR="00066F79" w:rsidRPr="00916EF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6F79" w:rsidRPr="00916EF0" w:rsidRDefault="00916EF0" w:rsidP="00916EF0">
      <w:pPr>
        <w:pStyle w:val="ac"/>
        <w:ind w:left="567" w:hanging="567"/>
        <w:jc w:val="both"/>
        <w:rPr>
          <w:rFonts w:ascii="GHEA Grapalat" w:hAnsi="GHEA Grapalat" w:cs="Sylfaen"/>
          <w:b/>
          <w:lang w:val="hy-AM"/>
        </w:rPr>
      </w:pPr>
      <w:r w:rsidRPr="00916EF0">
        <w:rPr>
          <w:rFonts w:ascii="GHEA Grapalat" w:hAnsi="GHEA Grapalat" w:cs="Sylfaen"/>
          <w:lang w:val="hy-AM"/>
        </w:rPr>
        <w:t>ա/</w:t>
      </w:r>
      <w:r w:rsidRPr="00916EF0">
        <w:rPr>
          <w:rFonts w:ascii="GHEA Grapalat" w:hAnsi="GHEA Grapalat" w:cs="Sylfaen"/>
          <w:b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Ի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ականացն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նվող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ամաս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շվառումը, հող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օգտագործող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ողայ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հպանման աշխատանքները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բ/</w:t>
      </w:r>
      <w:r w:rsidR="00DD29EF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Համայնքի ղեկավարին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 xml:space="preserve"> և 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համայնքապետարանի Աշխատակազմի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քարտուղարին</w:t>
      </w:r>
      <w:r w:rsidR="009A426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 ներկայացն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երևայլ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գ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Ս</w:t>
      </w:r>
      <w:r w:rsidR="00066F79" w:rsidRPr="00B10574">
        <w:rPr>
          <w:rFonts w:ascii="GHEA Grapalat" w:hAnsi="GHEA Grapalat"/>
          <w:sz w:val="22"/>
          <w:szCs w:val="22"/>
          <w:lang w:val="hy-AM"/>
        </w:rPr>
        <w:t>ահմանված կարգով վերահսկողություն է իրականացնում շենքերի ու շինությունների նպատակային օգտագործման և պահպանման, կառուցապատողներին տրված ճարտարապետահատակագծային առաջադրանքով, համայնքային քաղաքաշինական կանոնադրությամբ սահմանված պահանջների կատարման նկատմամբ, ներկայացնում է համապատասխան հաշվետվություններ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դ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դեպքում,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 xml:space="preserve">համայնքի ղեկավարի և 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համայնքապետարանի Աշխատակազմի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արմն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յլ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Sylfaen"/>
          <w:sz w:val="22"/>
          <w:szCs w:val="22"/>
          <w:lang w:val="hy-AM"/>
        </w:rPr>
        <w:t>ե/</w:t>
      </w:r>
      <w:r w:rsidRPr="00916EF0">
        <w:rPr>
          <w:rFonts w:ascii="GHEA Grapalat" w:hAnsi="GHEA Grapalat" w:cs="Sylfae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Իրականացնում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դիմում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-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ար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ով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և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="009A42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120B31" w:rsidRPr="00B10574">
        <w:rPr>
          <w:rFonts w:ascii="GHEA Grapalat" w:hAnsi="GHEA Grapalat" w:cs="Sylfaen"/>
          <w:sz w:val="22"/>
          <w:szCs w:val="22"/>
          <w:lang w:val="hy-AM"/>
        </w:rPr>
        <w:t xml:space="preserve"> համայնքի ղեկավարին և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B10574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զ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:rsidR="00066F79" w:rsidRPr="00B10574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է/</w:t>
      </w:r>
      <w:r w:rsidR="00DD29EF">
        <w:rPr>
          <w:rFonts w:ascii="GHEA Grapalat" w:hAnsi="GHEA Grapalat" w:cs="Times Armenian"/>
          <w:sz w:val="22"/>
          <w:szCs w:val="22"/>
          <w:lang w:val="hy-AM"/>
        </w:rPr>
        <w:tab/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Նախապատրաստում,</w:t>
      </w:r>
      <w:r w:rsidR="009A426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20B31" w:rsidRPr="00B10574">
        <w:rPr>
          <w:rFonts w:ascii="GHEA Grapalat" w:hAnsi="GHEA Grapalat" w:cs="Times Armenian"/>
          <w:sz w:val="22"/>
          <w:szCs w:val="22"/>
          <w:lang w:val="hy-AM"/>
        </w:rPr>
        <w:t>համայնքի ղեկավարին և</w:t>
      </w:r>
      <w:r w:rsidR="006F45A0" w:rsidRPr="006F45A0">
        <w:rPr>
          <w:rFonts w:ascii="GHEA Grapalat" w:hAnsi="GHEA Grapalat" w:cs="Times Armenian"/>
          <w:sz w:val="22"/>
          <w:szCs w:val="22"/>
          <w:lang w:val="hy-AM"/>
        </w:rPr>
        <w:t xml:space="preserve"> համայնքապետարանի Աշխատակազմի 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 xml:space="preserve">քարտուղարին է ներկայացնում համայնքի ավագանու որոշումների նախագծեր: 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ը/</w:t>
      </w:r>
      <w:r w:rsidR="00714616" w:rsidRPr="00B10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D29EF">
        <w:rPr>
          <w:rFonts w:ascii="GHEA Grapalat" w:hAnsi="GHEA Grapalat" w:cs="Times Armenian"/>
          <w:sz w:val="22"/>
          <w:szCs w:val="22"/>
          <w:lang w:val="hy-AM"/>
        </w:rPr>
        <w:tab/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Ս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տորագրում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է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իր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F45A0" w:rsidRPr="006F45A0">
        <w:rPr>
          <w:rFonts w:ascii="GHEA Grapalat" w:hAnsi="GHEA Grapalat" w:cs="Sylfaen"/>
          <w:sz w:val="22"/>
          <w:szCs w:val="22"/>
          <w:lang w:val="hy-AM"/>
        </w:rPr>
        <w:t xml:space="preserve">բաժնի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="00172A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6F79" w:rsidRPr="00B10574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="00066F79" w:rsidRPr="00B10574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թ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Բաժինը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>վերահսկում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 է համայնքի աղբահանությունը և սանիտարական մաքրումը, ինչպես նաև </w:t>
      </w:r>
      <w:r w:rsidR="009C46B4" w:rsidRPr="00D30998">
        <w:rPr>
          <w:rFonts w:ascii="GHEA Grapalat" w:hAnsi="GHEA Grapalat"/>
          <w:sz w:val="22"/>
          <w:szCs w:val="22"/>
          <w:lang w:val="hy-AM"/>
        </w:rPr>
        <w:t>կազմակերպու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>մ է ,,Աղբահանության և սանիտարական մաքրման մասին,, Հայաստանի Հանրապետության օրենքով նախատեսված այլ աշխատանքներ:</w:t>
      </w:r>
    </w:p>
    <w:p w:rsidR="00916EF0" w:rsidRPr="00916EF0" w:rsidRDefault="00916EF0" w:rsidP="002435C2">
      <w:pPr>
        <w:ind w:left="567" w:hanging="567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/</w:t>
      </w:r>
      <w:r w:rsidRPr="00916EF0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Կազմակերպում է համայնքի բնակավայրերի բարեկարգումը և կանաչապատումը:</w:t>
      </w:r>
    </w:p>
    <w:p w:rsidR="00916EF0" w:rsidRPr="00916EF0" w:rsidRDefault="00916EF0" w:rsidP="006F45A0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ժա/</w:t>
      </w:r>
      <w:r w:rsidRPr="00916EF0">
        <w:rPr>
          <w:rFonts w:ascii="GHEA Grapalat" w:hAnsi="GHEA Grapalat" w:cs="Times Armenian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Կազմակերպում է համայնքի կոմունալ տնտեսության աշխատանքը,</w:t>
      </w:r>
      <w:r w:rsidR="00771C1F">
        <w:rPr>
          <w:rFonts w:ascii="GHEA Grapalat" w:hAnsi="GHEA Grapalat"/>
          <w:sz w:val="22"/>
          <w:szCs w:val="22"/>
          <w:lang w:val="hy-AM"/>
        </w:rPr>
        <w:t xml:space="preserve">   </w:t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ապահովում է համայնքի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սեփականություն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նդիսացող բնակելի տների և ոչ բնակելի տարածքների,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նրակացարանների,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վարչական շենքերի և այլ շինությունների պահպանումը, շահագործումը, </w:t>
      </w:r>
      <w:r w:rsidR="00771C1F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կազմակերպում է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771C1F" w:rsidRPr="00ED774C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>դրանց</w:t>
      </w:r>
      <w:r w:rsidR="00771C1F" w:rsidRPr="00ED774C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 նորոգումը</w:t>
      </w:r>
      <w:r w:rsidR="00771C1F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, հաշվառմանն ու բաշխմանն ուղղված գործառույթների </w:t>
      </w:r>
      <w:r w:rsidR="00771C1F">
        <w:rPr>
          <w:rFonts w:ascii="GHEA Grapalat" w:hAnsi="GHEA Grapalat"/>
          <w:color w:val="000000"/>
          <w:sz w:val="22"/>
          <w:szCs w:val="22"/>
          <w:lang w:val="hy-AM" w:eastAsia="ru-RU"/>
        </w:rPr>
        <w:tab/>
        <w:t>իրականացումը.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color w:val="000000"/>
          <w:sz w:val="22"/>
          <w:szCs w:val="22"/>
          <w:lang w:val="hy-AM" w:eastAsia="ru-RU"/>
        </w:rPr>
        <w:t>Ժբ/</w:t>
      </w:r>
      <w:r w:rsidRPr="00916EF0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1562A" w:rsidRPr="00D14A58">
        <w:rPr>
          <w:rFonts w:ascii="GHEA Grapalat" w:hAnsi="GHEA Grapalat"/>
          <w:sz w:val="22"/>
          <w:szCs w:val="22"/>
          <w:lang w:val="hy-AM"/>
        </w:rPr>
        <w:t xml:space="preserve">Ձեռնարկում է համապատասխան միջոցներ </w:t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համայնքի սեփականություն համարվող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ներհամայնքային հաղորդակցության ուղիների, ջրմուղի, կոյուղու, ոռոգման և ջեռուց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 xml:space="preserve">ցանցերի </w:t>
      </w:r>
      <w:r w:rsidR="002435C2" w:rsidRPr="002435C2">
        <w:rPr>
          <w:rFonts w:ascii="GHEA Grapalat" w:hAnsi="GHEA Grapalat"/>
          <w:sz w:val="22"/>
          <w:szCs w:val="22"/>
          <w:lang w:val="hy-AM"/>
        </w:rPr>
        <w:tab/>
      </w:r>
      <w:r w:rsidR="00CC2B70" w:rsidRPr="00D14A58">
        <w:rPr>
          <w:rFonts w:ascii="GHEA Grapalat" w:hAnsi="GHEA Grapalat"/>
          <w:sz w:val="22"/>
          <w:szCs w:val="22"/>
          <w:lang w:val="hy-AM"/>
        </w:rPr>
        <w:t>և այլ կառուցվածքների շահագործումը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գ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գերեզմանատների գործունեությունը և դրանց պահպան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աշխատանքները, &lt;&lt;Հուղարկավորությունների կազմակերպման և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գերեզմանատների ու </w:t>
      </w:r>
      <w:r w:rsidR="00F77297">
        <w:rPr>
          <w:rFonts w:ascii="GHEA Grapalat" w:hAnsi="GHEA Grapalat"/>
          <w:sz w:val="22"/>
          <w:szCs w:val="22"/>
          <w:lang w:val="hy-AM"/>
        </w:rPr>
        <w:t xml:space="preserve"> </w:t>
      </w:r>
      <w:r w:rsidR="00F77297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դիակիզարանների շահագործման մասին&gt;&gt; Հայաստանի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օրենքով </w:t>
      </w:r>
      <w:r w:rsidR="00F77297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նախատեսված այլ լիազորություններ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դ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 այն բազմաբնակարան շենքերի պահպանումը, որոնք  չեն կառավարվում 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մատիրությունների կամ օրենքով սահմանված բազմաբնակարան շենքի կառավար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մարմնի </w:t>
      </w:r>
      <w:r w:rsidR="00D35229" w:rsidRPr="00D35229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կողմից:</w:t>
      </w:r>
    </w:p>
    <w:p w:rsidR="00916EF0" w:rsidRPr="00916EF0" w:rsidRDefault="00916EF0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/>
          <w:sz w:val="22"/>
          <w:szCs w:val="22"/>
          <w:lang w:val="hy-AM"/>
        </w:rPr>
        <w:t>Ժե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ենթակայության ճանապարհների, ճանապարհայի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երթևեկության կազմակերպման կահավորանքի ու այլ տեխնիկական միջոցների կամուրջների ու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ինժեներական այլ կառույցների պահպանումը և շահագործումը:</w:t>
      </w:r>
    </w:p>
    <w:p w:rsidR="00916EF0" w:rsidRPr="00E45885" w:rsidRDefault="00916EF0" w:rsidP="002435C2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916EF0">
        <w:rPr>
          <w:rFonts w:ascii="GHEA Grapalat" w:hAnsi="GHEA Grapalat"/>
          <w:sz w:val="22"/>
          <w:szCs w:val="22"/>
          <w:lang w:val="hy-AM"/>
        </w:rPr>
        <w:lastRenderedPageBreak/>
        <w:t>Ժզ/</w:t>
      </w:r>
      <w:r w:rsidR="00392B5E">
        <w:rPr>
          <w:rFonts w:ascii="GHEA Grapalat" w:hAnsi="GHEA Grapalat" w:cs="Times Armenian"/>
          <w:sz w:val="22"/>
          <w:szCs w:val="22"/>
          <w:lang w:val="hy-AM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Հայաստանի Հանրապետության օրենսդրությամբ սահմանված կարգով տալիս է </w:t>
      </w:r>
      <w:r w:rsidR="00392B5E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 xml:space="preserve">եզրակացություն </w:t>
      </w:r>
      <w:r w:rsidR="002435C2" w:rsidRPr="002435C2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 w:cs="Arial Unicode"/>
          <w:color w:val="000000"/>
          <w:sz w:val="22"/>
          <w:szCs w:val="22"/>
          <w:lang w:val="hy-AM" w:eastAsia="ru-RU"/>
        </w:rPr>
        <w:t>համայնքի կառուցապատմանը վերաբերող  ճարտարապետաշին</w:t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արարական նախագծերը, տալիս է </w:t>
      </w:r>
      <w:r w:rsidR="002435C2" w:rsidRPr="002435C2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շինարարության (քանդման) թույլտվություն, միջոցառումներ է </w:t>
      </w:r>
      <w:r w:rsidR="00392B5E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ձեռնարկում շինարարության </w:t>
      </w:r>
      <w:r w:rsidR="002435C2" w:rsidRPr="002435C2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թույլտվությամբ նախատեսված ժամկետներում կառուցապատումն </w:t>
      </w:r>
      <w:r w:rsidR="00392B5E">
        <w:rPr>
          <w:rFonts w:ascii="GHEA Grapalat" w:hAnsi="GHEA Grapalat"/>
          <w:color w:val="000000"/>
          <w:sz w:val="22"/>
          <w:szCs w:val="22"/>
          <w:lang w:val="hy-AM" w:eastAsia="ru-RU"/>
        </w:rPr>
        <w:tab/>
      </w:r>
      <w:r w:rsidR="00A72A46" w:rsidRPr="00892571">
        <w:rPr>
          <w:rFonts w:ascii="GHEA Grapalat" w:hAnsi="GHEA Grapalat"/>
          <w:color w:val="000000"/>
          <w:sz w:val="22"/>
          <w:szCs w:val="22"/>
          <w:lang w:val="hy-AM" w:eastAsia="ru-RU"/>
        </w:rPr>
        <w:t>ավարտելու համար.</w:t>
      </w:r>
    </w:p>
    <w:p w:rsidR="00397CAA" w:rsidRPr="00E45885" w:rsidRDefault="004E2736" w:rsidP="002435C2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16EF0">
        <w:rPr>
          <w:rFonts w:ascii="GHEA Grapalat" w:hAnsi="GHEA Grapalat" w:cs="Times Armenian"/>
          <w:sz w:val="22"/>
          <w:szCs w:val="22"/>
          <w:lang w:val="hy-AM"/>
        </w:rPr>
        <w:t>Ժէ/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397CAA" w:rsidRPr="00E45885">
        <w:rPr>
          <w:rFonts w:ascii="GHEA Grapalat" w:hAnsi="GHEA Grapalat"/>
          <w:sz w:val="22"/>
          <w:szCs w:val="22"/>
          <w:lang w:val="hy-AM"/>
        </w:rPr>
        <w:t xml:space="preserve">Ապահովում է համայնքային կայքում գույքի կառավարում բաժնի </w:t>
      </w:r>
      <w:r w:rsidR="006C375A" w:rsidRPr="00E45885">
        <w:rPr>
          <w:rFonts w:ascii="GHEA Grapalat" w:hAnsi="GHEA Grapalat"/>
          <w:sz w:val="22"/>
          <w:szCs w:val="22"/>
          <w:lang w:val="hy-AM"/>
        </w:rPr>
        <w:t xml:space="preserve">համապատասխան </w:t>
      </w:r>
      <w:r w:rsidR="006C375A" w:rsidRPr="00E45885">
        <w:rPr>
          <w:rFonts w:ascii="GHEA Grapalat" w:hAnsi="GHEA Grapalat"/>
          <w:sz w:val="22"/>
          <w:szCs w:val="22"/>
          <w:lang w:val="hy-AM"/>
        </w:rPr>
        <w:tab/>
        <w:t>տեղեկատվության տեղադրումը</w:t>
      </w:r>
      <w:r w:rsidR="00397CAA" w:rsidRPr="00E45885">
        <w:rPr>
          <w:rFonts w:ascii="GHEA Grapalat" w:hAnsi="GHEA Grapalat"/>
          <w:sz w:val="22"/>
          <w:szCs w:val="22"/>
          <w:lang w:val="hy-AM"/>
        </w:rPr>
        <w:t>:</w:t>
      </w:r>
    </w:p>
    <w:p w:rsidR="00CC2B70" w:rsidRPr="00916EF0" w:rsidRDefault="00397CAA" w:rsidP="002435C2">
      <w:pPr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/>
          <w:sz w:val="22"/>
          <w:szCs w:val="22"/>
          <w:lang w:val="hy-AM"/>
        </w:rPr>
        <w:t>Ժ</w:t>
      </w:r>
      <w:r w:rsidR="004E2736">
        <w:rPr>
          <w:rFonts w:ascii="GHEA Grapalat" w:hAnsi="GHEA Grapalat"/>
          <w:sz w:val="22"/>
          <w:szCs w:val="22"/>
          <w:lang w:val="hy-AM"/>
        </w:rPr>
        <w:t>ը</w:t>
      </w:r>
      <w:r w:rsidRPr="00E45885">
        <w:rPr>
          <w:rFonts w:ascii="GHEA Grapalat" w:hAnsi="GHEA Grapalat"/>
          <w:sz w:val="22"/>
          <w:szCs w:val="22"/>
          <w:lang w:val="hy-AM"/>
        </w:rPr>
        <w:t>/</w:t>
      </w:r>
      <w:r w:rsidRPr="00E45885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մայնքի ղեկավարի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 xml:space="preserve">համայնքապետարանի </w:t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, &lt;&lt;Քաղաքաշինության մասին&gt;&gt;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յաստանի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սահմանված քաղաքաշինության և </w:t>
      </w:r>
      <w:r w:rsidR="006F45A0" w:rsidRPr="006F45A0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 xml:space="preserve">հողօգտագործման </w:t>
      </w:r>
      <w:r w:rsidR="00392B5E">
        <w:rPr>
          <w:rFonts w:ascii="GHEA Grapalat" w:hAnsi="GHEA Grapalat"/>
          <w:sz w:val="22"/>
          <w:szCs w:val="22"/>
          <w:lang w:val="hy-AM"/>
        </w:rPr>
        <w:tab/>
      </w:r>
      <w:r w:rsidR="00CC2B70" w:rsidRPr="00892571">
        <w:rPr>
          <w:rFonts w:ascii="GHEA Grapalat" w:hAnsi="GHEA Grapalat"/>
          <w:sz w:val="22"/>
          <w:szCs w:val="22"/>
          <w:lang w:val="hy-AM"/>
        </w:rPr>
        <w:t>բնագավառի այլ լիազորություններ:</w:t>
      </w:r>
    </w:p>
    <w:p w:rsidR="00066F79" w:rsidRPr="00B10574" w:rsidRDefault="00066F79" w:rsidP="00482239">
      <w:pPr>
        <w:tabs>
          <w:tab w:val="left" w:pos="714"/>
          <w:tab w:val="left" w:pos="1427"/>
        </w:tabs>
        <w:ind w:left="567" w:hanging="567"/>
        <w:rPr>
          <w:rFonts w:ascii="GHEA Grapalat" w:hAnsi="GHEA Grapalat"/>
          <w:lang w:val="hy-AM"/>
        </w:rPr>
      </w:pPr>
    </w:p>
    <w:p w:rsidR="00D35229" w:rsidRPr="00D35229" w:rsidRDefault="00D35229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 w:cs="Sylfaen"/>
          <w:b/>
          <w:lang w:val="hy-AM"/>
        </w:rPr>
        <w:tab/>
      </w:r>
      <w:r w:rsidR="000F3BA0">
        <w:rPr>
          <w:rFonts w:ascii="GHEA Grapalat" w:hAnsi="GHEA Grapalat" w:cs="Sylfaen"/>
          <w:b/>
          <w:lang w:val="hy-AM"/>
        </w:rPr>
        <w:t>ԱՇԽԱՏԱԿԱԶՄԻ ԲՅՈՒՋԵՏԱՅԻՆ ՄՈՒՏՔԵՐԻ ԱՊԱՀՈՎՄԱՆ</w:t>
      </w:r>
      <w:r w:rsidR="00FF4EBA" w:rsidRPr="00B10574">
        <w:rPr>
          <w:rFonts w:ascii="GHEA Grapalat" w:hAnsi="GHEA Grapalat" w:cs="Sylfaen"/>
          <w:b/>
          <w:lang w:val="hy-AM"/>
        </w:rPr>
        <w:t xml:space="preserve"> ԵՎ </w:t>
      </w:r>
    </w:p>
    <w:p w:rsidR="00027CB5" w:rsidRDefault="00FF4EBA" w:rsidP="00D35229">
      <w:pPr>
        <w:pStyle w:val="ac"/>
        <w:ind w:left="1069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 w:cs="Sylfaen"/>
          <w:b/>
          <w:lang w:val="hy-AM"/>
        </w:rPr>
        <w:t>ՏՐԱՆՍՊՈՐՏԻ</w:t>
      </w:r>
      <w:r w:rsidRPr="00B10574">
        <w:rPr>
          <w:rFonts w:ascii="GHEA Grapalat" w:hAnsi="GHEA Grapalat"/>
          <w:b/>
          <w:lang w:val="hy-AM"/>
        </w:rPr>
        <w:t xml:space="preserve"> </w:t>
      </w:r>
      <w:r w:rsidR="000F3BA0">
        <w:rPr>
          <w:rFonts w:ascii="GHEA Grapalat" w:hAnsi="GHEA Grapalat"/>
          <w:b/>
          <w:lang w:val="hy-AM"/>
        </w:rPr>
        <w:t xml:space="preserve">ՎԵՐԱՀՍԿՈՂՈՒԹՅԱՆ </w:t>
      </w:r>
      <w:r w:rsidRPr="00B10574">
        <w:rPr>
          <w:rFonts w:ascii="GHEA Grapalat" w:hAnsi="GHEA Grapalat"/>
          <w:b/>
          <w:lang w:val="hy-AM"/>
        </w:rPr>
        <w:t>ԲԱԺԻՆ</w:t>
      </w:r>
      <w:r w:rsidR="000F3BA0">
        <w:rPr>
          <w:rFonts w:ascii="GHEA Grapalat" w:hAnsi="GHEA Grapalat"/>
          <w:b/>
          <w:lang w:val="hy-AM"/>
        </w:rPr>
        <w:t>Ը՝</w:t>
      </w:r>
    </w:p>
    <w:p w:rsidR="00883BF9" w:rsidRPr="00883BF9" w:rsidRDefault="00883BF9" w:rsidP="00D35229">
      <w:pPr>
        <w:pStyle w:val="ac"/>
        <w:ind w:left="1069"/>
        <w:jc w:val="center"/>
        <w:rPr>
          <w:rFonts w:ascii="GHEA Grapalat" w:hAnsi="GHEA Grapalat"/>
          <w:b/>
        </w:rPr>
      </w:pPr>
    </w:p>
    <w:p w:rsidR="00027CB5" w:rsidRPr="00027CB5" w:rsidRDefault="00027CB5" w:rsidP="00027CB5">
      <w:pPr>
        <w:pStyle w:val="ac"/>
        <w:ind w:left="0"/>
        <w:jc w:val="both"/>
        <w:rPr>
          <w:rFonts w:ascii="GHEA Grapalat" w:hAnsi="GHEA Grapalat"/>
          <w:b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50.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Pr="00027CB5">
        <w:rPr>
          <w:rFonts w:ascii="GHEA Grapalat" w:hAnsi="GHEA Grapalat" w:cs="Sylfaen"/>
          <w:sz w:val="22"/>
          <w:szCs w:val="22"/>
          <w:lang w:val="hy-AM"/>
        </w:rPr>
        <w:t>Աշխատակազմի բյուջետային մուտքերի ապահովման եվ տրանսպորտի</w:t>
      </w:r>
      <w:r w:rsidRPr="00027CB5">
        <w:rPr>
          <w:rFonts w:ascii="GHEA Grapalat" w:hAnsi="GHEA Grapalat"/>
          <w:sz w:val="22"/>
          <w:szCs w:val="22"/>
          <w:lang w:val="hy-AM"/>
        </w:rPr>
        <w:t xml:space="preserve"> վերահսկողության  </w:t>
      </w:r>
      <w:r w:rsidRPr="00027CB5">
        <w:rPr>
          <w:rFonts w:ascii="GHEA Grapalat" w:hAnsi="GHEA Grapalat"/>
          <w:sz w:val="22"/>
          <w:szCs w:val="22"/>
          <w:lang w:val="hy-AM"/>
        </w:rPr>
        <w:tab/>
        <w:t>բաժինն իրականացնում է հետևյալ գործառույթները՝</w:t>
      </w:r>
    </w:p>
    <w:p w:rsidR="00E73BA5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ա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&lt;&lt;Տեղական </w:t>
      </w:r>
      <w:r w:rsidR="000F3BA0">
        <w:rPr>
          <w:rFonts w:ascii="GHEA Grapalat" w:hAnsi="GHEA Grapalat"/>
          <w:sz w:val="22"/>
          <w:szCs w:val="22"/>
          <w:lang w:val="hy-AM"/>
        </w:rPr>
        <w:t>տուրքերի և վճար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 մասին&gt;&gt;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ՀՀ օրենքին համապատասխան նախապատրաստում և համայնքի ղեկավարի հաստատմանն է </w:t>
      </w:r>
      <w:r w:rsidR="000F3BA0" w:rsidRPr="00857CE6">
        <w:rPr>
          <w:rFonts w:ascii="GHEA Grapalat" w:hAnsi="GHEA Grapalat"/>
          <w:sz w:val="22"/>
          <w:szCs w:val="22"/>
          <w:lang w:val="hy-AM"/>
        </w:rPr>
        <w:t>ներկայացնում ոգելից խմիչքների և /կամ/ ծխախոտի արտադրանքի վաճառքի,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 xml:space="preserve"> արտաքին գովազդի տեղադրման, </w:t>
      </w:r>
      <w:r w:rsidR="00857CE6" w:rsidRPr="00857CE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ամայնքի վարչական տարածքում թանկարժեք մետաղներից պատրաստված իրերի որոշակի վայրում մանրածախ առք ու վաճառք իրականացնելու թույլտվության, </w:t>
      </w:r>
      <w:r w:rsidR="000F3BA0" w:rsidRPr="00857CE6">
        <w:rPr>
          <w:rFonts w:ascii="GHEA Grapalat" w:hAnsi="GHEA Grapalat"/>
          <w:sz w:val="22"/>
          <w:szCs w:val="22"/>
          <w:lang w:val="hy-AM"/>
        </w:rPr>
        <w:t>տոնավաճառներ և բացօթյա վաճառք կազմակերպելու, խաղատների, բաղնիքների, սաունաների, զվարճանքի, շահումով խախեր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կազմակերպող օբյեկտներին ժամը 2</w:t>
      </w:r>
      <w:r w:rsidR="005A5F0B" w:rsidRPr="005A5F0B">
        <w:rPr>
          <w:rFonts w:ascii="GHEA Grapalat" w:hAnsi="GHEA Grapalat"/>
          <w:sz w:val="22"/>
          <w:szCs w:val="22"/>
          <w:lang w:val="hy-AM"/>
        </w:rPr>
        <w:t>4</w:t>
      </w:r>
      <w:r w:rsidR="000F3BA0">
        <w:rPr>
          <w:rFonts w:ascii="GHEA Grapalat" w:hAnsi="GHEA Grapalat"/>
          <w:sz w:val="22"/>
          <w:szCs w:val="22"/>
          <w:lang w:val="hy-AM"/>
        </w:rPr>
        <w:t>:00-ից հետո աշխատելու թույլտվությունների նախագծեր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բ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>
        <w:rPr>
          <w:rFonts w:ascii="GHEA Grapalat" w:hAnsi="GHEA Grapalat"/>
          <w:sz w:val="22"/>
          <w:szCs w:val="22"/>
          <w:lang w:val="hy-AM"/>
        </w:rPr>
        <w:t>Համայնքի ղեկավարին առաջարկություն է ներկայացնում համայնքի տարածքում փոքր և միջին ձեռնարկությունների զարգացման տարեկան ծրագրում համայնքի մասնակցության վերաբերյալ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գ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>
        <w:rPr>
          <w:rFonts w:ascii="GHEA Grapalat" w:hAnsi="GHEA Grapalat"/>
          <w:sz w:val="22"/>
          <w:szCs w:val="22"/>
          <w:lang w:val="hy-AM"/>
        </w:rPr>
        <w:t>Միջոցներ է ձեռնարկում բացօթյա առևտուրը կանոնակարգելու, օրենքով սահմանված տեղական տուրքերն ու վճարները գանձելու համար, ինչպես նաև իրականացնում է համայնքի ղեկավարին վեապահված այլ լիազորությունների կատարմանն ուղղված անհրաժեշտ գործառույթներ.</w:t>
      </w:r>
    </w:p>
    <w:p w:rsidR="000F3BA0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դ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0F3BA0" w:rsidRPr="00892571">
        <w:rPr>
          <w:rFonts w:ascii="GHEA Grapalat" w:hAnsi="GHEA Grapalat"/>
          <w:sz w:val="22"/>
          <w:szCs w:val="22"/>
          <w:lang w:val="hy-AM"/>
        </w:rPr>
        <w:t>&lt;&lt;</w:t>
      </w:r>
      <w:r w:rsidR="000F3BA0">
        <w:rPr>
          <w:rFonts w:ascii="GHEA Grapalat" w:hAnsi="GHEA Grapalat"/>
          <w:sz w:val="22"/>
          <w:szCs w:val="22"/>
          <w:lang w:val="hy-AM"/>
        </w:rPr>
        <w:t>Առևտրի և ծառայություն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 xml:space="preserve"> մասին&gt;&gt;</w:t>
      </w:r>
      <w:r w:rsidR="000F3BA0">
        <w:rPr>
          <w:rFonts w:ascii="GHEA Grapalat" w:hAnsi="GHEA Grapalat"/>
          <w:sz w:val="22"/>
          <w:szCs w:val="22"/>
          <w:lang w:val="hy-AM"/>
        </w:rPr>
        <w:t xml:space="preserve"> ՀՀ օրենքին համապատասխան իրականացնում է համայնքի տարա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>ծ</w:t>
      </w:r>
      <w:r w:rsidR="000F3BA0">
        <w:rPr>
          <w:rFonts w:ascii="GHEA Grapalat" w:hAnsi="GHEA Grapalat"/>
          <w:sz w:val="22"/>
          <w:szCs w:val="22"/>
          <w:lang w:val="hy-AM"/>
        </w:rPr>
        <w:t>քում առևտրի, սննդի և ծառայությունների ոլորտում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52B7B">
        <w:rPr>
          <w:rFonts w:ascii="GHEA Grapalat" w:hAnsi="GHEA Grapalat"/>
          <w:sz w:val="22"/>
          <w:szCs w:val="22"/>
          <w:lang w:val="hy-AM"/>
        </w:rPr>
        <w:t xml:space="preserve">իրավական ակտերի </w:t>
      </w:r>
      <w:r w:rsidR="00857CE6" w:rsidRPr="00857CE6">
        <w:rPr>
          <w:rFonts w:ascii="GHEA Grapalat" w:hAnsi="GHEA Grapalat"/>
          <w:sz w:val="22"/>
          <w:szCs w:val="22"/>
          <w:lang w:val="hy-AM"/>
        </w:rPr>
        <w:t>/</w:t>
      </w:r>
      <w:r w:rsidR="00752B7B">
        <w:rPr>
          <w:rFonts w:ascii="GHEA Grapalat" w:hAnsi="GHEA Grapalat"/>
          <w:sz w:val="22"/>
          <w:szCs w:val="22"/>
          <w:lang w:val="hy-AM"/>
        </w:rPr>
        <w:t>օրենքների, ՀՀ կառավարության որոշումների</w:t>
      </w:r>
      <w:r w:rsidR="000F3BA0" w:rsidRPr="00892571">
        <w:rPr>
          <w:rFonts w:ascii="GHEA Grapalat" w:hAnsi="GHEA Grapalat"/>
          <w:sz w:val="22"/>
          <w:szCs w:val="22"/>
          <w:lang w:val="hy-AM"/>
        </w:rPr>
        <w:t>,</w:t>
      </w:r>
      <w:r w:rsidR="00752B7B">
        <w:rPr>
          <w:rFonts w:ascii="GHEA Grapalat" w:hAnsi="GHEA Grapalat"/>
          <w:sz w:val="22"/>
          <w:szCs w:val="22"/>
          <w:lang w:val="hy-AM"/>
        </w:rPr>
        <w:t xml:space="preserve">  կառավարության կողմից լիազորված մարմնի որոշումներ և հրամաններ/ պահպանման նկատմամբ հսկողություն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ե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>Իրականացնում է վերահսկողություն համայնքի վարչական տարածքում գործող մարդատար տաքսիների գործունեության կազմակերպման նկատմամբ և կազմակերպում է այդ գործունեության համար սահմանված տեղական տուրքի գանձումը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զ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 xml:space="preserve">մասնակցում է համայնքի տարածքում հաստատված երթուղիների մրցույթների կազմակերպմանը,  </w:t>
      </w:r>
      <w:r w:rsidR="00752B7B" w:rsidRPr="00752B7B">
        <w:rPr>
          <w:rFonts w:ascii="GHEA Grapalat" w:hAnsi="GHEA Grapalat"/>
          <w:sz w:val="22"/>
          <w:szCs w:val="22"/>
          <w:lang w:val="hy-AM"/>
        </w:rPr>
        <w:t>կազմակերպում և կառավարում է համայնքի հասարակական տրանսպորտի աշխատանքը</w:t>
      </w:r>
      <w:r w:rsidR="003E2C45">
        <w:rPr>
          <w:rFonts w:ascii="GHEA Grapalat" w:hAnsi="GHEA Grapalat"/>
          <w:sz w:val="22"/>
          <w:szCs w:val="22"/>
          <w:lang w:val="hy-AM"/>
        </w:rPr>
        <w:t xml:space="preserve"> </w:t>
      </w:r>
      <w:r w:rsidR="00752B7B">
        <w:rPr>
          <w:rFonts w:ascii="GHEA Grapalat" w:hAnsi="GHEA Grapalat"/>
          <w:sz w:val="22"/>
          <w:szCs w:val="22"/>
          <w:lang w:val="hy-AM"/>
        </w:rPr>
        <w:t>և  վերահսկողություն է իրականացնում տվյալ բնագավառում.</w:t>
      </w:r>
    </w:p>
    <w:p w:rsidR="00752B7B" w:rsidRDefault="00027CB5" w:rsidP="0008641D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է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752B7B">
        <w:rPr>
          <w:rFonts w:ascii="GHEA Grapalat" w:hAnsi="GHEA Grapalat"/>
          <w:sz w:val="22"/>
          <w:szCs w:val="22"/>
          <w:lang w:val="hy-AM"/>
        </w:rPr>
        <w:t>իրականացնում է համայնքի սեփականություն հանդիսացող՝ կառուցապատման կամ վարձակալության իրավունքով հատկացված հողամասերի կառուցապատման վճարների և վարձակալության իրավունքով հատկացված անշարժ գույքի վարձավճարների հավաքագրում և գանձում.</w:t>
      </w:r>
    </w:p>
    <w:p w:rsidR="00857CE6" w:rsidRPr="00857CE6" w:rsidRDefault="00027CB5" w:rsidP="006C375A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027CB5">
        <w:rPr>
          <w:rFonts w:ascii="GHEA Grapalat" w:hAnsi="GHEA Grapalat"/>
          <w:sz w:val="22"/>
          <w:szCs w:val="22"/>
          <w:lang w:val="hy-AM"/>
        </w:rPr>
        <w:t>ը/</w:t>
      </w:r>
      <w:r w:rsidRPr="00027CB5">
        <w:rPr>
          <w:rFonts w:ascii="GHEA Grapalat" w:hAnsi="GHEA Grapalat"/>
          <w:sz w:val="22"/>
          <w:szCs w:val="22"/>
          <w:lang w:val="hy-AM"/>
        </w:rPr>
        <w:tab/>
      </w:r>
      <w:r w:rsidR="006C375A" w:rsidRPr="006C375A">
        <w:rPr>
          <w:rFonts w:ascii="GHEA Grapalat" w:hAnsi="GHEA Grapalat"/>
          <w:sz w:val="22"/>
          <w:szCs w:val="22"/>
          <w:lang w:val="hy-AM"/>
        </w:rPr>
        <w:t xml:space="preserve">Ապահովում է համայնքային կայքում գույքի կառավարում բաժնի համապատասխան </w:t>
      </w:r>
      <w:r w:rsidR="006C375A" w:rsidRPr="006C375A">
        <w:rPr>
          <w:rFonts w:ascii="GHEA Grapalat" w:hAnsi="GHEA Grapalat"/>
          <w:sz w:val="22"/>
          <w:szCs w:val="22"/>
          <w:lang w:val="hy-AM"/>
        </w:rPr>
        <w:tab/>
        <w:t>տեղեկատվության տեղադրումը:</w:t>
      </w:r>
    </w:p>
    <w:p w:rsidR="00CC2B70" w:rsidRPr="00741550" w:rsidRDefault="005900FB" w:rsidP="0008641D">
      <w:pPr>
        <w:ind w:left="567" w:hanging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5900FB">
        <w:rPr>
          <w:rFonts w:ascii="GHEA Grapalat" w:hAnsi="GHEA Grapalat"/>
          <w:sz w:val="22"/>
          <w:szCs w:val="22"/>
          <w:lang w:val="hy-AM"/>
        </w:rPr>
        <w:t>թ/</w:t>
      </w:r>
      <w:r w:rsidRPr="005900FB">
        <w:rPr>
          <w:rFonts w:ascii="GHEA Grapalat" w:hAnsi="GHEA Grapalat"/>
          <w:sz w:val="22"/>
          <w:szCs w:val="22"/>
          <w:lang w:val="hy-AM"/>
        </w:rPr>
        <w:tab/>
      </w:r>
      <w:r w:rsidR="00CC2B70" w:rsidRPr="00741550">
        <w:rPr>
          <w:rFonts w:ascii="GHEA Grapalat" w:hAnsi="GHEA Grapalat"/>
          <w:sz w:val="22"/>
          <w:szCs w:val="22"/>
          <w:lang w:val="hy-AM"/>
        </w:rPr>
        <w:t>Համայնքի ղեկավարի և աշխատակազմի քարտուղարի հանձնարարությամբ իրականացնում է &lt;&lt;Տեղական ինքնակառավարման մասին&gt;&gt; և Հայաստանի Հանրապետության այլ օրենքներով սահմանված  այլ լիազորություններ:</w:t>
      </w:r>
    </w:p>
    <w:p w:rsidR="00F2211B" w:rsidRPr="00B86391" w:rsidRDefault="00F2211B" w:rsidP="00F2211B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CD67B8" w:rsidRPr="00C34570" w:rsidRDefault="00D35229" w:rsidP="00B27B24">
      <w:pPr>
        <w:pStyle w:val="ac"/>
        <w:numPr>
          <w:ilvl w:val="0"/>
          <w:numId w:val="18"/>
        </w:numPr>
        <w:shd w:val="clear" w:color="auto" w:fill="FFFFFF"/>
        <w:jc w:val="center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DA747C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ab/>
      </w:r>
      <w:r w:rsidR="00B86391" w:rsidRPr="00C34570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ԱՇԽԱՏԱԿԱԶՄԻ ՔԱՐՏՈՒՂԱՐՈՒԹՅԱՆ ԲԱԺԻՆԸ</w:t>
      </w:r>
      <w:r w:rsidR="00741550" w:rsidRPr="00C34570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՝</w:t>
      </w:r>
    </w:p>
    <w:p w:rsidR="009411DE" w:rsidRPr="00112753" w:rsidRDefault="00CD67B8" w:rsidP="00CD67B8">
      <w:pPr>
        <w:shd w:val="clear" w:color="auto" w:fill="FFFFFF"/>
        <w:ind w:firstLine="375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112753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lastRenderedPageBreak/>
        <w:br/>
      </w:r>
      <w:r w:rsidR="00C34570"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1.</w:t>
      </w:r>
      <w:r w:rsidR="00C34570"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C34570" w:rsidRPr="0040370A" w:rsidRDefault="00C34570" w:rsidP="00C34570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Օրենքով սահմանված կարգով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զմակերպում</w:t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ՀԿՏՀ ծրագրի միջոցով համայնքապետարանի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9411DE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 էլեկտրոնային գործավարությունը, դիմումների, առաջարկությունների, բողոքների </w:t>
      </w:r>
      <w:r w:rsidR="0049081E" w:rsidRPr="0049081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և պաշտոնական գրությունների փաստաթղթաշրջանառության հետ կապված աշխատանքները</w:t>
      </w:r>
      <w:r w:rsidR="0040370A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՝ </w:t>
      </w:r>
      <w:r w:rsidR="0040370A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 xml:space="preserve">համաձայն </w:t>
      </w:r>
      <w:r w:rsidR="0040370A" w:rsidRPr="0040370A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Արմավիրի մարզի Արմավիրի համայնքապետարանի </w:t>
      </w:r>
      <w:r w:rsidR="0040370A" w:rsidRPr="0040370A">
        <w:rPr>
          <w:rFonts w:ascii="GHEA Grapalat" w:hAnsi="GHEA Grapalat"/>
          <w:color w:val="000000"/>
          <w:sz w:val="22"/>
          <w:szCs w:val="22"/>
          <w:lang w:val="hy-AM"/>
        </w:rPr>
        <w:tab/>
        <w:t>Աշխատակազմի էլեկտրոնային գործավարության կարգի</w:t>
      </w:r>
      <w:r w:rsidR="009411DE" w:rsidRPr="0040370A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C34570" w:rsidRPr="00E45885" w:rsidRDefault="00C34570" w:rsidP="00294877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/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 xml:space="preserve">Իրականացնում է համայնքային կայքի կառավարման և ՀԿՏՀ տվյալների շտեմարանի և ֆայլերի 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ր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խ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վացման աշխատանքները.</w:t>
      </w:r>
    </w:p>
    <w:p w:rsidR="00397B03" w:rsidRPr="00E45885" w:rsidRDefault="00397B03" w:rsidP="00294877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/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պահովում է փաստաթղթերի մուտքագրման և ելից փաստաթղթերի առաքման աշխատանքներ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ռցանց և փոստային եղանակով.</w:t>
      </w:r>
    </w:p>
    <w:p w:rsidR="00C34570" w:rsidRPr="00C34570" w:rsidRDefault="00C34570" w:rsidP="00C34570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յնքի ղեկավարի կարգադրություններ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ու որոշումներ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, ավագանու որոշումների գրանցումը,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շվառումն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ու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րակալումը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FB3977" w:rsidRPr="00FB39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ԿՏՀ   էլէկտրոնային   համակարգում,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նչպես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աև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խորհրդակցությունների,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յլ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քննարկումների </w:t>
      </w:r>
      <w:r w:rsidR="00FB3977" w:rsidRPr="00FB39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րձանագրում և հանձնարարականների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48057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տարման հսկողությունը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2435C2" w:rsidRPr="002435C2" w:rsidRDefault="00C34570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/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շխատակազմի </w:t>
      </w:r>
      <w:r w:rsidR="00294877" w:rsidRPr="00294877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ից</w:t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երի հաշվառումը, արձակուրդների ձևակերպումն ու կադրերի հետ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D67B8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պված այլ աշխատանքների իրականացում.</w:t>
      </w:r>
    </w:p>
    <w:p w:rsidR="002435C2" w:rsidRPr="002435C2" w:rsidRDefault="002435C2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Սահմանված ժամկետում փաստաթղթերի արխիվ ընդունելը, դրանց պահպանման և </w:t>
      </w:r>
      <w:r w:rsid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նհրաժեշտության դեպքում տրամադրման ապահովումը.</w:t>
      </w:r>
    </w:p>
    <w:p w:rsidR="002435C2" w:rsidRPr="00397B03" w:rsidRDefault="002435C2" w:rsidP="002435C2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Կազմակերպում է համայնքի ղեկավարի մոտ քաղաքացիների ընդունելության հետ կապված </w:t>
      </w:r>
      <w:r w:rsidR="00397B03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աշխատանքները.</w:t>
      </w:r>
    </w:p>
    <w:p w:rsidR="00E83A14" w:rsidRPr="00E83A14" w:rsidRDefault="002435C2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ը/</w:t>
      </w:r>
      <w:r w:rsidRPr="002435C2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սնակցում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հաշմանդամների, կերակրողին կորցրած և սոցիալապես  անապահով այլ խավերի 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սոցիալական պայմանների բարելավման ուղղությամբ</w:t>
      </w:r>
      <w:r w:rsidR="00D8252C" w:rsidRPr="00397B0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տարվող աշխատանքներին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="00FD3F01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</w:p>
    <w:p w:rsidR="00E83A14" w:rsidRPr="00E83A14" w:rsidRDefault="00E83A14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թ/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յտնաբե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ր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ում և հաշվառման է վերցնում համայնքի վարչական տարածքում բնակվող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խնամակալության և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ոգաբարձության կարիք ունեցող անձանց.</w:t>
      </w:r>
    </w:p>
    <w:p w:rsidR="00E83A14" w:rsidRPr="00E45885" w:rsidRDefault="00E83A14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/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զմակերպու</w:t>
      </w:r>
      <w:r w:rsidR="00D8252C" w:rsidRP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</w:t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է քաղաքացիների ընդունելություն համայնքի ղեկավարի, նրա տեղակալի, </w:t>
      </w:r>
      <w:r w:rsidR="00D8252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D8252C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ի քարտուղարի և կառուցվածքային ստորաբաժանումների հետ.</w:t>
      </w:r>
    </w:p>
    <w:p w:rsidR="00FA53E1" w:rsidRDefault="006813F0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ա/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ՏԿՏՀ էլեկտրոնային </w:t>
      </w:r>
      <w:r w:rsidR="00FA53E1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փաստաթղթաշրջանառության </w:t>
      </w:r>
      <w:r w:rsid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ծրագրում 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րականացնում է բնակչության և </w:t>
      </w:r>
    </w:p>
    <w:p w:rsidR="006813F0" w:rsidRPr="00E45885" w:rsidRDefault="00FA53E1" w:rsidP="00E83A14">
      <w:pPr>
        <w:shd w:val="clear" w:color="auto" w:fill="FFFFFF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        </w:t>
      </w:r>
      <w:r w:rsidR="006813F0"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կազմակերպությունների ռեգիստրի </w:t>
      </w:r>
      <w:r w:rsidR="006813F0"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վարման աշխատանքներ.</w:t>
      </w:r>
    </w:p>
    <w:p w:rsidR="00FA53E1" w:rsidRDefault="006813F0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/բ</w:t>
      </w:r>
      <w:r w:rsidRPr="00E45885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FA53E1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</w:t>
      </w:r>
      <w:r w:rsidR="005D6F44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մայնքի ղեկավարի</w:t>
      </w:r>
      <w:r w:rsidR="008123E5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և Աշխատակազմի քարտուղարի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 w:rsidR="00112753">
        <w:rPr>
          <w:rFonts w:ascii="GHEA Grapalat" w:hAnsi="GHEA Grapalat"/>
          <w:sz w:val="22"/>
          <w:szCs w:val="22"/>
          <w:lang w:val="hy-AM"/>
        </w:rPr>
        <w:tab/>
      </w:r>
      <w:r w:rsidR="008123E5" w:rsidRPr="00112753">
        <w:rPr>
          <w:rFonts w:ascii="GHEA Grapalat" w:hAnsi="GHEA Grapalat"/>
          <w:sz w:val="22"/>
          <w:szCs w:val="22"/>
          <w:lang w:val="hy-AM"/>
        </w:rPr>
        <w:t>իրականացնում է</w:t>
      </w:r>
    </w:p>
    <w:p w:rsidR="00FA53E1" w:rsidRDefault="00FA53E1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Հանրապետության այլ օրենքներով </w:t>
      </w:r>
    </w:p>
    <w:p w:rsidR="008123E5" w:rsidRPr="00112753" w:rsidRDefault="00FA53E1" w:rsidP="00D8252C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="008123E5"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8123E5" w:rsidRPr="00112753" w:rsidRDefault="008123E5" w:rsidP="00112753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2680E" w:rsidRDefault="00D35229" w:rsidP="00B27B24">
      <w:pPr>
        <w:pStyle w:val="ac"/>
        <w:numPr>
          <w:ilvl w:val="0"/>
          <w:numId w:val="18"/>
        </w:numPr>
        <w:shd w:val="clear" w:color="auto" w:fill="FFFFFF"/>
        <w:jc w:val="center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DA747C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ab/>
      </w:r>
      <w:r w:rsidR="0082680E" w:rsidRPr="009A1ABF"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  <w:t>ԱՇԽԱՏԱԿԱԶՄԻ ԻՐԱՎԱԲԱՆԱԿԱՆ ԲԱԺԻՆԸ</w:t>
      </w:r>
      <w:r w:rsidR="005024C6">
        <w:rPr>
          <w:rFonts w:ascii="GHEA Grapalat" w:hAnsi="GHEA Grapalat" w:cs="Arial"/>
          <w:b/>
          <w:color w:val="000000"/>
          <w:sz w:val="22"/>
          <w:szCs w:val="22"/>
          <w:lang w:eastAsia="ru-RU"/>
        </w:rPr>
        <w:t>՝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2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Մշակում է տեղական ինքնակառավարման իրականացմանն ուղղված իրավաբանական բնույթ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հարցեր լուծող որոշումների և կարգադրությունների նախագծեր և ներկայացնում է համայնք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ղեկավարին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պահովում է համայնքի ղեկավարի այն որոշումների և կարգադրությունների կատարումը և /կամ/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կատարման հսկողությունը, որոնք վերաբերում են Աշխատակազմի իրավաբանակ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ն բնույթ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ործառույթներին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Մասնակցում է Աշխատակազմի նորմատիվ փաստաթղթերի նախապատրաստմանը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Ստուգում է համայնքի ղեկավարին ներկայացվող որոշումների և կարգադրությունների նախագծերի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ամապատասխանությունը</w:t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Հ օրենսդրությանը և նշագրում դրանք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շխատակազմում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քննարկվող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՝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իրավաբանական լուծումներ պահանջող հարցերի</w:t>
      </w:r>
      <w:r w:rsid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 վերաբերյալ </w:t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տալիս է եզրակացությ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ո</w:t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ւ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</w:t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ներ</w:t>
      </w:r>
      <w:r w:rsidR="00B15634" w:rsidRPr="00B1563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</w:p>
    <w:p w:rsidR="005024C6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Իրականացնում է ՀՀ օրենսդրական ակտերի և ավագանու ու համայնքի ղեկավարի նորմատիվ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96D94" w:rsidRPr="00E96D9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նույթի որոշումների համակարգումը.</w:t>
      </w:r>
    </w:p>
    <w:p w:rsidR="00922F47" w:rsidRPr="005024C6" w:rsidRDefault="005024C6" w:rsidP="005024C6">
      <w:pPr>
        <w:pStyle w:val="ac"/>
        <w:shd w:val="clear" w:color="auto" w:fill="FFFFFF"/>
        <w:ind w:left="0"/>
        <w:jc w:val="both"/>
        <w:rPr>
          <w:rFonts w:ascii="GHEA Grapalat" w:hAnsi="GHEA Grapalat" w:cs="Arial"/>
          <w:b/>
          <w:color w:val="000000"/>
          <w:sz w:val="22"/>
          <w:szCs w:val="22"/>
          <w:lang w:val="hy-AM" w:eastAsia="ru-RU"/>
        </w:rPr>
      </w:pP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lastRenderedPageBreak/>
        <w:t>է/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շխատակազմում քննարկվող իրավաբանական լուծումներ պահանջող հարցերի վերաբերյալ տալիս </w:t>
      </w:r>
      <w:r w:rsidRPr="005024C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 եզրակացություններ.</w:t>
      </w:r>
    </w:p>
    <w:p w:rsidR="005024C6" w:rsidRPr="005024C6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024C6">
        <w:rPr>
          <w:rFonts w:ascii="GHEA Grapalat" w:hAnsi="GHEA Grapalat"/>
          <w:sz w:val="22"/>
          <w:szCs w:val="22"/>
          <w:lang w:val="hy-AM"/>
        </w:rPr>
        <w:t>ը/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5024C6">
        <w:rPr>
          <w:rFonts w:ascii="GHEA Grapalat" w:hAnsi="GHEA Grapalat"/>
          <w:sz w:val="22"/>
          <w:szCs w:val="22"/>
          <w:lang w:val="hy-AM"/>
        </w:rPr>
        <w:t>Աշխատակազմի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 քարտուղարին է ներկայացնում բաժնի աշխատանքային ծրագրերը,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նհրաժեշտության դեպքում, բաժնի լիազորությունների սահմաններում նախապատրաստում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ռաջարկություններ, տեղեկանքներ, հաշվետվություններ, զեկուցագրեր, միջնորդագրեր և այլ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գրություններ.</w:t>
      </w:r>
    </w:p>
    <w:p w:rsidR="005024C6" w:rsidRPr="00DA747C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024C6">
        <w:rPr>
          <w:rFonts w:ascii="GHEA Grapalat" w:hAnsi="GHEA Grapalat"/>
          <w:sz w:val="22"/>
          <w:szCs w:val="22"/>
          <w:lang w:val="hy-AM"/>
        </w:rPr>
        <w:t>թ/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նհրաժեշտության դեպքում, համայնքի ղեկավարի և (կամ)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 xml:space="preserve">Աշխատակազմի 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քարտուղարի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ձայնությամբ և հանձնարարությամբ, մասնակցում է համապատասխան տեղական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նքնակառավարման մարմինների և այլ կազմակերպությունների կողմից կազմակերպվող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քննարկումներին և այլ միջոցառումներին, այդ մարմիններից, պաշտոնատար անձանցից,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թյուններից </w:t>
      </w:r>
      <w:r w:rsidRPr="005024C6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ստանալով բաժնի առջև դրված խնդիրների և գործառույթների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ման հետ կապված անհրաժեշտ տեղեկատվություն և նյութեր.</w:t>
      </w:r>
    </w:p>
    <w:p w:rsidR="00C93DBC" w:rsidRPr="00C93DBC" w:rsidRDefault="005024C6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A747C">
        <w:rPr>
          <w:rFonts w:ascii="GHEA Grapalat" w:hAnsi="GHEA Grapalat"/>
          <w:sz w:val="22"/>
          <w:szCs w:val="22"/>
          <w:lang w:val="hy-AM"/>
        </w:rPr>
        <w:t>ժ/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յնքի ղեկավարի և (կամ) աշխատակազմի քարտուղարի հանձնարարությամբ ապահովում է 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րավական ակտերի նախագծերի, ծրագրային փաստաթղթերի մշակումը և նյութերի </w:t>
      </w:r>
      <w:r w:rsidRPr="00DA747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փորձաքննություն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ա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մ է քաղաքացիների դիմում-բողոքների սահմանված կարգով քննարկումը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րդյունքները ներկայացնում աշխատակազմի քարտուղարին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կազմակերպում է խորհրդակցություններ,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նդիպումներ. ապահովում է այդ խորհրդակցությունների ու հանդիպումն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րձանագրությունների կազմում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գ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իրականացնում է համայնքային ենթակայ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բյուջետային հիմնարկների, համայնքի մասնակցությամբ առևտրային և ոչ առևտրայի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թյունների կողմից ընդունված իրավական ակտերի ուսումնասիրումը, դրանց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ղեկավար մարմինների օրենսդրությանը հակասող իրավական ակտերի վերացումը կամ կասեցում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դ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մայնքի ղեկավարի կամ Աշխատակազմի քարտուղարի հանձնարարությամբ իրականացնում է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ստուգումներ համայնքային ենթակայության կառույցներում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ե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շխատակազմի քարտուղարի հանձնարարությամբ ապահովում է համայնքի ղեկավա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որոշումների ու կարգադրությունների կատարումը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>՝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 աշխատակազմի,  համայնքային ենթակայ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կառույցների կողմից: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զ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իրականացնում է համայնքի ղեկավարի որոշումների, կարգադրությունների, ավագանու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որոշումների նախագծերի նախապատրաստումը, համայնքապետարանի աշխատակազմ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ռուցվածքային ստորաբաժանումների կողմից նախապատրաստված նախագծերի վերաբերյալ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տալիս է իրավական- փորձագիտական եզրակացություն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է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հանդես է գալիս դատական ատյաններում, որպես համայնքի ղեկավաի ներկայացուցի, աջակցում է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դատարանների վճիռների և որոշումների կատարմանը, միջոցներ է ձեռնարկում համայնք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ազգաբնակչության իրավունքներն ու օրինական շահերն ապահովելու ուղղությամբ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ը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կազմակերպում է համայնքի սեփականություն հանդիսացող գույքի աճուրդային եղանակով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օտարման, գույքն անհատույց օգտագործման տրամադրելու,  մրցութային կարգով վարձակալության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կամ կառուցապատման իրավունքով տրամադրման գործընթացները.</w:t>
      </w:r>
    </w:p>
    <w:p w:rsidR="00C93DBC" w:rsidRPr="00EA3B60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Ժ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թ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նում է քաղաքացիների ընդունելություն, խորհրդատվություն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>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ապահովում է բաժնի առջև դրված գործառույթներից ու խնդիրներից բխող իրավական ակտ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նախագծերի, առաջարկույթունների, եզրակացությունների, այլ փաստաթղթերի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նախապատրաստումը, ինչպես նաև դրանց վերաբերյալ մեթոդական պարզաբանումներ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ուղեցույցեր մշակելը.</w:t>
      </w:r>
    </w:p>
    <w:p w:rsidR="00C93DBC" w:rsidRPr="00C93DBC" w:rsidRDefault="00E96A9E" w:rsidP="00C93D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ա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 xml:space="preserve">օրենքով սահմանված կարգով կազմակերպում է վարչական վարույթների հարուցման և </w:t>
      </w:r>
      <w:r w:rsidRPr="00E96A9E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>իրականացման գործընթացները.</w:t>
      </w:r>
      <w:r w:rsidR="00C93DBC" w:rsidRPr="00C93DBC">
        <w:rPr>
          <w:rFonts w:ascii="GHEA Grapalat" w:hAnsi="GHEA Grapalat"/>
          <w:sz w:val="22"/>
          <w:szCs w:val="22"/>
          <w:lang w:val="hy-AM"/>
        </w:rPr>
        <w:tab/>
      </w:r>
      <w:r w:rsidR="00C93DBC" w:rsidRPr="00C93DBC">
        <w:rPr>
          <w:rFonts w:ascii="GHEA Grapalat" w:hAnsi="GHEA Grapalat"/>
          <w:sz w:val="22"/>
          <w:szCs w:val="22"/>
          <w:lang w:val="hy-AM"/>
        </w:rPr>
        <w:tab/>
      </w:r>
    </w:p>
    <w:p w:rsidR="006813F0" w:rsidRPr="00112753" w:rsidRDefault="00E96A9E" w:rsidP="006813F0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9551CD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ի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</w:t>
      </w:r>
      <w:r w:rsidRPr="00E83A14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/</w:t>
      </w:r>
      <w:r w:rsidRPr="00E96A9E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="00EA3B60" w:rsidRPr="00EA3B6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Հ</w:t>
      </w:r>
      <w:r w:rsidR="006813F0"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մայնքի ղեկավարի և Աշխատակազմի քարտուղարի </w:t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 w:rsidR="006813F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</w:t>
      </w:r>
      <w:r w:rsidR="006813F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ab/>
      </w:r>
      <w:r w:rsidR="006813F0"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6813F0" w:rsidRPr="00112753" w:rsidRDefault="006813F0" w:rsidP="006813F0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F13CF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B10574">
        <w:rPr>
          <w:rFonts w:ascii="GHEA Grapalat" w:hAnsi="GHEA Grapalat"/>
          <w:b/>
          <w:lang w:val="hy-AM"/>
        </w:rPr>
        <w:t>ՔԱՂԱՔԱՑԻԱԿԱՆ ԿԱՑՈՒԹՅԱՆ ԱԿՏԵՐԻ ԳՐԱՆՑՄԱՆ ԲԱԺԻՆ</w:t>
      </w:r>
    </w:p>
    <w:p w:rsidR="00DA747C" w:rsidRPr="002F13CF" w:rsidRDefault="00DA747C" w:rsidP="00DA747C">
      <w:pPr>
        <w:ind w:left="567"/>
        <w:jc w:val="center"/>
        <w:rPr>
          <w:rFonts w:ascii="GHEA Grapalat" w:hAnsi="GHEA Grapalat"/>
          <w:b/>
          <w:lang w:val="hy-AM"/>
        </w:rPr>
      </w:pPr>
    </w:p>
    <w:p w:rsidR="002F13CF" w:rsidRPr="002F13CF" w:rsidRDefault="002F13CF" w:rsidP="002F13CF">
      <w:pPr>
        <w:jc w:val="both"/>
        <w:rPr>
          <w:rFonts w:ascii="GHEA Grapalat" w:hAnsi="GHEA Grapalat"/>
          <w:b/>
          <w:lang w:val="hy-AM"/>
        </w:rPr>
      </w:pP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="00205EE6" w:rsidRPr="00205EE6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3</w:t>
      </w: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2F13CF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  <w:t>Բաժինն իրականացնում է  հետևյալ գործառույթները.</w:t>
      </w:r>
    </w:p>
    <w:p w:rsidR="00723DC9" w:rsidRPr="00B10574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4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DA2392">
        <w:rPr>
          <w:rFonts w:ascii="GHEA Grapalat" w:hAnsi="GHEA Grapalat"/>
          <w:sz w:val="22"/>
          <w:szCs w:val="22"/>
          <w:lang w:val="hy-AM"/>
        </w:rPr>
        <w:t xml:space="preserve"> </w:t>
      </w:r>
      <w:r w:rsidR="00EA3B60" w:rsidRPr="00EA3B60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 xml:space="preserve">Պետության պատվիրակված լիազորությունների սահմաններում </w:t>
      </w:r>
      <w:r w:rsidR="002B0AA4" w:rsidRPr="00B10574">
        <w:rPr>
          <w:rFonts w:ascii="GHEA Grapalat" w:hAnsi="GHEA Grapalat"/>
          <w:sz w:val="22"/>
          <w:szCs w:val="22"/>
          <w:lang w:val="hy-AM"/>
        </w:rPr>
        <w:t>ք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ղաքացիական կացության ակտերի գրանցման բաժինն</w:t>
      </w:r>
      <w:r w:rsidR="00DC475D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անում է ՀՀ «Քաղաքացիական օրենսգրքով», ՀՀ «Ընտանեկան օրենսգրքով», «Քաղաքացիական կացության ակտերի մասին» ՀՀ օրենքով, ՀՀ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723DC9" w:rsidRPr="00B10574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5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</w:t>
      </w:r>
      <w:r w:rsidR="002B0AA4" w:rsidRPr="00B10574">
        <w:rPr>
          <w:rFonts w:ascii="GHEA Grapalat" w:hAnsi="GHEA Grapalat"/>
          <w:sz w:val="22"/>
          <w:szCs w:val="22"/>
          <w:lang w:val="hy-AM"/>
        </w:rPr>
        <w:t>ւթյան ակտերի գրացման բաժնի պետը`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ա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Pr="00B10574">
        <w:rPr>
          <w:rFonts w:ascii="GHEA Grapalat" w:hAnsi="GHEA Grapalat"/>
          <w:sz w:val="22"/>
          <w:szCs w:val="22"/>
          <w:lang w:val="hy-AM"/>
        </w:rPr>
        <w:t>կազմակերպում և վերահսկում է քաղաքացիական կացության ակտերի գրացման բաժնի աշխատանքները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բ/</w:t>
      </w:r>
      <w:r w:rsidR="00DA239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ղեկավարվում է ՀՀ արդարադատության նախարարության հրահանգներով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գ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քաղաքացիական կացության ակտերի պետական գրանցումներ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դ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ի պետական գրանցումներ իրականացնելու համար ստանում է անհրաժեշտ տեղեկություններ և այլ նյութեր.</w:t>
      </w:r>
    </w:p>
    <w:p w:rsidR="00723DC9" w:rsidRPr="00B10574" w:rsidRDefault="00340471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10574">
        <w:rPr>
          <w:rFonts w:ascii="GHEA Grapalat" w:hAnsi="GHEA Grapalat"/>
          <w:sz w:val="22"/>
          <w:szCs w:val="22"/>
          <w:lang w:val="hy-AM"/>
        </w:rPr>
        <w:t>ե/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723DC9" w:rsidRDefault="00C0119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զ/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պատասխանատվություն է կրում քաղաքացիական կացության ակտերի գրանցման բաժնի առջև դրված խնդիրների լուծման համար:</w:t>
      </w:r>
    </w:p>
    <w:p w:rsidR="00DC475D" w:rsidRPr="00B10574" w:rsidRDefault="00C0119F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է/</w:t>
      </w:r>
      <w:r>
        <w:rPr>
          <w:rFonts w:ascii="GHEA Grapalat" w:hAnsi="GHEA Grapalat"/>
          <w:sz w:val="22"/>
          <w:szCs w:val="22"/>
          <w:lang w:val="hy-AM"/>
        </w:rPr>
        <w:tab/>
      </w:r>
      <w:r w:rsidR="00DC475D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</w:t>
      </w:r>
      <w:r w:rsidR="00DC475D">
        <w:rPr>
          <w:rFonts w:ascii="GHEA Grapalat" w:hAnsi="GHEA Grapalat"/>
          <w:sz w:val="22"/>
          <w:szCs w:val="22"/>
          <w:lang w:val="hy-AM"/>
        </w:rPr>
        <w:t>ում զինապարտների կողմից իրենց ազգանունը, անունը, հայրանունը, ծննդյան տարեթիվը փոխելու, ինչպես նաև նրանց մահվան գրանցման մասին տվյալները մեկշաբաթյա ժամկետում ներկայացնում է համապատասխան զինվորական կոմիսարիատ և համայնքի ղեկավարին.</w:t>
      </w:r>
    </w:p>
    <w:p w:rsidR="00723DC9" w:rsidRPr="00205EE6" w:rsidRDefault="00205EE6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56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C0119F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Քաղաքացիական կացության ակտերի գրանցման բաժնի աշխատողների հետ աշխատանքային հարաբերությունները կարգավորվում են ՀՀ աշխատանքային օրենսգրքով և այլ իրավական ակտերով:</w:t>
      </w:r>
    </w:p>
    <w:p w:rsidR="00451613" w:rsidRPr="00205EE6" w:rsidRDefault="00451613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451613" w:rsidRPr="00DA747C" w:rsidRDefault="00451613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A747C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ԿՐԹՈՒԹՅԱՆ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ԳԻՏՈՒԹՅԱՆ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ՄՇԱԿՈՒՅԹ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,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ՍՊՈՐՏԻ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DA747C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DA747C">
        <w:rPr>
          <w:rFonts w:ascii="GHEA Grapalat" w:hAnsi="GHEA Grapalat" w:cs="Sylfaen"/>
          <w:b/>
          <w:sz w:val="22"/>
          <w:szCs w:val="22"/>
          <w:lang w:val="hy-AM"/>
        </w:rPr>
        <w:t>Ե</w:t>
      </w:r>
      <w:r w:rsidRPr="00DA747C">
        <w:rPr>
          <w:rFonts w:ascii="GHEA Grapalat" w:hAnsi="GHEA Grapalat"/>
          <w:b/>
          <w:sz w:val="22"/>
          <w:szCs w:val="22"/>
          <w:lang w:val="hy-AM"/>
        </w:rPr>
        <w:t>ՐԻՏԱՍԱՐԴՈՒԹՅԱՆ ՀԱՐՑԵՐԻ ԲԱԺԻՆԸ՝</w:t>
      </w:r>
    </w:p>
    <w:p w:rsidR="00451613" w:rsidRPr="00DA747C" w:rsidRDefault="00451613" w:rsidP="00451613">
      <w:pPr>
        <w:ind w:left="567" w:hanging="56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F13CF" w:rsidRDefault="002F13CF" w:rsidP="002F13CF">
      <w:pPr>
        <w:pStyle w:val="ac"/>
        <w:shd w:val="clear" w:color="auto" w:fill="FFFFFF"/>
        <w:ind w:left="0"/>
        <w:jc w:val="both"/>
        <w:rPr>
          <w:rFonts w:ascii="GHEA Grapalat" w:hAnsi="GHEA Grapalat" w:cs="Arial"/>
          <w:color w:val="000000"/>
          <w:sz w:val="22"/>
          <w:szCs w:val="22"/>
          <w:lang w:val="hy-AM" w:eastAsia="ru-RU"/>
        </w:rPr>
      </w:pP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5</w:t>
      </w:r>
      <w:r w:rsidR="00205EE6" w:rsidRPr="00DA747C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7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.</w:t>
      </w:r>
      <w:r w:rsidRPr="00C34570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ab/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>Բաժինն իրականացնում է  հետևյալ գործառույթները.</w:t>
      </w:r>
    </w:p>
    <w:p w:rsidR="00BA47B5" w:rsidRPr="00205EE6" w:rsidRDefault="00205EE6" w:rsidP="00BA47B5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ա/</w:t>
      </w:r>
      <w:r w:rsidRPr="00205EE6">
        <w:rPr>
          <w:rFonts w:ascii="GHEA Grapalat" w:hAnsi="GHEA Grapalat"/>
          <w:sz w:val="22"/>
          <w:szCs w:val="22"/>
          <w:lang w:val="hy-AM"/>
        </w:rPr>
        <w:tab/>
      </w:r>
      <w:r w:rsidR="00BA47B5" w:rsidRPr="00BA47B5">
        <w:rPr>
          <w:rFonts w:ascii="GHEA Grapalat" w:hAnsi="GHEA Grapalat"/>
          <w:sz w:val="22"/>
          <w:szCs w:val="22"/>
          <w:lang w:val="hy-AM"/>
        </w:rPr>
        <w:t>Կ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ազմակերպում է նախադպրոցական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կրթության 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և արտադպրոցական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դաստիարակության</w:t>
      </w:r>
      <w:r w:rsid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ացումը համայնքի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ab/>
        <w:t>տարածքում.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բ/</w:t>
      </w:r>
      <w:r w:rsidRPr="00BA47B5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ենթակայության կրթական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և արտադպրոցական դաստիարակության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>հաստատություններում ուսումնադաստիարակչական աշխատանքների պատշաճ իրականացումը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գ/</w:t>
      </w:r>
      <w:r w:rsidRPr="00205EE6">
        <w:rPr>
          <w:rFonts w:ascii="GHEA Grapalat" w:hAnsi="GHEA Grapalat"/>
          <w:sz w:val="22"/>
          <w:szCs w:val="22"/>
          <w:lang w:val="hy-AM"/>
        </w:rPr>
        <w:tab/>
        <w:t xml:space="preserve">Աշխատանքներ է տանում համայնքային ենթակայության </w:t>
      </w:r>
      <w:r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կրթության 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և արտադպրոցական </w:t>
      </w:r>
      <w:r w:rsidRPr="00BA47B5">
        <w:rPr>
          <w:rFonts w:ascii="GHEA Grapalat" w:hAnsi="GHEA Grapalat"/>
          <w:color w:val="000000"/>
          <w:sz w:val="22"/>
          <w:szCs w:val="22"/>
          <w:lang w:val="hy-AM"/>
        </w:rPr>
        <w:t>դաստիարակության</w:t>
      </w:r>
      <w:r w:rsidRPr="00205EE6">
        <w:rPr>
          <w:rFonts w:ascii="GHEA Grapalat" w:hAnsi="GHEA Grapalat"/>
          <w:sz w:val="22"/>
          <w:szCs w:val="22"/>
          <w:lang w:val="hy-AM"/>
        </w:rPr>
        <w:t xml:space="preserve"> հաստատությունները մանկավարժական կադրերով ապահովելու</w:t>
      </w:r>
      <w:r w:rsidRPr="00A42C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05EE6">
        <w:rPr>
          <w:rFonts w:ascii="GHEA Grapalat" w:hAnsi="GHEA Grapalat"/>
          <w:sz w:val="22"/>
          <w:szCs w:val="22"/>
          <w:lang w:val="hy-AM"/>
        </w:rPr>
        <w:t>և նրանց վերապատրաստելու ուղղությամբ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դ/</w:t>
      </w:r>
      <w:r w:rsidRPr="00BA47B5">
        <w:rPr>
          <w:rFonts w:ascii="GHEA Grapalat" w:hAnsi="GHEA Grapalat"/>
          <w:sz w:val="22"/>
          <w:szCs w:val="22"/>
          <w:lang w:val="hy-AM"/>
        </w:rPr>
        <w:tab/>
        <w:t>Վարում է նախադպրոցական տարիքի երեխաների հաշվառում.</w:t>
      </w:r>
    </w:p>
    <w:p w:rsidR="00BA47B5" w:rsidRPr="00BA47B5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ե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>Առողջապահական մարմինների հետ համատեղ կազմակերպում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 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իրականացնում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է համայնքային ենթակայության </w:t>
      </w:r>
      <w:r w:rsidRPr="00BA47B5">
        <w:rPr>
          <w:rFonts w:ascii="GHEA Grapalat" w:hAnsi="GHEA Grapalat"/>
          <w:sz w:val="22"/>
          <w:szCs w:val="22"/>
          <w:lang w:val="hy-AM"/>
        </w:rPr>
        <w:t>նախադպրոցական ուսումնական և արտադպրոցական դաստիարակության հաստատություններում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 երեխաների առողջության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պահպանման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համար 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անհրաժեշտ 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 xml:space="preserve"> միջոցառումների գործընթաց</w:t>
      </w:r>
      <w:r w:rsidR="00A42CAD" w:rsidRPr="00A42CAD">
        <w:rPr>
          <w:rFonts w:ascii="GHEA Grapalat" w:hAnsi="GHEA Grapalat"/>
          <w:sz w:val="22"/>
          <w:szCs w:val="22"/>
          <w:lang w:val="hy-AM"/>
        </w:rPr>
        <w:t>ը</w:t>
      </w:r>
      <w:r w:rsidR="00451613" w:rsidRPr="00205EE6">
        <w:rPr>
          <w:rFonts w:ascii="GHEA Grapalat" w:hAnsi="GHEA Grapalat"/>
          <w:sz w:val="22"/>
          <w:szCs w:val="22"/>
          <w:lang w:val="hy-AM"/>
        </w:rPr>
        <w:t>.</w:t>
      </w:r>
      <w:r w:rsidRPr="00BA47B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 xml:space="preserve">զ/  </w:t>
      </w:r>
      <w:r w:rsidRPr="00205EE6">
        <w:rPr>
          <w:rFonts w:ascii="GHEA Grapalat" w:hAnsi="GHEA Grapalat"/>
          <w:sz w:val="22"/>
          <w:szCs w:val="22"/>
          <w:lang w:val="hy-AM"/>
        </w:rPr>
        <w:t>Կազմակերպում է կրթության և դաստիարակության հարցերով հանձնաժողովներ, գիտաժողովներ, խորհրդակցություններ և այլ միջոցառումներ.</w:t>
      </w:r>
    </w:p>
    <w:p w:rsidR="00451613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t>է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51613" w:rsidRPr="00205EE6">
        <w:rPr>
          <w:rFonts w:ascii="GHEA Grapalat" w:hAnsi="GHEA Grapalat"/>
          <w:sz w:val="22"/>
          <w:szCs w:val="22"/>
          <w:lang w:val="hy-AM"/>
        </w:rPr>
        <w:t>Միջոցներ է ձեռնարկում գրադարանային գործը բարելավելու ուղղությամբ, վերահսկում գրադարանների գրքային ֆոնդը, օժանդակում նրանց համալրմանը.</w:t>
      </w:r>
    </w:p>
    <w:p w:rsidR="00497BFC" w:rsidRPr="00205EE6" w:rsidRDefault="00BA47B5" w:rsidP="00451613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BA47B5">
        <w:rPr>
          <w:rFonts w:ascii="GHEA Grapalat" w:hAnsi="GHEA Grapalat"/>
          <w:sz w:val="22"/>
          <w:szCs w:val="22"/>
          <w:lang w:val="hy-AM"/>
        </w:rPr>
        <w:lastRenderedPageBreak/>
        <w:t>ը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>/</w:t>
      </w:r>
      <w:r w:rsidR="00205EE6" w:rsidRPr="00205EE6">
        <w:rPr>
          <w:rFonts w:ascii="GHEA Grapalat" w:hAnsi="GHEA Grapalat"/>
          <w:sz w:val="22"/>
          <w:szCs w:val="22"/>
          <w:lang w:val="hy-AM"/>
        </w:rPr>
        <w:tab/>
      </w:r>
      <w:r w:rsidR="00497BFC" w:rsidRPr="00205EE6">
        <w:rPr>
          <w:rFonts w:ascii="GHEA Grapalat" w:hAnsi="GHEA Grapalat"/>
          <w:sz w:val="22"/>
          <w:szCs w:val="22"/>
          <w:lang w:val="hy-AM"/>
        </w:rPr>
        <w:t>Աջակցում է համայնքի տարած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>ք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ում գտնվող պատմամշակութային հուշարձանների պահպանությանը, ազգային արհեստների, ժողովրդական ստեղծագործության,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գեղարվեստական ինքնագործունեության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զարգացմանը.</w:t>
      </w:r>
    </w:p>
    <w:p w:rsidR="00205EE6" w:rsidRPr="00205EE6" w:rsidRDefault="00205EE6" w:rsidP="00205EE6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205EE6">
        <w:rPr>
          <w:rFonts w:ascii="GHEA Grapalat" w:hAnsi="GHEA Grapalat"/>
          <w:sz w:val="22"/>
          <w:szCs w:val="22"/>
          <w:lang w:val="hy-AM"/>
        </w:rPr>
        <w:t>թ/</w:t>
      </w:r>
      <w:r w:rsidRPr="00205EE6">
        <w:rPr>
          <w:rFonts w:ascii="GHEA Grapalat" w:hAnsi="GHEA Grapalat"/>
          <w:sz w:val="22"/>
          <w:szCs w:val="22"/>
          <w:lang w:val="hy-AM"/>
        </w:rPr>
        <w:tab/>
      </w:r>
      <w:r w:rsidR="00497BFC" w:rsidRPr="00205EE6">
        <w:rPr>
          <w:rFonts w:ascii="GHEA Grapalat" w:hAnsi="GHEA Grapalat"/>
          <w:sz w:val="22"/>
          <w:szCs w:val="22"/>
          <w:lang w:val="hy-AM"/>
        </w:rPr>
        <w:t xml:space="preserve">Նպաստում է երիտասարդների զբաղվածության հարցերի լուծմանը և սերտ համագործակցում է 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>հասարակակա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ն կազմակերպությունների</w:t>
      </w:r>
      <w:r w:rsidR="00214D80" w:rsidRPr="00214D80">
        <w:rPr>
          <w:rFonts w:ascii="GHEA Grapalat" w:hAnsi="GHEA Grapalat"/>
          <w:sz w:val="22"/>
          <w:szCs w:val="22"/>
          <w:lang w:val="hy-AM"/>
        </w:rPr>
        <w:t>, երիտասարդական կենտրոնների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 xml:space="preserve"> հետ</w:t>
      </w:r>
      <w:r w:rsidR="00BE0552" w:rsidRPr="00205EE6">
        <w:rPr>
          <w:rFonts w:ascii="GHEA Grapalat" w:hAnsi="GHEA Grapalat"/>
          <w:sz w:val="22"/>
          <w:szCs w:val="22"/>
          <w:lang w:val="hy-AM"/>
        </w:rPr>
        <w:t xml:space="preserve">,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>աջակցում է համայնքում երիտասարդական խնդիրների լուծմանն ուղղված ծրագրերի, միջոցառումների իրականացմանը</w:t>
      </w:r>
      <w:r w:rsidR="00497BFC" w:rsidRPr="00205EE6">
        <w:rPr>
          <w:rFonts w:ascii="GHEA Grapalat" w:hAnsi="GHEA Grapalat"/>
          <w:sz w:val="22"/>
          <w:szCs w:val="22"/>
          <w:lang w:val="hy-AM"/>
        </w:rPr>
        <w:t>.</w:t>
      </w:r>
    </w:p>
    <w:p w:rsidR="00205EE6" w:rsidRPr="00205EE6" w:rsidRDefault="00205EE6" w:rsidP="00205EE6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ժ/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կազմակերպում է 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ենթակա կառույցներում վերանորոգման</w:t>
      </w:r>
      <w:r w:rsidR="00214D80" w:rsidRPr="00214D80">
        <w:rPr>
          <w:rFonts w:ascii="GHEA Grapalat" w:hAnsi="GHEA Grapalat"/>
          <w:color w:val="000000"/>
          <w:sz w:val="22"/>
          <w:szCs w:val="22"/>
          <w:lang w:val="hy-AM"/>
        </w:rPr>
        <w:t xml:space="preserve"> աշխատանքների իրականացման և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 xml:space="preserve"> դրանք գույքով ապահովելու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նթացը.</w:t>
      </w:r>
    </w:p>
    <w:p w:rsidR="00BE0552" w:rsidRPr="00E45885" w:rsidRDefault="00205EE6" w:rsidP="00205EE6">
      <w:pPr>
        <w:ind w:left="567" w:hanging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Ժ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>/</w:t>
      </w:r>
      <w:r w:rsidRPr="00205EE6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>պարբերա</w:t>
      </w:r>
      <w:r w:rsidR="00BA47B5" w:rsidRPr="00BA47B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="00BA47B5" w:rsidRPr="00205EE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E0552" w:rsidRPr="00205EE6">
        <w:rPr>
          <w:rFonts w:ascii="GHEA Grapalat" w:hAnsi="GHEA Grapalat"/>
          <w:color w:val="000000"/>
          <w:sz w:val="22"/>
          <w:szCs w:val="22"/>
          <w:lang w:val="hy-AM"/>
        </w:rPr>
        <w:t>կազմակերպում է ներհամայնքային և միջհամայնքային զանգվածային մարզական միջոցառումներ և մրցույթներ.</w:t>
      </w:r>
    </w:p>
    <w:p w:rsidR="006813F0" w:rsidRPr="00112753" w:rsidRDefault="006813F0" w:rsidP="006813F0">
      <w:pPr>
        <w:shd w:val="clear" w:color="auto" w:fill="FFFFFF"/>
        <w:jc w:val="both"/>
        <w:rPr>
          <w:rFonts w:ascii="GHEA Grapalat" w:hAnsi="GHEA Grapalat"/>
          <w:sz w:val="22"/>
          <w:szCs w:val="22"/>
          <w:lang w:val="hy-AM"/>
        </w:rPr>
      </w:pPr>
      <w:r w:rsidRPr="00E45885">
        <w:rPr>
          <w:rFonts w:ascii="GHEA Grapalat" w:hAnsi="GHEA Grapalat"/>
          <w:color w:val="000000"/>
          <w:sz w:val="22"/>
          <w:szCs w:val="22"/>
          <w:lang w:val="hy-AM"/>
        </w:rPr>
        <w:t>ժ/</w:t>
      </w:r>
      <w:r w:rsidR="005C3F6D" w:rsidRPr="005C3F6D">
        <w:rPr>
          <w:rFonts w:ascii="GHEA Grapalat" w:hAnsi="GHEA Grapalat"/>
          <w:color w:val="000000"/>
          <w:sz w:val="22"/>
          <w:szCs w:val="22"/>
          <w:lang w:val="hy-AM"/>
        </w:rPr>
        <w:t>բ</w:t>
      </w:r>
      <w:r w:rsidRPr="00E45885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5C3F6D" w:rsidRPr="005C3F6D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Pr="00112753">
        <w:rPr>
          <w:rFonts w:ascii="GHEA Grapalat" w:hAnsi="GHEA Grapalat" w:cs="Arial"/>
          <w:color w:val="000000"/>
          <w:sz w:val="22"/>
          <w:szCs w:val="22"/>
          <w:lang w:val="hy-AM" w:eastAsia="ru-RU"/>
        </w:rPr>
        <w:t xml:space="preserve">ամայնքի ղեկավարի և Աշխատակազմի քարտուղարի </w:t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հանձնարարությամբ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իրականացնում է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&lt;&lt;Տեղական ինքնակառավարման մասին&gt;&gt; և Հայաստանի </w:t>
      </w:r>
      <w:r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 xml:space="preserve">Հանրապետության այլ օրենքներով </w:t>
      </w:r>
      <w:r w:rsidR="005C3F6D" w:rsidRPr="005C3F6D">
        <w:rPr>
          <w:rFonts w:ascii="GHEA Grapalat" w:hAnsi="GHEA Grapalat"/>
          <w:sz w:val="22"/>
          <w:szCs w:val="22"/>
          <w:lang w:val="hy-AM"/>
        </w:rPr>
        <w:tab/>
      </w:r>
      <w:r w:rsidRPr="00112753">
        <w:rPr>
          <w:rFonts w:ascii="GHEA Grapalat" w:hAnsi="GHEA Grapalat"/>
          <w:sz w:val="22"/>
          <w:szCs w:val="22"/>
          <w:lang w:val="hy-AM"/>
        </w:rPr>
        <w:t>սահմանված  այլ լիազորություններ:</w:t>
      </w:r>
    </w:p>
    <w:p w:rsidR="006813F0" w:rsidRPr="00112753" w:rsidRDefault="006813F0" w:rsidP="006813F0">
      <w:pPr>
        <w:ind w:left="567" w:hanging="567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723DC9" w:rsidRPr="00446CBE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 w:cs="Arian AMU"/>
          <w:b/>
          <w:lang w:val="hy-AM"/>
        </w:rPr>
      </w:pPr>
      <w:r w:rsidRPr="00B10574">
        <w:rPr>
          <w:rFonts w:ascii="GHEA Grapalat" w:hAnsi="GHEA Grapalat" w:cs="Arian AMU"/>
          <w:b/>
          <w:lang w:val="hy-AM"/>
        </w:rPr>
        <w:t>Մ</w:t>
      </w:r>
      <w:r w:rsidRPr="00446CBE">
        <w:rPr>
          <w:rFonts w:ascii="GHEA Grapalat" w:hAnsi="GHEA Grapalat" w:cs="Arian AMU"/>
          <w:b/>
          <w:lang w:val="hy-AM"/>
        </w:rPr>
        <w:t>ՇՏԱԿԱՆ ԵՎ ԺԱՄԱՆԱԿԱՎՈՐ ԳՈՐԾՈՂ ՀԱՆՁՆԱԺՈՂՈՎՆԵՐԸ</w:t>
      </w:r>
    </w:p>
    <w:p w:rsidR="00723DC9" w:rsidRPr="00446CBE" w:rsidRDefault="00723DC9" w:rsidP="00482239">
      <w:pPr>
        <w:ind w:left="567" w:hanging="567"/>
        <w:jc w:val="both"/>
        <w:rPr>
          <w:rFonts w:ascii="GHEA Grapalat" w:hAnsi="GHEA Grapalat" w:cs="Arian AMU"/>
          <w:b/>
          <w:sz w:val="18"/>
          <w:lang w:val="hy-AM"/>
        </w:rPr>
      </w:pPr>
    </w:p>
    <w:p w:rsidR="00723DC9" w:rsidRPr="00B10574" w:rsidRDefault="00AC5959" w:rsidP="00482239">
      <w:pPr>
        <w:ind w:left="567" w:hanging="567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5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3</w:t>
      </w:r>
      <w:r w:rsidR="00340471" w:rsidRPr="00B10574">
        <w:rPr>
          <w:rFonts w:ascii="GHEA Grapalat" w:hAnsi="GHEA Grapalat"/>
          <w:sz w:val="22"/>
          <w:szCs w:val="22"/>
          <w:lang w:val="hy-AM"/>
        </w:rPr>
        <w:t>.</w:t>
      </w:r>
      <w:r w:rsidR="00DD1FB3" w:rsidRPr="00AC5959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շխատակազմում գործ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 xml:space="preserve">ումեն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հանձնաժողովներ, որոնք իրենց լիազորությունների սահմաններում քննարկում են հարցեր, կազմում ա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րձանագրություններ, ներկայացնում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ռաջարկություններ և միջնորդություններ, կայացնում</w:t>
      </w:r>
      <w:r w:rsidR="00837A18" w:rsidRPr="00B10574">
        <w:rPr>
          <w:rFonts w:ascii="GHEA Grapalat" w:hAnsi="GHEA Grapalat"/>
          <w:sz w:val="22"/>
          <w:szCs w:val="22"/>
          <w:lang w:val="hy-AM"/>
        </w:rPr>
        <w:t xml:space="preserve"> են որոշումներ և պատրաստում այլ </w:t>
      </w:r>
      <w:r w:rsidR="00723DC9" w:rsidRPr="00B10574">
        <w:rPr>
          <w:rFonts w:ascii="GHEA Grapalat" w:hAnsi="GHEA Grapalat"/>
          <w:sz w:val="22"/>
          <w:szCs w:val="22"/>
          <w:lang w:val="hy-AM"/>
        </w:rPr>
        <w:t>փաստաթղթեր: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723DC9" w:rsidRPr="00B10574" w:rsidRDefault="00723DC9" w:rsidP="00B27B24">
      <w:pPr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</w:rPr>
      </w:pPr>
      <w:r w:rsidRPr="00B10574">
        <w:rPr>
          <w:rFonts w:ascii="GHEA Grapalat" w:hAnsi="GHEA Grapalat"/>
          <w:b/>
          <w:lang w:val="hy-AM"/>
        </w:rPr>
        <w:t>ԱՇԽԱՏԱԿԱԶՄԻ ՏԵԽՍՊԱՍԱՐԿՄԱՆ ԱՆՁՆԱԿԱԶՄԸ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/>
          <w:b/>
          <w:sz w:val="18"/>
        </w:rPr>
      </w:pPr>
    </w:p>
    <w:p w:rsidR="00723DC9" w:rsidRPr="00B10574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>59</w:t>
      </w:r>
      <w:r w:rsidR="00D14A58">
        <w:rPr>
          <w:rFonts w:ascii="GHEA Grapalat" w:hAnsi="GHEA Grapalat"/>
          <w:sz w:val="22"/>
          <w:szCs w:val="22"/>
          <w:lang w:val="hy-AM"/>
        </w:rPr>
        <w:t>.</w:t>
      </w:r>
      <w:r w:rsidR="00D14A58">
        <w:rPr>
          <w:rFonts w:ascii="GHEA Grapalat" w:hAnsi="GHEA Grapalat"/>
          <w:sz w:val="22"/>
          <w:szCs w:val="22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Աշխատակազմն ունի տեխսպասարկման անձնակազմ, որը`</w:t>
      </w:r>
    </w:p>
    <w:p w:rsidR="00723DC9" w:rsidRPr="00B10574" w:rsidRDefault="00D14A5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</w:t>
      </w:r>
      <w:r w:rsidRPr="00D14A58">
        <w:rPr>
          <w:rFonts w:ascii="GHEA Grapalat" w:hAnsi="GHEA Grapalat"/>
          <w:sz w:val="22"/>
          <w:szCs w:val="22"/>
          <w:lang w:val="hy-AM"/>
        </w:rPr>
        <w:t>/</w:t>
      </w:r>
      <w:r w:rsidRPr="00D14A58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>իրականացնում է վարչական շենքի և հարող տարածքների սպասարկում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ն</w:t>
      </w:r>
      <w:r w:rsidRPr="00D14A58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B10574">
        <w:rPr>
          <w:rFonts w:ascii="GHEA Grapalat" w:hAnsi="GHEA Grapalat"/>
          <w:sz w:val="22"/>
          <w:szCs w:val="22"/>
          <w:lang w:val="hy-AM"/>
        </w:rPr>
        <w:t>ու</w:t>
      </w:r>
      <w:r w:rsidR="004E0D1D" w:rsidRPr="00B10574">
        <w:rPr>
          <w:rFonts w:ascii="GHEA Grapalat" w:hAnsi="GHEA Grapalat"/>
          <w:sz w:val="22"/>
          <w:szCs w:val="22"/>
          <w:lang w:val="hy-AM"/>
        </w:rPr>
        <w:t xml:space="preserve"> պահպանումը.</w:t>
      </w:r>
    </w:p>
    <w:p w:rsidR="00723DC9" w:rsidRPr="00B10574" w:rsidRDefault="00D14A58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բ/</w:t>
      </w:r>
      <w:r w:rsidRPr="00D14A58">
        <w:rPr>
          <w:rFonts w:ascii="GHEA Grapalat" w:hAnsi="GHEA Grapalat"/>
          <w:sz w:val="22"/>
          <w:szCs w:val="22"/>
          <w:lang w:val="hy-AM"/>
        </w:rPr>
        <w:tab/>
      </w:r>
      <w:r w:rsidR="00723DC9" w:rsidRPr="00B10574">
        <w:rPr>
          <w:rFonts w:ascii="GHEA Grapalat" w:hAnsi="GHEA Grapalat"/>
          <w:sz w:val="22"/>
          <w:szCs w:val="22"/>
          <w:lang w:val="hy-AM"/>
        </w:rPr>
        <w:t xml:space="preserve">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723DC9" w:rsidRPr="00B10574" w:rsidRDefault="00723DC9" w:rsidP="00482239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D46BEA" w:rsidRPr="00B27B24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/>
          <w:b/>
          <w:lang w:val="hy-AM"/>
        </w:rPr>
        <w:tab/>
      </w:r>
      <w:r w:rsidR="00D46BEA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 w:cs="Sylfaen"/>
          <w:b/>
          <w:lang w:val="hy-AM"/>
        </w:rPr>
        <w:t>ՀԱՇՎԱՊԱՀԱԿԱՆ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ՀԱՇՎԱՌՈՒՄԸ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ԵՎ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ՀԱՇՎԵՏՎՈՒԹՅՈՒՆՆԵՐԸ</w:t>
      </w:r>
    </w:p>
    <w:p w:rsidR="00D46BEA" w:rsidRPr="00F2211B" w:rsidRDefault="00D46BEA" w:rsidP="00482239">
      <w:pPr>
        <w:ind w:left="567" w:hanging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D46BEA" w:rsidRPr="00F2211B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0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. Աշխատակազմ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յաuտան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oրենuդրությամբ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uահմանված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գով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վար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ապահ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առ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և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մապատաuխ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մարմիններ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ներկայացն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ֆինանuական, հարկային, մաքuային, պարտադիր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վճարների, վիճակագր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 xml:space="preserve">հաշվետվություններ, հաշվարկներ, հայտարարագրեր: </w:t>
      </w:r>
    </w:p>
    <w:p w:rsidR="00D46BEA" w:rsidRPr="00F2211B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DA747C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1</w:t>
      </w:r>
      <w:r w:rsidR="00340471" w:rsidRPr="00F2211B">
        <w:rPr>
          <w:rFonts w:ascii="GHEA Grapalat" w:hAnsi="GHEA Grapalat"/>
          <w:sz w:val="22"/>
          <w:szCs w:val="22"/>
          <w:lang w:val="hy-AM"/>
        </w:rPr>
        <w:t>.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Աշխատակազմ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գործունե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տարե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ֆինանuակ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շվետվություններ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վաuտիություն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ող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է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ենթարկվել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աուդիտի (վերuտուգման)` Հայաuտան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օրենսդրությամբ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uահմանած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F2211B">
        <w:rPr>
          <w:rFonts w:ascii="GHEA Grapalat" w:hAnsi="GHEA Grapalat"/>
          <w:sz w:val="22"/>
          <w:szCs w:val="22"/>
          <w:lang w:val="hy-AM"/>
        </w:rPr>
        <w:t>կարգով:</w:t>
      </w:r>
    </w:p>
    <w:p w:rsidR="00D46BEA" w:rsidRPr="00B27B24" w:rsidRDefault="00B27B24" w:rsidP="00B27B24">
      <w:pPr>
        <w:pStyle w:val="ac"/>
        <w:numPr>
          <w:ilvl w:val="0"/>
          <w:numId w:val="18"/>
        </w:numPr>
        <w:jc w:val="center"/>
        <w:rPr>
          <w:rFonts w:ascii="GHEA Grapalat" w:hAnsi="GHEA Grapalat"/>
          <w:b/>
          <w:lang w:val="hy-AM"/>
        </w:rPr>
      </w:pPr>
      <w:r w:rsidRPr="00DA747C">
        <w:rPr>
          <w:rFonts w:ascii="GHEA Grapalat" w:hAnsi="GHEA Grapalat"/>
          <w:b/>
          <w:lang w:val="hy-AM"/>
        </w:rPr>
        <w:tab/>
      </w:r>
      <w:r w:rsidR="00D46BEA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 w:cs="Sylfaen"/>
          <w:b/>
          <w:lang w:val="hy-AM"/>
        </w:rPr>
        <w:t>ԱՇԽԱՏԱԿԱԶՄԻ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ՎԵՐԱԿԱԶՄԱԿԵՐՊՈՒՄԸ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ԵՎ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ԳՈՐԾՈՒՆԵՈՒԹՅԱՆ</w:t>
      </w:r>
      <w:r w:rsidR="004309C5" w:rsidRPr="00B27B24">
        <w:rPr>
          <w:rFonts w:ascii="GHEA Grapalat" w:hAnsi="GHEA Grapalat"/>
          <w:b/>
          <w:lang w:val="hy-AM"/>
        </w:rPr>
        <w:t xml:space="preserve"> </w:t>
      </w:r>
      <w:r w:rsidR="00D46BEA" w:rsidRPr="00B27B24">
        <w:rPr>
          <w:rFonts w:ascii="GHEA Grapalat" w:hAnsi="GHEA Grapalat"/>
          <w:b/>
          <w:lang w:val="hy-AM"/>
        </w:rPr>
        <w:t>ԴԱԴԱՐՈՒՄԸ</w:t>
      </w:r>
    </w:p>
    <w:p w:rsidR="00D46BEA" w:rsidRPr="00F2211B" w:rsidRDefault="00D46BEA" w:rsidP="00482239">
      <w:pPr>
        <w:ind w:left="567" w:hanging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72283C" w:rsidRPr="007123AF" w:rsidRDefault="00AC5959" w:rsidP="00482239">
      <w:pPr>
        <w:ind w:left="567" w:hanging="567"/>
        <w:jc w:val="both"/>
        <w:rPr>
          <w:rFonts w:ascii="GHEA Grapalat" w:hAnsi="GHEA Grapalat"/>
          <w:sz w:val="22"/>
          <w:szCs w:val="22"/>
          <w:lang w:val="hy-AM"/>
        </w:rPr>
      </w:pPr>
      <w:r w:rsidRPr="00AC5959">
        <w:rPr>
          <w:rFonts w:ascii="GHEA Grapalat" w:hAnsi="GHEA Grapalat"/>
          <w:sz w:val="22"/>
          <w:szCs w:val="22"/>
          <w:lang w:val="hy-AM"/>
        </w:rPr>
        <w:t>6</w:t>
      </w:r>
      <w:r w:rsidR="00CA10D6" w:rsidRPr="00B10574">
        <w:rPr>
          <w:rFonts w:ascii="GHEA Grapalat" w:hAnsi="GHEA Grapalat"/>
          <w:sz w:val="22"/>
          <w:szCs w:val="22"/>
          <w:lang w:val="hy-AM"/>
        </w:rPr>
        <w:t>2</w:t>
      </w:r>
      <w:r w:rsidR="00340471" w:rsidRPr="00F2211B">
        <w:rPr>
          <w:rFonts w:ascii="GHEA Grapalat" w:hAnsi="GHEA Grapalat"/>
          <w:sz w:val="22"/>
          <w:szCs w:val="22"/>
          <w:lang w:val="hy-AM"/>
        </w:rPr>
        <w:t>.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Աշխատակազմի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վերակազմակերպմ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և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նրագործունեությ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դադարմա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կարգ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ու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պայմանները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uահմանվում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են</w:t>
      </w:r>
      <w:r w:rsidR="004309C5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7123AF">
        <w:rPr>
          <w:rFonts w:ascii="GHEA Grapalat" w:hAnsi="GHEA Grapalat"/>
          <w:sz w:val="22"/>
          <w:szCs w:val="22"/>
          <w:lang w:val="hy-AM"/>
        </w:rPr>
        <w:t>oրենքով:</w:t>
      </w:r>
    </w:p>
    <w:sectPr w:rsidR="0072283C" w:rsidRPr="007123AF" w:rsidSect="002435C2">
      <w:footerReference w:type="even" r:id="rId9"/>
      <w:footerReference w:type="default" r:id="rId10"/>
      <w:pgSz w:w="12240" w:h="15840"/>
      <w:pgMar w:top="709" w:right="333" w:bottom="426" w:left="993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7A" w:rsidRDefault="0040217A" w:rsidP="00E37D5E">
      <w:r>
        <w:separator/>
      </w:r>
    </w:p>
  </w:endnote>
  <w:endnote w:type="continuationSeparator" w:id="1">
    <w:p w:rsidR="0040217A" w:rsidRDefault="0040217A" w:rsidP="00E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5" w:rsidRDefault="00EE2ED8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47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7B5" w:rsidRDefault="00BA47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5" w:rsidRDefault="00EE2ED8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47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F9E">
      <w:rPr>
        <w:rStyle w:val="a8"/>
        <w:noProof/>
      </w:rPr>
      <w:t>1</w:t>
    </w:r>
    <w:r>
      <w:rPr>
        <w:rStyle w:val="a8"/>
      </w:rPr>
      <w:fldChar w:fldCharType="end"/>
    </w:r>
  </w:p>
  <w:p w:rsidR="00BA47B5" w:rsidRDefault="00BA47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7A" w:rsidRDefault="0040217A" w:rsidP="00E37D5E">
      <w:r>
        <w:separator/>
      </w:r>
    </w:p>
  </w:footnote>
  <w:footnote w:type="continuationSeparator" w:id="1">
    <w:p w:rsidR="0040217A" w:rsidRDefault="0040217A" w:rsidP="00E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DF"/>
    <w:multiLevelType w:val="hybridMultilevel"/>
    <w:tmpl w:val="869C7686"/>
    <w:lvl w:ilvl="0" w:tplc="80605508">
      <w:start w:val="5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F3D4F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ADE7C82"/>
    <w:multiLevelType w:val="hybridMultilevel"/>
    <w:tmpl w:val="CB6ECA28"/>
    <w:lvl w:ilvl="0" w:tplc="4AAC27EC">
      <w:start w:val="4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E2B200B"/>
    <w:multiLevelType w:val="hybridMultilevel"/>
    <w:tmpl w:val="DCCE790E"/>
    <w:lvl w:ilvl="0" w:tplc="9F40DDFA">
      <w:start w:val="49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5C5"/>
    <w:rsid w:val="00004BCD"/>
    <w:rsid w:val="00007BA0"/>
    <w:rsid w:val="00027CB5"/>
    <w:rsid w:val="000472F9"/>
    <w:rsid w:val="00066F79"/>
    <w:rsid w:val="0008641D"/>
    <w:rsid w:val="00095D40"/>
    <w:rsid w:val="000A36B4"/>
    <w:rsid w:val="000B565A"/>
    <w:rsid w:val="000B72FB"/>
    <w:rsid w:val="000D7DCF"/>
    <w:rsid w:val="000E6D85"/>
    <w:rsid w:val="000F3BA0"/>
    <w:rsid w:val="000F553D"/>
    <w:rsid w:val="000F5FC9"/>
    <w:rsid w:val="00101F0B"/>
    <w:rsid w:val="00112753"/>
    <w:rsid w:val="001204E3"/>
    <w:rsid w:val="00120B31"/>
    <w:rsid w:val="00133527"/>
    <w:rsid w:val="00172A68"/>
    <w:rsid w:val="001866E3"/>
    <w:rsid w:val="00192400"/>
    <w:rsid w:val="001966E0"/>
    <w:rsid w:val="001A7113"/>
    <w:rsid w:val="001A71C3"/>
    <w:rsid w:val="001C188C"/>
    <w:rsid w:val="001C4211"/>
    <w:rsid w:val="001D59CD"/>
    <w:rsid w:val="001D650C"/>
    <w:rsid w:val="001E2E1D"/>
    <w:rsid w:val="001F082F"/>
    <w:rsid w:val="00202DF1"/>
    <w:rsid w:val="00205EE6"/>
    <w:rsid w:val="0021377F"/>
    <w:rsid w:val="00214D80"/>
    <w:rsid w:val="0022465A"/>
    <w:rsid w:val="002435C2"/>
    <w:rsid w:val="002458D0"/>
    <w:rsid w:val="0025795C"/>
    <w:rsid w:val="00274C4F"/>
    <w:rsid w:val="00277986"/>
    <w:rsid w:val="002815FE"/>
    <w:rsid w:val="00285C84"/>
    <w:rsid w:val="00294877"/>
    <w:rsid w:val="002A1532"/>
    <w:rsid w:val="002B0409"/>
    <w:rsid w:val="002B0AA4"/>
    <w:rsid w:val="002B1442"/>
    <w:rsid w:val="002B3119"/>
    <w:rsid w:val="002C29F5"/>
    <w:rsid w:val="002D1E0C"/>
    <w:rsid w:val="002E11DC"/>
    <w:rsid w:val="002E21E3"/>
    <w:rsid w:val="002E44B0"/>
    <w:rsid w:val="002E4D43"/>
    <w:rsid w:val="002F13CF"/>
    <w:rsid w:val="002F4451"/>
    <w:rsid w:val="003134A2"/>
    <w:rsid w:val="0032057F"/>
    <w:rsid w:val="003350F7"/>
    <w:rsid w:val="00340471"/>
    <w:rsid w:val="003459C0"/>
    <w:rsid w:val="0035437A"/>
    <w:rsid w:val="00357EF0"/>
    <w:rsid w:val="00365A8B"/>
    <w:rsid w:val="0037005F"/>
    <w:rsid w:val="003750FC"/>
    <w:rsid w:val="0038300B"/>
    <w:rsid w:val="003927EF"/>
    <w:rsid w:val="00392B5E"/>
    <w:rsid w:val="00397B03"/>
    <w:rsid w:val="00397CAA"/>
    <w:rsid w:val="003A153F"/>
    <w:rsid w:val="003A3FF3"/>
    <w:rsid w:val="003A74A4"/>
    <w:rsid w:val="003A7789"/>
    <w:rsid w:val="003B068A"/>
    <w:rsid w:val="003C1623"/>
    <w:rsid w:val="003C2A63"/>
    <w:rsid w:val="003C2F88"/>
    <w:rsid w:val="003C4D16"/>
    <w:rsid w:val="003C7D22"/>
    <w:rsid w:val="003D0C5B"/>
    <w:rsid w:val="003D79B1"/>
    <w:rsid w:val="003E2C45"/>
    <w:rsid w:val="003E705F"/>
    <w:rsid w:val="003F09D9"/>
    <w:rsid w:val="003F7D3D"/>
    <w:rsid w:val="0040217A"/>
    <w:rsid w:val="0040370A"/>
    <w:rsid w:val="00413900"/>
    <w:rsid w:val="0042792A"/>
    <w:rsid w:val="004309C5"/>
    <w:rsid w:val="00435F7B"/>
    <w:rsid w:val="00446CBE"/>
    <w:rsid w:val="00451613"/>
    <w:rsid w:val="004548AB"/>
    <w:rsid w:val="00455A59"/>
    <w:rsid w:val="00464051"/>
    <w:rsid w:val="004705FB"/>
    <w:rsid w:val="00480571"/>
    <w:rsid w:val="00480EB7"/>
    <w:rsid w:val="00482239"/>
    <w:rsid w:val="0049081E"/>
    <w:rsid w:val="00495B37"/>
    <w:rsid w:val="00497BFC"/>
    <w:rsid w:val="004A663D"/>
    <w:rsid w:val="004C5ED8"/>
    <w:rsid w:val="004E0CFB"/>
    <w:rsid w:val="004E0D1D"/>
    <w:rsid w:val="004E1B76"/>
    <w:rsid w:val="004E2491"/>
    <w:rsid w:val="004E2736"/>
    <w:rsid w:val="004E4E8C"/>
    <w:rsid w:val="004F1DD2"/>
    <w:rsid w:val="004F5F75"/>
    <w:rsid w:val="004F7E31"/>
    <w:rsid w:val="0050015F"/>
    <w:rsid w:val="005015F6"/>
    <w:rsid w:val="005024C6"/>
    <w:rsid w:val="00502A99"/>
    <w:rsid w:val="0051275E"/>
    <w:rsid w:val="00517F2C"/>
    <w:rsid w:val="00526743"/>
    <w:rsid w:val="00531364"/>
    <w:rsid w:val="00535297"/>
    <w:rsid w:val="00540A6D"/>
    <w:rsid w:val="00540AA7"/>
    <w:rsid w:val="0057359F"/>
    <w:rsid w:val="00573C19"/>
    <w:rsid w:val="005753F0"/>
    <w:rsid w:val="005900FB"/>
    <w:rsid w:val="005948E2"/>
    <w:rsid w:val="005A4F6A"/>
    <w:rsid w:val="005A5F0B"/>
    <w:rsid w:val="005B38E7"/>
    <w:rsid w:val="005C2B04"/>
    <w:rsid w:val="005C3F6D"/>
    <w:rsid w:val="005D46E6"/>
    <w:rsid w:val="005D6DB3"/>
    <w:rsid w:val="005D6F44"/>
    <w:rsid w:val="005D7622"/>
    <w:rsid w:val="005E5F60"/>
    <w:rsid w:val="005E7D5F"/>
    <w:rsid w:val="005F3D45"/>
    <w:rsid w:val="0060116C"/>
    <w:rsid w:val="00602EDA"/>
    <w:rsid w:val="00605377"/>
    <w:rsid w:val="00614375"/>
    <w:rsid w:val="006216E5"/>
    <w:rsid w:val="006260F7"/>
    <w:rsid w:val="00632018"/>
    <w:rsid w:val="00641634"/>
    <w:rsid w:val="0066050A"/>
    <w:rsid w:val="00662667"/>
    <w:rsid w:val="006813F0"/>
    <w:rsid w:val="006A1133"/>
    <w:rsid w:val="006A2F51"/>
    <w:rsid w:val="006A53F1"/>
    <w:rsid w:val="006A7855"/>
    <w:rsid w:val="006B2DA4"/>
    <w:rsid w:val="006B6C33"/>
    <w:rsid w:val="006C101E"/>
    <w:rsid w:val="006C375A"/>
    <w:rsid w:val="006C536A"/>
    <w:rsid w:val="006D61D9"/>
    <w:rsid w:val="006E75EA"/>
    <w:rsid w:val="006F3128"/>
    <w:rsid w:val="006F3D43"/>
    <w:rsid w:val="006F45A0"/>
    <w:rsid w:val="006F6205"/>
    <w:rsid w:val="00703A61"/>
    <w:rsid w:val="007047D0"/>
    <w:rsid w:val="007123AF"/>
    <w:rsid w:val="00714616"/>
    <w:rsid w:val="00716AD4"/>
    <w:rsid w:val="00720BE0"/>
    <w:rsid w:val="0072283C"/>
    <w:rsid w:val="00723DC9"/>
    <w:rsid w:val="007339EF"/>
    <w:rsid w:val="00734895"/>
    <w:rsid w:val="00741550"/>
    <w:rsid w:val="0074168E"/>
    <w:rsid w:val="0074514E"/>
    <w:rsid w:val="00752B7B"/>
    <w:rsid w:val="00757232"/>
    <w:rsid w:val="00764376"/>
    <w:rsid w:val="00771C1F"/>
    <w:rsid w:val="00777634"/>
    <w:rsid w:val="00777869"/>
    <w:rsid w:val="00777B88"/>
    <w:rsid w:val="00784105"/>
    <w:rsid w:val="00786354"/>
    <w:rsid w:val="00790DB3"/>
    <w:rsid w:val="007C0848"/>
    <w:rsid w:val="007C0BE8"/>
    <w:rsid w:val="007C3B11"/>
    <w:rsid w:val="007C4001"/>
    <w:rsid w:val="007C6E46"/>
    <w:rsid w:val="007D0B14"/>
    <w:rsid w:val="007D745A"/>
    <w:rsid w:val="007E65F8"/>
    <w:rsid w:val="007F20A1"/>
    <w:rsid w:val="00807DD4"/>
    <w:rsid w:val="008123E5"/>
    <w:rsid w:val="00814463"/>
    <w:rsid w:val="008233E8"/>
    <w:rsid w:val="00824AF5"/>
    <w:rsid w:val="0082680E"/>
    <w:rsid w:val="00827F62"/>
    <w:rsid w:val="008338EB"/>
    <w:rsid w:val="00837A18"/>
    <w:rsid w:val="0084721B"/>
    <w:rsid w:val="00856FEA"/>
    <w:rsid w:val="00857CE6"/>
    <w:rsid w:val="008616E6"/>
    <w:rsid w:val="00867074"/>
    <w:rsid w:val="00870FC3"/>
    <w:rsid w:val="0087440E"/>
    <w:rsid w:val="00877508"/>
    <w:rsid w:val="00883AE5"/>
    <w:rsid w:val="00883BF9"/>
    <w:rsid w:val="008852BF"/>
    <w:rsid w:val="00892571"/>
    <w:rsid w:val="00892C4C"/>
    <w:rsid w:val="008C0BDA"/>
    <w:rsid w:val="008D07B4"/>
    <w:rsid w:val="008D335D"/>
    <w:rsid w:val="008D4B2D"/>
    <w:rsid w:val="008E31FB"/>
    <w:rsid w:val="008E44AB"/>
    <w:rsid w:val="00900B54"/>
    <w:rsid w:val="00914D60"/>
    <w:rsid w:val="00916EF0"/>
    <w:rsid w:val="00922F47"/>
    <w:rsid w:val="00937129"/>
    <w:rsid w:val="009411DE"/>
    <w:rsid w:val="00944DB7"/>
    <w:rsid w:val="00945A00"/>
    <w:rsid w:val="00947BD4"/>
    <w:rsid w:val="009551CD"/>
    <w:rsid w:val="00956046"/>
    <w:rsid w:val="00961ADD"/>
    <w:rsid w:val="0096200F"/>
    <w:rsid w:val="00962162"/>
    <w:rsid w:val="00962D63"/>
    <w:rsid w:val="009669D7"/>
    <w:rsid w:val="009A1ABF"/>
    <w:rsid w:val="009A3581"/>
    <w:rsid w:val="009A4264"/>
    <w:rsid w:val="009A5F2E"/>
    <w:rsid w:val="009B182D"/>
    <w:rsid w:val="009C0729"/>
    <w:rsid w:val="009C14EE"/>
    <w:rsid w:val="009C46B4"/>
    <w:rsid w:val="009C5FD7"/>
    <w:rsid w:val="009D79A0"/>
    <w:rsid w:val="009F35E0"/>
    <w:rsid w:val="009F659A"/>
    <w:rsid w:val="00A044F1"/>
    <w:rsid w:val="00A1562A"/>
    <w:rsid w:val="00A21548"/>
    <w:rsid w:val="00A2258C"/>
    <w:rsid w:val="00A30149"/>
    <w:rsid w:val="00A359AC"/>
    <w:rsid w:val="00A42CAD"/>
    <w:rsid w:val="00A5729A"/>
    <w:rsid w:val="00A63213"/>
    <w:rsid w:val="00A67676"/>
    <w:rsid w:val="00A72A46"/>
    <w:rsid w:val="00A76013"/>
    <w:rsid w:val="00A76CDD"/>
    <w:rsid w:val="00A80B02"/>
    <w:rsid w:val="00A85708"/>
    <w:rsid w:val="00AB0098"/>
    <w:rsid w:val="00AB102D"/>
    <w:rsid w:val="00AB1896"/>
    <w:rsid w:val="00AB7264"/>
    <w:rsid w:val="00AC42E2"/>
    <w:rsid w:val="00AC5959"/>
    <w:rsid w:val="00AD313D"/>
    <w:rsid w:val="00AD4ADA"/>
    <w:rsid w:val="00AE5F84"/>
    <w:rsid w:val="00B0680A"/>
    <w:rsid w:val="00B10574"/>
    <w:rsid w:val="00B12105"/>
    <w:rsid w:val="00B13F9E"/>
    <w:rsid w:val="00B15634"/>
    <w:rsid w:val="00B27B24"/>
    <w:rsid w:val="00B32F42"/>
    <w:rsid w:val="00B35DB7"/>
    <w:rsid w:val="00B40624"/>
    <w:rsid w:val="00B50854"/>
    <w:rsid w:val="00B62770"/>
    <w:rsid w:val="00B71CA9"/>
    <w:rsid w:val="00B816DC"/>
    <w:rsid w:val="00B86391"/>
    <w:rsid w:val="00B96A06"/>
    <w:rsid w:val="00BA47B5"/>
    <w:rsid w:val="00BA4B01"/>
    <w:rsid w:val="00BD3B3B"/>
    <w:rsid w:val="00BD675B"/>
    <w:rsid w:val="00BE0552"/>
    <w:rsid w:val="00BF2D42"/>
    <w:rsid w:val="00BF6511"/>
    <w:rsid w:val="00C0119F"/>
    <w:rsid w:val="00C02318"/>
    <w:rsid w:val="00C0355D"/>
    <w:rsid w:val="00C0600D"/>
    <w:rsid w:val="00C13F53"/>
    <w:rsid w:val="00C25FDE"/>
    <w:rsid w:val="00C26FD7"/>
    <w:rsid w:val="00C306B3"/>
    <w:rsid w:val="00C34570"/>
    <w:rsid w:val="00C345C3"/>
    <w:rsid w:val="00C44C17"/>
    <w:rsid w:val="00C52782"/>
    <w:rsid w:val="00C561D2"/>
    <w:rsid w:val="00C7468D"/>
    <w:rsid w:val="00C77ADE"/>
    <w:rsid w:val="00C80245"/>
    <w:rsid w:val="00C80CEB"/>
    <w:rsid w:val="00C82ADC"/>
    <w:rsid w:val="00C919E5"/>
    <w:rsid w:val="00C93C7C"/>
    <w:rsid w:val="00C93DBC"/>
    <w:rsid w:val="00CA10D6"/>
    <w:rsid w:val="00CA2753"/>
    <w:rsid w:val="00CB4550"/>
    <w:rsid w:val="00CB74E4"/>
    <w:rsid w:val="00CC1792"/>
    <w:rsid w:val="00CC2B70"/>
    <w:rsid w:val="00CC63C8"/>
    <w:rsid w:val="00CD302F"/>
    <w:rsid w:val="00CD67B8"/>
    <w:rsid w:val="00CE0AA4"/>
    <w:rsid w:val="00CE3665"/>
    <w:rsid w:val="00CF39F3"/>
    <w:rsid w:val="00D14A58"/>
    <w:rsid w:val="00D14DC4"/>
    <w:rsid w:val="00D268FC"/>
    <w:rsid w:val="00D30998"/>
    <w:rsid w:val="00D35229"/>
    <w:rsid w:val="00D3666E"/>
    <w:rsid w:val="00D40B08"/>
    <w:rsid w:val="00D46325"/>
    <w:rsid w:val="00D46BEA"/>
    <w:rsid w:val="00D50905"/>
    <w:rsid w:val="00D65286"/>
    <w:rsid w:val="00D77630"/>
    <w:rsid w:val="00D8252C"/>
    <w:rsid w:val="00D836D0"/>
    <w:rsid w:val="00D84A9E"/>
    <w:rsid w:val="00D85995"/>
    <w:rsid w:val="00D920A5"/>
    <w:rsid w:val="00D93E57"/>
    <w:rsid w:val="00DA2392"/>
    <w:rsid w:val="00DA35C6"/>
    <w:rsid w:val="00DA747C"/>
    <w:rsid w:val="00DB3780"/>
    <w:rsid w:val="00DB5C55"/>
    <w:rsid w:val="00DC475D"/>
    <w:rsid w:val="00DC5728"/>
    <w:rsid w:val="00DD01E5"/>
    <w:rsid w:val="00DD1FB3"/>
    <w:rsid w:val="00DD29EF"/>
    <w:rsid w:val="00DD4AF8"/>
    <w:rsid w:val="00DE039E"/>
    <w:rsid w:val="00DF36E7"/>
    <w:rsid w:val="00DF3787"/>
    <w:rsid w:val="00E0113A"/>
    <w:rsid w:val="00E02275"/>
    <w:rsid w:val="00E04FAB"/>
    <w:rsid w:val="00E1022E"/>
    <w:rsid w:val="00E24768"/>
    <w:rsid w:val="00E30455"/>
    <w:rsid w:val="00E3188A"/>
    <w:rsid w:val="00E37548"/>
    <w:rsid w:val="00E37D5E"/>
    <w:rsid w:val="00E45885"/>
    <w:rsid w:val="00E508D5"/>
    <w:rsid w:val="00E50D6F"/>
    <w:rsid w:val="00E548DA"/>
    <w:rsid w:val="00E61F2D"/>
    <w:rsid w:val="00E63361"/>
    <w:rsid w:val="00E73BA5"/>
    <w:rsid w:val="00E83A14"/>
    <w:rsid w:val="00E83F64"/>
    <w:rsid w:val="00E851FA"/>
    <w:rsid w:val="00E94E69"/>
    <w:rsid w:val="00E96A9E"/>
    <w:rsid w:val="00E96D94"/>
    <w:rsid w:val="00EA35A8"/>
    <w:rsid w:val="00EA3B60"/>
    <w:rsid w:val="00EA6853"/>
    <w:rsid w:val="00EB086F"/>
    <w:rsid w:val="00EB161D"/>
    <w:rsid w:val="00EB6424"/>
    <w:rsid w:val="00EC45C5"/>
    <w:rsid w:val="00EC4E9B"/>
    <w:rsid w:val="00EC7344"/>
    <w:rsid w:val="00EC7F10"/>
    <w:rsid w:val="00ED774C"/>
    <w:rsid w:val="00EE2ED8"/>
    <w:rsid w:val="00EE67A9"/>
    <w:rsid w:val="00EF27E5"/>
    <w:rsid w:val="00EF4AEA"/>
    <w:rsid w:val="00EF742F"/>
    <w:rsid w:val="00F01173"/>
    <w:rsid w:val="00F02FE1"/>
    <w:rsid w:val="00F151DF"/>
    <w:rsid w:val="00F2211B"/>
    <w:rsid w:val="00F30472"/>
    <w:rsid w:val="00F33FBC"/>
    <w:rsid w:val="00F34367"/>
    <w:rsid w:val="00F50F26"/>
    <w:rsid w:val="00F55EAF"/>
    <w:rsid w:val="00F62268"/>
    <w:rsid w:val="00F65B10"/>
    <w:rsid w:val="00F744F5"/>
    <w:rsid w:val="00F75240"/>
    <w:rsid w:val="00F77297"/>
    <w:rsid w:val="00F87255"/>
    <w:rsid w:val="00F9169E"/>
    <w:rsid w:val="00FA12BF"/>
    <w:rsid w:val="00FA53E1"/>
    <w:rsid w:val="00FB3977"/>
    <w:rsid w:val="00FC6B70"/>
    <w:rsid w:val="00FD32CF"/>
    <w:rsid w:val="00FD3F01"/>
    <w:rsid w:val="00FE5064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a3">
    <w:name w:val="Balloon Text"/>
    <w:basedOn w:val="a"/>
    <w:link w:val="a4"/>
    <w:semiHidden/>
    <w:rsid w:val="00EC4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EC45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8">
    <w:name w:val="page number"/>
    <w:basedOn w:val="a0"/>
    <w:rsid w:val="00EC45C5"/>
  </w:style>
  <w:style w:type="paragraph" w:styleId="a9">
    <w:name w:val="header"/>
    <w:basedOn w:val="a"/>
    <w:link w:val="aa"/>
    <w:rsid w:val="00EC4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b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6E46"/>
    <w:pPr>
      <w:ind w:left="720"/>
      <w:contextualSpacing/>
    </w:pPr>
  </w:style>
  <w:style w:type="paragraph" w:styleId="ad">
    <w:name w:val="Body Text Indent"/>
    <w:basedOn w:val="a"/>
    <w:link w:val="ae"/>
    <w:rsid w:val="0074514E"/>
    <w:pPr>
      <w:ind w:left="120"/>
    </w:pPr>
  </w:style>
  <w:style w:type="character" w:customStyle="1" w:styleId="ae">
    <w:name w:val="Основной текст с отступом Знак"/>
    <w:basedOn w:val="a0"/>
    <w:link w:val="ad"/>
    <w:rsid w:val="0074514E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semiHidden/>
    <w:unhideWhenUsed/>
    <w:rsid w:val="00703A6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0">
    <w:name w:val="Strong"/>
    <w:basedOn w:val="a0"/>
    <w:uiPriority w:val="22"/>
    <w:qFormat/>
    <w:rsid w:val="00703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0D4-15B6-41F3-9E17-D4F899E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766</Words>
  <Characters>38570</Characters>
  <Application>Microsoft Office Word</Application>
  <DocSecurity>4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QP Armavir</cp:lastModifiedBy>
  <cp:revision>2</cp:revision>
  <cp:lastPrinted>2019-12-10T10:43:00Z</cp:lastPrinted>
  <dcterms:created xsi:type="dcterms:W3CDTF">2020-03-02T06:14:00Z</dcterms:created>
  <dcterms:modified xsi:type="dcterms:W3CDTF">2020-03-02T06:14:00Z</dcterms:modified>
</cp:coreProperties>
</file>